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1DDE" w14:textId="77777777" w:rsidR="00AE00EF" w:rsidRPr="00C677C2" w:rsidRDefault="009A4C68" w:rsidP="00C677C2">
      <w:pPr>
        <w:pStyle w:val="Nagwek"/>
        <w:tabs>
          <w:tab w:val="left" w:pos="7680"/>
        </w:tabs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09FFC251" w14:textId="77777777" w:rsidR="00AE00EF" w:rsidRPr="009E1B83" w:rsidRDefault="00AE00EF" w:rsidP="00C677C2">
      <w:pPr>
        <w:spacing w:before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C677C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C677C2" w:rsidRDefault="00AE00EF" w:rsidP="00C677C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C677C2" w:rsidRDefault="007D3A1F" w:rsidP="00C677C2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C677C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C677C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C677C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C677C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C677C2" w:rsidRDefault="00AE00EF" w:rsidP="00C677C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677C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77777777" w:rsidR="00AE00EF" w:rsidRPr="00C677C2" w:rsidRDefault="00AE00EF" w:rsidP="00C677C2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677C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C677C2" w:rsidRDefault="00AE00EF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677C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C677C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677C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C677C2" w:rsidRDefault="00AE00EF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677C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C677C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677C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77777777" w:rsidR="00AE00EF" w:rsidRPr="00C677C2" w:rsidRDefault="00AE00EF" w:rsidP="00C677C2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677C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677C2" w14:paraId="08995020" w14:textId="77777777" w:rsidTr="009E1B83">
        <w:trPr>
          <w:gridAfter w:val="1"/>
          <w:wAfter w:w="472" w:type="dxa"/>
          <w:trHeight w:val="3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64BAEEA0" w:rsidR="00AE00EF" w:rsidRPr="007212E3" w:rsidRDefault="00F544E9" w:rsidP="00F544E9">
            <w:pPr>
              <w:spacing w:before="0"/>
              <w:ind w:left="567"/>
              <w:jc w:val="center"/>
              <w:rPr>
                <w:rFonts w:asciiTheme="minorHAnsi" w:hAnsiTheme="minorHAnsi" w:cstheme="minorHAnsi"/>
                <w:b/>
                <w:color w:val="0070C0"/>
                <w:spacing w:val="-10"/>
                <w:sz w:val="20"/>
                <w:szCs w:val="20"/>
              </w:rPr>
            </w:pPr>
            <w:r w:rsidRPr="007212E3">
              <w:rPr>
                <w:rFonts w:asciiTheme="minorHAnsi" w:hAnsiTheme="minorHAnsi" w:cstheme="minorHAnsi"/>
                <w:b/>
                <w:color w:val="0070C0"/>
                <w:spacing w:val="-10"/>
                <w:sz w:val="20"/>
                <w:szCs w:val="20"/>
              </w:rPr>
              <w:t xml:space="preserve">Kompleksowa realizacja usługi przeprowadzki </w:t>
            </w:r>
            <w:r w:rsidRPr="00F544E9">
              <w:rPr>
                <w:rFonts w:asciiTheme="minorHAnsi" w:hAnsiTheme="minorHAnsi" w:cstheme="minorHAnsi"/>
                <w:b/>
                <w:color w:val="0070C0"/>
                <w:spacing w:val="-10"/>
                <w:sz w:val="20"/>
                <w:szCs w:val="20"/>
              </w:rPr>
              <w:t>wyposażenia oraz dokumentacji</w:t>
            </w:r>
            <w:r>
              <w:rPr>
                <w:rFonts w:asciiTheme="minorHAnsi" w:hAnsiTheme="minorHAnsi" w:cstheme="minorHAnsi"/>
                <w:b/>
                <w:color w:val="0070C0"/>
                <w:spacing w:val="-10"/>
                <w:sz w:val="20"/>
                <w:szCs w:val="20"/>
              </w:rPr>
              <w:br/>
            </w:r>
            <w:r w:rsidRPr="00F544E9">
              <w:rPr>
                <w:rFonts w:asciiTheme="minorHAnsi" w:hAnsiTheme="minorHAnsi" w:cstheme="minorHAnsi"/>
                <w:b/>
                <w:color w:val="0070C0"/>
                <w:spacing w:val="-10"/>
                <w:sz w:val="20"/>
                <w:szCs w:val="20"/>
              </w:rPr>
              <w:t xml:space="preserve"> ENEA S.A. </w:t>
            </w:r>
            <w:r w:rsidRPr="00F544E9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oraz ENEA Centrum Sp. z o.o.</w:t>
            </w:r>
          </w:p>
        </w:tc>
      </w:tr>
    </w:tbl>
    <w:p w14:paraId="13D50866" w14:textId="77777777" w:rsidR="008F1BE1" w:rsidRPr="00B73CAA" w:rsidRDefault="008F1BE1" w:rsidP="00B73CAA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B73CAA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Warunkach Zamówienia, zgodnie z Opisem Przedmiotu Zamówienia (Rozdział II Warunków Zamówienia) i na zasadach określonych w Umowie za cenę: </w:t>
      </w:r>
    </w:p>
    <w:p w14:paraId="6EAFE13B" w14:textId="77777777" w:rsidR="008F1BE1" w:rsidRPr="00B73CAA" w:rsidRDefault="008F1BE1" w:rsidP="008F1BE1">
      <w:pPr>
        <w:pStyle w:val="Akapitzlist"/>
        <w:spacing w:after="0"/>
        <w:ind w:left="482" w:right="-34"/>
        <w:rPr>
          <w:rFonts w:asciiTheme="minorHAnsi" w:hAnsiTheme="minorHAnsi" w:cstheme="minorHAnsi"/>
          <w:b/>
          <w:color w:val="FF0000"/>
          <w:sz w:val="10"/>
          <w:szCs w:val="20"/>
        </w:rPr>
      </w:pPr>
    </w:p>
    <w:p w14:paraId="1526E927" w14:textId="77777777" w:rsidR="008F1BE1" w:rsidRPr="00B73CAA" w:rsidRDefault="008F1BE1" w:rsidP="008F1BE1">
      <w:pPr>
        <w:pStyle w:val="Akapitzlist"/>
        <w:spacing w:after="0"/>
        <w:ind w:left="482" w:right="-34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B73CAA">
        <w:rPr>
          <w:rFonts w:asciiTheme="minorHAnsi" w:hAnsiTheme="minorHAnsi" w:cstheme="minorHAnsi"/>
          <w:b/>
          <w:color w:val="FF0000"/>
          <w:sz w:val="20"/>
          <w:szCs w:val="20"/>
        </w:rPr>
        <w:t>UZUPEŁNIĆ NALEŻY JEDYNIE CZĘŚCI, NA KTÓRE WYKONAWCA SKŁADA OFERTĘ; NIEPOTRZEBNE POLA ZAMAWIAJĄCY ZALECA SKREŚLIĆ</w:t>
      </w:r>
    </w:p>
    <w:p w14:paraId="10CB4926" w14:textId="77777777" w:rsidR="008F1BE1" w:rsidRPr="00B73CAA" w:rsidRDefault="008F1BE1" w:rsidP="008F1BE1">
      <w:pPr>
        <w:pStyle w:val="Akapitzlist"/>
        <w:spacing w:after="0"/>
        <w:ind w:left="482" w:right="-34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7"/>
      </w:tblGrid>
      <w:tr w:rsidR="008F1BE1" w:rsidRPr="00B73CAA" w14:paraId="6853D1AB" w14:textId="77777777" w:rsidTr="008F1BE1">
        <w:trPr>
          <w:trHeight w:val="266"/>
        </w:trPr>
        <w:tc>
          <w:tcPr>
            <w:tcW w:w="4517" w:type="dxa"/>
            <w:hideMark/>
          </w:tcPr>
          <w:p w14:paraId="61C1F152" w14:textId="1E4512DD" w:rsidR="008F1BE1" w:rsidRPr="00B73CAA" w:rsidRDefault="008F1BE1">
            <w:pPr>
              <w:widowControl w:val="0"/>
              <w:tabs>
                <w:tab w:val="left" w:pos="851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aps/>
                <w:color w:val="FF0000"/>
                <w:sz w:val="20"/>
                <w:szCs w:val="20"/>
                <w:u w:val="single"/>
                <w:lang w:eastAsia="en-US"/>
              </w:rPr>
            </w:pPr>
            <w:r w:rsidRPr="00B73CA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 xml:space="preserve">CENA OFERTY DLA CZĘŚCI 1 </w:t>
            </w:r>
            <w:r w:rsidR="00CE656E" w:rsidRPr="00B73CAA">
              <w:rPr>
                <w:rFonts w:asciiTheme="minorHAnsi" w:hAnsiTheme="minorHAnsi" w:cstheme="minorHAnsi"/>
                <w:b/>
                <w:color w:val="0070C0"/>
                <w:spacing w:val="-10"/>
                <w:sz w:val="20"/>
                <w:szCs w:val="20"/>
              </w:rPr>
              <w:t>ENEA S.A.</w:t>
            </w:r>
            <w:r w:rsidRPr="00B73CA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:</w:t>
            </w:r>
          </w:p>
        </w:tc>
      </w:tr>
    </w:tbl>
    <w:p w14:paraId="729F8920" w14:textId="77777777" w:rsidR="008F1BE1" w:rsidRPr="00B73CAA" w:rsidRDefault="008F1BE1" w:rsidP="008F1BE1">
      <w:pPr>
        <w:keepNext/>
        <w:tabs>
          <w:tab w:val="left" w:pos="851"/>
        </w:tabs>
        <w:spacing w:before="0" w:line="276" w:lineRule="auto"/>
        <w:ind w:left="567"/>
        <w:jc w:val="left"/>
        <w:rPr>
          <w:rFonts w:asciiTheme="minorHAnsi" w:hAnsiTheme="minorHAnsi" w:cstheme="minorHAnsi"/>
          <w:sz w:val="20"/>
          <w:szCs w:val="20"/>
        </w:rPr>
      </w:pPr>
      <w:r w:rsidRPr="00B73CAA">
        <w:rPr>
          <w:rFonts w:asciiTheme="minorHAnsi" w:hAnsiTheme="minorHAnsi" w:cstheme="minorHAnsi"/>
          <w:sz w:val="20"/>
          <w:szCs w:val="20"/>
        </w:rPr>
        <w:t>Łączna cena netto..…………………………… zł</w:t>
      </w:r>
    </w:p>
    <w:p w14:paraId="6D5C8210" w14:textId="77777777" w:rsidR="008F1BE1" w:rsidRPr="00B73CAA" w:rsidRDefault="008F1BE1" w:rsidP="008F1BE1">
      <w:pPr>
        <w:keepNext/>
        <w:tabs>
          <w:tab w:val="left" w:pos="851"/>
        </w:tabs>
        <w:spacing w:before="0" w:line="276" w:lineRule="auto"/>
        <w:ind w:left="567"/>
        <w:jc w:val="left"/>
        <w:rPr>
          <w:rFonts w:asciiTheme="minorHAnsi" w:hAnsiTheme="minorHAnsi" w:cstheme="minorHAnsi"/>
          <w:sz w:val="20"/>
          <w:szCs w:val="20"/>
        </w:rPr>
      </w:pPr>
      <w:r w:rsidRPr="00B73CAA">
        <w:rPr>
          <w:rFonts w:asciiTheme="minorHAnsi" w:hAnsiTheme="minorHAnsi" w:cstheme="minorHAnsi"/>
          <w:sz w:val="20"/>
          <w:szCs w:val="20"/>
        </w:rPr>
        <w:t>Łączna cena netto słownie: ………………………………………………...…………………………… zł</w:t>
      </w:r>
    </w:p>
    <w:p w14:paraId="66C52661" w14:textId="77777777" w:rsidR="008F1BE1" w:rsidRPr="00B73CAA" w:rsidRDefault="008F1BE1" w:rsidP="008F1BE1">
      <w:pPr>
        <w:keepNext/>
        <w:tabs>
          <w:tab w:val="left" w:pos="851"/>
        </w:tabs>
        <w:spacing w:before="0" w:line="276" w:lineRule="auto"/>
        <w:ind w:left="567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7"/>
      </w:tblGrid>
      <w:tr w:rsidR="008F1BE1" w:rsidRPr="00B73CAA" w14:paraId="1E25CB93" w14:textId="77777777" w:rsidTr="008F1BE1">
        <w:trPr>
          <w:trHeight w:val="266"/>
        </w:trPr>
        <w:tc>
          <w:tcPr>
            <w:tcW w:w="4517" w:type="dxa"/>
            <w:hideMark/>
          </w:tcPr>
          <w:p w14:paraId="345E3BB8" w14:textId="36CA7F41" w:rsidR="008F1BE1" w:rsidRPr="00B73CAA" w:rsidRDefault="008F1BE1">
            <w:pPr>
              <w:widowControl w:val="0"/>
              <w:tabs>
                <w:tab w:val="left" w:pos="851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u w:val="single"/>
                <w:lang w:eastAsia="en-US"/>
              </w:rPr>
            </w:pPr>
            <w:r w:rsidRPr="00B73CA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 xml:space="preserve">CENA OFERTY DLA CZĘŚCI 2 </w:t>
            </w:r>
            <w:r w:rsidR="00CE656E" w:rsidRPr="00B73CA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NEA Centrum Sp. z o.o.</w:t>
            </w:r>
            <w:r w:rsidRPr="00B73CA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:</w:t>
            </w:r>
          </w:p>
        </w:tc>
      </w:tr>
    </w:tbl>
    <w:p w14:paraId="2AFF960D" w14:textId="77777777" w:rsidR="008F1BE1" w:rsidRPr="00B73CAA" w:rsidRDefault="008F1BE1" w:rsidP="008F1BE1">
      <w:pPr>
        <w:keepNext/>
        <w:tabs>
          <w:tab w:val="left" w:pos="851"/>
        </w:tabs>
        <w:spacing w:before="0" w:line="276" w:lineRule="auto"/>
        <w:ind w:left="567"/>
        <w:jc w:val="left"/>
        <w:rPr>
          <w:rFonts w:asciiTheme="minorHAnsi" w:hAnsiTheme="minorHAnsi" w:cstheme="minorHAnsi"/>
          <w:sz w:val="20"/>
          <w:szCs w:val="20"/>
        </w:rPr>
      </w:pPr>
      <w:r w:rsidRPr="00B73CAA">
        <w:rPr>
          <w:rFonts w:asciiTheme="minorHAnsi" w:hAnsiTheme="minorHAnsi" w:cstheme="minorHAnsi"/>
          <w:iCs/>
          <w:sz w:val="20"/>
          <w:szCs w:val="20"/>
        </w:rPr>
        <w:t xml:space="preserve">Łączna </w:t>
      </w:r>
      <w:r w:rsidRPr="00B73CAA">
        <w:rPr>
          <w:rFonts w:asciiTheme="minorHAnsi" w:hAnsiTheme="minorHAnsi" w:cstheme="minorHAnsi"/>
          <w:sz w:val="20"/>
          <w:szCs w:val="20"/>
        </w:rPr>
        <w:t>cena netto..…………………………… zł</w:t>
      </w:r>
    </w:p>
    <w:p w14:paraId="2A2C4DC9" w14:textId="77777777" w:rsidR="008F1BE1" w:rsidRPr="00B73CAA" w:rsidRDefault="008F1BE1" w:rsidP="008F1BE1">
      <w:pPr>
        <w:keepNext/>
        <w:tabs>
          <w:tab w:val="left" w:pos="851"/>
        </w:tabs>
        <w:spacing w:before="0" w:line="276" w:lineRule="auto"/>
        <w:ind w:left="567"/>
        <w:jc w:val="left"/>
        <w:rPr>
          <w:rFonts w:asciiTheme="minorHAnsi" w:hAnsiTheme="minorHAnsi" w:cstheme="minorHAnsi"/>
          <w:sz w:val="20"/>
          <w:szCs w:val="20"/>
        </w:rPr>
      </w:pPr>
      <w:r w:rsidRPr="00B73CAA">
        <w:rPr>
          <w:rFonts w:asciiTheme="minorHAnsi" w:hAnsiTheme="minorHAnsi" w:cstheme="minorHAnsi"/>
          <w:sz w:val="20"/>
          <w:szCs w:val="20"/>
        </w:rPr>
        <w:t>Łączna cena netto słownie: ………………………………………………...…………………………… zł</w:t>
      </w:r>
    </w:p>
    <w:p w14:paraId="16C785E5" w14:textId="77777777" w:rsidR="000C7836" w:rsidRPr="00B73CAA" w:rsidRDefault="000C7836" w:rsidP="00C677C2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006AE9C" w14:textId="5CD57BC5" w:rsidR="00E71FDA" w:rsidRPr="00B73CAA" w:rsidRDefault="00E71FDA" w:rsidP="00C677C2">
      <w:pPr>
        <w:numPr>
          <w:ilvl w:val="0"/>
          <w:numId w:val="4"/>
        </w:numPr>
        <w:tabs>
          <w:tab w:val="clear" w:pos="502"/>
        </w:tabs>
        <w:spacing w:before="0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B73CAA">
        <w:rPr>
          <w:rFonts w:asciiTheme="minorHAnsi" w:hAnsiTheme="minorHAnsi" w:cstheme="minorHAnsi"/>
          <w:sz w:val="20"/>
          <w:szCs w:val="20"/>
        </w:rPr>
        <w:t>Wykonamy</w:t>
      </w:r>
      <w:r w:rsidR="009E1B83" w:rsidRPr="00B73CAA">
        <w:rPr>
          <w:rFonts w:asciiTheme="minorHAnsi" w:hAnsiTheme="minorHAnsi" w:cstheme="minorHAnsi"/>
          <w:sz w:val="20"/>
          <w:szCs w:val="20"/>
        </w:rPr>
        <w:t xml:space="preserve"> przedmiot zamówienia zgodnie z terminami wskazanymi w </w:t>
      </w:r>
      <w:r w:rsidRPr="00B73CAA">
        <w:rPr>
          <w:rFonts w:asciiTheme="minorHAnsi" w:hAnsiTheme="minorHAnsi" w:cstheme="minorHAnsi"/>
          <w:sz w:val="20"/>
          <w:szCs w:val="20"/>
        </w:rPr>
        <w:t xml:space="preserve">rozdz. I pkt </w:t>
      </w:r>
      <w:r w:rsidR="000C7836" w:rsidRPr="00B73CAA">
        <w:rPr>
          <w:rFonts w:asciiTheme="minorHAnsi" w:hAnsiTheme="minorHAnsi" w:cstheme="minorHAnsi"/>
          <w:sz w:val="20"/>
          <w:szCs w:val="20"/>
        </w:rPr>
        <w:t>4</w:t>
      </w:r>
      <w:r w:rsidRPr="00B73CAA">
        <w:rPr>
          <w:rFonts w:asciiTheme="minorHAnsi" w:hAnsiTheme="minorHAnsi" w:cstheme="minorHAnsi"/>
          <w:sz w:val="20"/>
          <w:szCs w:val="20"/>
        </w:rPr>
        <w:t xml:space="preserve"> WZ.</w:t>
      </w:r>
    </w:p>
    <w:p w14:paraId="28F6B91D" w14:textId="77777777" w:rsidR="00D6213B" w:rsidRPr="00B73CAA" w:rsidRDefault="00D6213B" w:rsidP="00C677C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B73CAA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6CE44D98" w14:textId="77777777" w:rsidR="002422DB" w:rsidRPr="00B73CAA" w:rsidRDefault="00AE00EF" w:rsidP="00C677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3CAA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B73CA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B73CAA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B73CAA">
        <w:rPr>
          <w:rFonts w:asciiTheme="minorHAnsi" w:hAnsiTheme="minorHAnsi" w:cstheme="minorHAnsi"/>
          <w:sz w:val="20"/>
          <w:szCs w:val="20"/>
        </w:rPr>
        <w:t>o</w:t>
      </w:r>
      <w:r w:rsidRPr="00B73CAA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B73CAA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B73C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3CAA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B73CAA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B73CAA">
        <w:rPr>
          <w:rFonts w:asciiTheme="minorHAnsi" w:hAnsiTheme="minorHAnsi" w:cstheme="minorHAnsi"/>
          <w:sz w:val="20"/>
          <w:szCs w:val="20"/>
        </w:rPr>
        <w:t>o</w:t>
      </w:r>
      <w:r w:rsidRPr="00B73CAA">
        <w:rPr>
          <w:rFonts w:asciiTheme="minorHAnsi" w:hAnsiTheme="minorHAnsi" w:cstheme="minorHAnsi"/>
          <w:sz w:val="20"/>
          <w:szCs w:val="20"/>
        </w:rPr>
        <w:t>fert,</w:t>
      </w:r>
    </w:p>
    <w:p w14:paraId="21788677" w14:textId="062EED04" w:rsidR="00D22711" w:rsidRPr="00B73CAA" w:rsidRDefault="00D22711" w:rsidP="008318E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3CAA">
        <w:rPr>
          <w:rFonts w:asciiTheme="minorHAnsi" w:hAnsiTheme="minorHAnsi" w:cstheme="minorHAnsi"/>
          <w:sz w:val="20"/>
          <w:szCs w:val="20"/>
        </w:rPr>
        <w:t>zamówienie wykonam(y):</w:t>
      </w:r>
      <w:r w:rsidR="002478AE" w:rsidRPr="00B73CAA">
        <w:rPr>
          <w:rFonts w:asciiTheme="minorHAnsi" w:hAnsiTheme="minorHAnsi" w:cstheme="minorHAnsi"/>
          <w:sz w:val="20"/>
          <w:szCs w:val="20"/>
        </w:rPr>
        <w:t xml:space="preserve"> </w:t>
      </w:r>
      <w:r w:rsidR="002478AE" w:rsidRPr="00B73CAA">
        <w:rPr>
          <w:rFonts w:asciiTheme="minorHAnsi" w:hAnsiTheme="minorHAnsi" w:cstheme="minorHAnsi"/>
          <w:b/>
          <w:bCs/>
          <w:sz w:val="20"/>
          <w:szCs w:val="20"/>
        </w:rPr>
        <w:t>samodzielnie</w:t>
      </w:r>
    </w:p>
    <w:p w14:paraId="3895186E" w14:textId="1F5F361B" w:rsidR="007D3A1F" w:rsidRPr="00B73CAA" w:rsidRDefault="007D3A1F" w:rsidP="008318EF">
      <w:pPr>
        <w:widowControl w:val="0"/>
        <w:numPr>
          <w:ilvl w:val="0"/>
          <w:numId w:val="2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B73CAA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</w:t>
      </w:r>
      <w:r w:rsidR="00C03221" w:rsidRPr="00B73CAA">
        <w:rPr>
          <w:rFonts w:asciiTheme="minorHAnsi" w:hAnsiTheme="minorHAnsi" w:cstheme="minorHAnsi"/>
          <w:sz w:val="20"/>
          <w:szCs w:val="20"/>
        </w:rPr>
        <w:t xml:space="preserve">rozdz. I </w:t>
      </w:r>
      <w:r w:rsidRPr="00B73CAA">
        <w:rPr>
          <w:rFonts w:asciiTheme="minorHAnsi" w:hAnsiTheme="minorHAnsi" w:cstheme="minorHAnsi"/>
          <w:sz w:val="20"/>
          <w:szCs w:val="20"/>
        </w:rPr>
        <w:t xml:space="preserve">pkt </w:t>
      </w:r>
      <w:r w:rsidR="000C7836" w:rsidRPr="00B73CAA">
        <w:rPr>
          <w:rFonts w:asciiTheme="minorHAnsi" w:hAnsiTheme="minorHAnsi" w:cstheme="minorHAnsi"/>
          <w:sz w:val="20"/>
          <w:szCs w:val="20"/>
        </w:rPr>
        <w:t>5</w:t>
      </w:r>
      <w:r w:rsidRPr="00B73CAA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4AD716B7" w14:textId="77777777" w:rsidR="007D3A1F" w:rsidRPr="00B73CAA" w:rsidRDefault="007D3A1F" w:rsidP="008318EF">
      <w:pPr>
        <w:widowControl w:val="0"/>
        <w:numPr>
          <w:ilvl w:val="0"/>
          <w:numId w:val="2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B73CAA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388F53C1" w14:textId="469DB4AE" w:rsidR="007D3A1F" w:rsidRPr="00B73CAA" w:rsidRDefault="007D3A1F" w:rsidP="008318EF">
      <w:pPr>
        <w:widowControl w:val="0"/>
        <w:numPr>
          <w:ilvl w:val="0"/>
          <w:numId w:val="2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B73CAA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6D8CF4D1" w14:textId="3B0B3CC5" w:rsidR="007D3A1F" w:rsidRPr="00B73CAA" w:rsidRDefault="007D3A1F" w:rsidP="008318EF">
      <w:pPr>
        <w:widowControl w:val="0"/>
        <w:numPr>
          <w:ilvl w:val="0"/>
          <w:numId w:val="2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B73CAA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B73CA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B73CAA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B73CA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B73CAA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Załącznik nr </w:t>
      </w:r>
      <w:r w:rsidR="00586A7D" w:rsidRPr="00B73CAA">
        <w:rPr>
          <w:rFonts w:asciiTheme="minorHAnsi" w:hAnsiTheme="minorHAnsi" w:cstheme="minorHAnsi"/>
          <w:sz w:val="20"/>
          <w:szCs w:val="20"/>
        </w:rPr>
        <w:t xml:space="preserve">10 </w:t>
      </w:r>
      <w:r w:rsidRPr="00B73CAA">
        <w:rPr>
          <w:rFonts w:asciiTheme="minorHAnsi" w:hAnsiTheme="minorHAnsi" w:cstheme="minorHAnsi"/>
          <w:sz w:val="20"/>
          <w:szCs w:val="20"/>
        </w:rPr>
        <w:t>do Warunków Zamówienia,</w:t>
      </w:r>
    </w:p>
    <w:p w14:paraId="5398F0BB" w14:textId="77777777" w:rsidR="007D3A1F" w:rsidRPr="00B73CAA" w:rsidRDefault="007D3A1F" w:rsidP="008318EF">
      <w:pPr>
        <w:widowControl w:val="0"/>
        <w:numPr>
          <w:ilvl w:val="0"/>
          <w:numId w:val="2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B73CAA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2D582B0C" w14:textId="77777777" w:rsidR="007D3A1F" w:rsidRPr="00C677C2" w:rsidRDefault="007D3A1F" w:rsidP="008318EF">
      <w:pPr>
        <w:widowControl w:val="0"/>
        <w:numPr>
          <w:ilvl w:val="0"/>
          <w:numId w:val="2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B73CAA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</w:t>
      </w:r>
      <w:r w:rsidRPr="00C677C2">
        <w:rPr>
          <w:rFonts w:asciiTheme="minorHAnsi" w:hAnsiTheme="minorHAnsi" w:cstheme="minorHAnsi"/>
          <w:sz w:val="20"/>
          <w:szCs w:val="20"/>
        </w:rPr>
        <w:t xml:space="preserve"> mnie (przez nas) podmiot przedmiotu zamówienia,</w:t>
      </w:r>
    </w:p>
    <w:p w14:paraId="6C0413A9" w14:textId="4D8471EA" w:rsidR="007D3A1F" w:rsidRPr="00C677C2" w:rsidRDefault="007D3A1F" w:rsidP="008318EF">
      <w:pPr>
        <w:widowControl w:val="0"/>
        <w:numPr>
          <w:ilvl w:val="0"/>
          <w:numId w:val="2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zapoznałem(liśmy) się z postanowieniami kodeksu postępowania dla dostawców i partnerów biznesowych Grupy ENEA dostępnymi pod adresem</w:t>
      </w:r>
      <w:r w:rsidRPr="004F729B">
        <w:rPr>
          <w:rFonts w:asciiTheme="minorHAnsi" w:hAnsiTheme="minorHAnsi" w:cstheme="minorHAnsi"/>
          <w:sz w:val="16"/>
          <w:szCs w:val="20"/>
        </w:rPr>
        <w:t xml:space="preserve"> </w:t>
      </w:r>
      <w:hyperlink r:id="rId12" w:history="1">
        <w:r w:rsidR="004F729B" w:rsidRPr="004F729B">
          <w:rPr>
            <w:rStyle w:val="Hipercze"/>
            <w:rFonts w:asciiTheme="minorHAnsi" w:hAnsiTheme="minorHAnsi" w:cstheme="minorHAnsi"/>
            <w:sz w:val="20"/>
          </w:rPr>
          <w:t>https://www.enea.pl/pl/grupaenea/o-grupie/spolki-grupy-enea/oswietlenie/kodeks-kontrahentow-grupy-enea</w:t>
        </w:r>
      </w:hyperlink>
      <w:r w:rsidR="004F729B">
        <w:t xml:space="preserve"> </w:t>
      </w:r>
      <w:r w:rsidRPr="00C677C2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C677C2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677C2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346007E6" w14:textId="0A488AB7" w:rsidR="007D3A1F" w:rsidRPr="00C677C2" w:rsidRDefault="007D3A1F" w:rsidP="008318E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3731953" w14:textId="77777777" w:rsidR="007D3A1F" w:rsidRPr="00C677C2" w:rsidRDefault="007D3A1F" w:rsidP="008318EF">
      <w:pPr>
        <w:numPr>
          <w:ilvl w:val="0"/>
          <w:numId w:val="2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19F8AC0" w14:textId="77777777" w:rsidR="007D3A1F" w:rsidRPr="00C677C2" w:rsidRDefault="007D3A1F" w:rsidP="00C677C2">
      <w:p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67926">
        <w:rPr>
          <w:rFonts w:asciiTheme="minorHAnsi" w:hAnsiTheme="minorHAnsi" w:cstheme="minorHAnsi"/>
          <w:sz w:val="20"/>
          <w:szCs w:val="20"/>
        </w:rPr>
      </w:r>
      <w:r w:rsidR="00867926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tak / </w:t>
      </w: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67926">
        <w:rPr>
          <w:rFonts w:asciiTheme="minorHAnsi" w:hAnsiTheme="minorHAnsi" w:cstheme="minorHAnsi"/>
          <w:sz w:val="20"/>
          <w:szCs w:val="20"/>
        </w:rPr>
      </w:r>
      <w:r w:rsidR="00867926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09ABC80" w14:textId="77777777" w:rsidR="007D3A1F" w:rsidRPr="00C677C2" w:rsidRDefault="007D3A1F" w:rsidP="008318E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B3E1852" w14:textId="26382C1B" w:rsidR="007D3A1F" w:rsidRDefault="007D3A1F" w:rsidP="00C677C2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lastRenderedPageBreak/>
        <w:t>Pan(i) …………………………………………..………. , tel.: …………………………………………….. e-mail: …………………………....</w:t>
      </w:r>
    </w:p>
    <w:p w14:paraId="5CB14459" w14:textId="0C6C0F61" w:rsidR="002E7DB3" w:rsidRDefault="002E7DB3" w:rsidP="00C677C2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AB8185B" w14:textId="77777777" w:rsidR="00D14E47" w:rsidRPr="00BD2781" w:rsidRDefault="00D14E47" w:rsidP="00D14E47">
      <w:pPr>
        <w:numPr>
          <w:ilvl w:val="0"/>
          <w:numId w:val="4"/>
        </w:numPr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BD2781">
        <w:rPr>
          <w:rFonts w:ascii="Calibri" w:hAnsi="Calibri" w:cs="Calibr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038B4D8E" w14:textId="77777777" w:rsidR="00D14E47" w:rsidRPr="00BD2781" w:rsidRDefault="00D14E47" w:rsidP="00D14E47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122AE2AE" w14:textId="77777777" w:rsidR="00D14E47" w:rsidRPr="00840677" w:rsidRDefault="00D14E47" w:rsidP="00D14E47">
      <w:pPr>
        <w:spacing w:after="120" w:line="276" w:lineRule="auto"/>
        <w:ind w:left="482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840677">
        <w:rPr>
          <w:rFonts w:asciiTheme="minorHAnsi" w:hAnsiTheme="minorHAnsi" w:cstheme="minorHAnsi"/>
          <w:sz w:val="20"/>
          <w:szCs w:val="20"/>
          <w:u w:val="single"/>
        </w:rPr>
        <w:t xml:space="preserve">[należy uzupełnić, o ile dane są znane na etapie składania oferty] </w:t>
      </w:r>
    </w:p>
    <w:p w14:paraId="1246F97E" w14:textId="77777777" w:rsidR="00D14E47" w:rsidRPr="00840677" w:rsidRDefault="00D14E47" w:rsidP="00D14E47">
      <w:pPr>
        <w:tabs>
          <w:tab w:val="left" w:pos="4929"/>
          <w:tab w:val="left" w:pos="6730"/>
        </w:tabs>
        <w:spacing w:after="120" w:line="276" w:lineRule="auto"/>
        <w:ind w:left="482"/>
        <w:contextualSpacing/>
        <w:rPr>
          <w:rFonts w:asciiTheme="minorHAnsi" w:hAnsiTheme="minorHAnsi" w:cstheme="minorHAnsi"/>
          <w:iCs/>
          <w:sz w:val="20"/>
          <w:szCs w:val="20"/>
        </w:rPr>
      </w:pPr>
    </w:p>
    <w:p w14:paraId="47DE06CD" w14:textId="63695BFA" w:rsidR="00D14E47" w:rsidRPr="00DF161B" w:rsidRDefault="00D14E47" w:rsidP="008318EF">
      <w:pPr>
        <w:numPr>
          <w:ilvl w:val="2"/>
          <w:numId w:val="56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W moim(</w:t>
      </w:r>
      <w:r w:rsidRPr="00DF161B">
        <w:rPr>
          <w:rFonts w:asciiTheme="minorHAnsi" w:hAnsiTheme="minorHAnsi" w:cstheme="minorHAnsi"/>
          <w:sz w:val="20"/>
          <w:szCs w:val="20"/>
        </w:rPr>
        <w:t xml:space="preserve">naszym) imieniu umowę zawrze Pan(i)………. Pełniący(a) funkcję………. </w:t>
      </w:r>
    </w:p>
    <w:p w14:paraId="6BADFECD" w14:textId="2191304E" w:rsidR="0049166F" w:rsidRPr="00DF161B" w:rsidRDefault="0049166F" w:rsidP="008318EF">
      <w:pPr>
        <w:numPr>
          <w:ilvl w:val="2"/>
          <w:numId w:val="56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DF161B">
        <w:rPr>
          <w:rFonts w:asciiTheme="minorHAnsi" w:hAnsiTheme="minorHAnsi" w:cstheme="minorHAnsi"/>
          <w:color w:val="000000"/>
          <w:sz w:val="20"/>
          <w:szCs w:val="20"/>
        </w:rPr>
        <w:t>Płatność za prawidłową realizację Przedmiotu Umowy będzie dokonana przez Zamawiającego przelewem na rachunek bankowy Wykonawcy nr ……………………………………………………..</w:t>
      </w:r>
      <w:r w:rsidRPr="00DF161B">
        <w:rPr>
          <w:rFonts w:asciiTheme="minorHAnsi" w:hAnsiTheme="minorHAnsi" w:cstheme="minorHAnsi"/>
          <w:color w:val="000000"/>
          <w:sz w:val="20"/>
          <w:szCs w:val="20"/>
          <w:u w:val="dotted"/>
        </w:rPr>
        <w:t xml:space="preserve"> </w:t>
      </w:r>
    </w:p>
    <w:p w14:paraId="59D3B9F9" w14:textId="2851F844" w:rsidR="00D14E47" w:rsidRPr="00DF161B" w:rsidRDefault="00D14E47" w:rsidP="008318EF">
      <w:pPr>
        <w:numPr>
          <w:ilvl w:val="2"/>
          <w:numId w:val="56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DF161B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2A926C8F" w14:textId="77777777" w:rsidR="00D14E47" w:rsidRPr="00DF161B" w:rsidRDefault="00D14E47" w:rsidP="00D14E47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DF161B">
        <w:rPr>
          <w:rFonts w:asciiTheme="minorHAnsi" w:hAnsiTheme="minorHAnsi" w:cstheme="minorHAnsi"/>
          <w:sz w:val="20"/>
          <w:szCs w:val="20"/>
          <w:lang w:val="en-US"/>
        </w:rPr>
        <w:t>Imię</w:t>
      </w:r>
      <w:proofErr w:type="spellEnd"/>
      <w:r w:rsidRPr="00DF161B">
        <w:rPr>
          <w:rFonts w:asciiTheme="minorHAnsi" w:hAnsiTheme="minorHAnsi" w:cstheme="minorHAnsi"/>
          <w:sz w:val="20"/>
          <w:szCs w:val="20"/>
          <w:lang w:val="en-US"/>
        </w:rPr>
        <w:t xml:space="preserve"> I </w:t>
      </w:r>
      <w:proofErr w:type="spellStart"/>
      <w:r w:rsidRPr="00DF161B">
        <w:rPr>
          <w:rFonts w:asciiTheme="minorHAnsi" w:hAnsiTheme="minorHAnsi" w:cstheme="minorHAnsi"/>
          <w:sz w:val="20"/>
          <w:szCs w:val="20"/>
          <w:lang w:val="en-US"/>
        </w:rPr>
        <w:t>nazwisko</w:t>
      </w:r>
      <w:proofErr w:type="spellEnd"/>
      <w:r w:rsidRPr="00DF161B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</w:p>
    <w:p w14:paraId="4E5B8164" w14:textId="77777777" w:rsidR="00D14E47" w:rsidRPr="00DF161B" w:rsidRDefault="00D14E47" w:rsidP="00D14E47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DF161B">
        <w:rPr>
          <w:rFonts w:asciiTheme="minorHAnsi" w:hAnsiTheme="minorHAnsi" w:cstheme="minorHAnsi"/>
          <w:sz w:val="20"/>
          <w:szCs w:val="20"/>
          <w:lang w:val="en-US"/>
        </w:rPr>
        <w:t>e–mail – …..</w:t>
      </w:r>
    </w:p>
    <w:p w14:paraId="277FB232" w14:textId="77777777" w:rsidR="00D14E47" w:rsidRPr="00DF161B" w:rsidRDefault="00D14E47" w:rsidP="00D14E47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DF161B">
        <w:rPr>
          <w:rFonts w:asciiTheme="minorHAnsi" w:hAnsiTheme="minorHAnsi" w:cstheme="minorHAnsi"/>
          <w:sz w:val="20"/>
          <w:szCs w:val="20"/>
        </w:rPr>
        <w:t>nr tel.  …..</w:t>
      </w:r>
    </w:p>
    <w:p w14:paraId="020CC356" w14:textId="77777777" w:rsidR="00BE1683" w:rsidRPr="00DF161B" w:rsidRDefault="00BE1683" w:rsidP="00BE1683">
      <w:pPr>
        <w:numPr>
          <w:ilvl w:val="2"/>
          <w:numId w:val="56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DF161B">
        <w:rPr>
          <w:rFonts w:asciiTheme="minorHAnsi" w:hAnsiTheme="minorHAnsi" w:cstheme="minorHAnsi"/>
          <w:sz w:val="20"/>
          <w:szCs w:val="20"/>
        </w:rPr>
        <w:t>Dane osobowe osób reprezentujących, pracowników, współpracowników oraz innych osób, których dane osobowe zostały lub zostaną przekazane drugiej Stronie w celu zawarcia, realizacji i monitorowania wykonywania Umowy, przetwarzane będą zgodnie z klauzulą informacyjną, której treść:</w:t>
      </w:r>
    </w:p>
    <w:p w14:paraId="3EAE6BEC" w14:textId="77777777" w:rsidR="00BE1683" w:rsidRPr="00DF161B" w:rsidRDefault="00BE1683" w:rsidP="00BE168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DF161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161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67926">
        <w:rPr>
          <w:rFonts w:asciiTheme="minorHAnsi" w:hAnsiTheme="minorHAnsi" w:cstheme="minorHAnsi"/>
          <w:sz w:val="20"/>
          <w:szCs w:val="20"/>
        </w:rPr>
      </w:r>
      <w:r w:rsidR="00867926">
        <w:rPr>
          <w:rFonts w:asciiTheme="minorHAnsi" w:hAnsiTheme="minorHAnsi" w:cstheme="minorHAnsi"/>
          <w:sz w:val="20"/>
          <w:szCs w:val="20"/>
        </w:rPr>
        <w:fldChar w:fldCharType="separate"/>
      </w:r>
      <w:r w:rsidRPr="00DF161B">
        <w:rPr>
          <w:rFonts w:asciiTheme="minorHAnsi" w:hAnsiTheme="minorHAnsi" w:cstheme="minorHAnsi"/>
          <w:sz w:val="20"/>
          <w:szCs w:val="20"/>
        </w:rPr>
        <w:fldChar w:fldCharType="end"/>
      </w:r>
      <w:r w:rsidRPr="00DF161B"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DF161B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DF161B">
        <w:rPr>
          <w:rFonts w:asciiTheme="minorHAnsi" w:hAnsiTheme="minorHAnsi" w:cstheme="minorHAnsi"/>
          <w:b/>
          <w:i/>
          <w:sz w:val="20"/>
          <w:szCs w:val="20"/>
        </w:rPr>
        <w:t xml:space="preserve"> (uzupełnić - jeśli dotyczy) </w:t>
      </w:r>
    </w:p>
    <w:p w14:paraId="446F009F" w14:textId="77777777" w:rsidR="00BE1683" w:rsidRPr="00DF161B" w:rsidRDefault="00BE1683" w:rsidP="00BE168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DF161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161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67926">
        <w:rPr>
          <w:rFonts w:asciiTheme="minorHAnsi" w:hAnsiTheme="minorHAnsi" w:cstheme="minorHAnsi"/>
          <w:sz w:val="20"/>
          <w:szCs w:val="20"/>
        </w:rPr>
      </w:r>
      <w:r w:rsidR="00867926">
        <w:rPr>
          <w:rFonts w:asciiTheme="minorHAnsi" w:hAnsiTheme="minorHAnsi" w:cstheme="minorHAnsi"/>
          <w:sz w:val="20"/>
          <w:szCs w:val="20"/>
        </w:rPr>
        <w:fldChar w:fldCharType="separate"/>
      </w:r>
      <w:r w:rsidRPr="00DF161B">
        <w:rPr>
          <w:rFonts w:asciiTheme="minorHAnsi" w:hAnsiTheme="minorHAnsi" w:cstheme="minorHAnsi"/>
          <w:sz w:val="20"/>
          <w:szCs w:val="20"/>
        </w:rPr>
        <w:fldChar w:fldCharType="end"/>
      </w:r>
      <w:r w:rsidRPr="00DF161B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365C0339" w14:textId="77777777" w:rsidR="00BE1683" w:rsidRPr="00DF161B" w:rsidRDefault="00BE1683" w:rsidP="00BE1683">
      <w:pPr>
        <w:spacing w:after="120" w:line="276" w:lineRule="auto"/>
        <w:ind w:right="402"/>
        <w:contextualSpacing/>
        <w:rPr>
          <w:rFonts w:asciiTheme="minorHAnsi" w:hAnsiTheme="minorHAnsi" w:cstheme="minorHAnsi"/>
          <w:sz w:val="20"/>
          <w:szCs w:val="20"/>
        </w:rPr>
      </w:pPr>
    </w:p>
    <w:p w14:paraId="6DFE5645" w14:textId="071C2EF3" w:rsidR="00BE1683" w:rsidRPr="00DF161B" w:rsidRDefault="00DF161B" w:rsidP="00BE1683">
      <w:pPr>
        <w:numPr>
          <w:ilvl w:val="2"/>
          <w:numId w:val="56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A</w:t>
      </w:r>
      <w:r w:rsidR="00BE1683" w:rsidRPr="00DF161B">
        <w:rPr>
          <w:rFonts w:asciiTheme="minorHAnsi" w:eastAsia="Calibri" w:hAnsiTheme="minorHAnsi" w:cstheme="minorHAnsi"/>
          <w:sz w:val="20"/>
          <w:szCs w:val="20"/>
        </w:rPr>
        <w:t>dres email do kontaktu z Procesorem w zakresie realizacji umowy</w:t>
      </w:r>
      <w:r w:rsidR="00BE1683" w:rsidRPr="00DF161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BE1683" w:rsidRPr="00DF161B">
        <w:rPr>
          <w:rFonts w:asciiTheme="minorHAnsi" w:hAnsiTheme="minorHAnsi" w:cstheme="minorHAnsi"/>
          <w:sz w:val="20"/>
          <w:szCs w:val="20"/>
        </w:rPr>
        <w:t xml:space="preserve">powierzenia przetwarzania danych osobowych   : </w:t>
      </w:r>
      <w:r w:rsidR="00BE1683" w:rsidRPr="00DF161B">
        <w:rPr>
          <w:rFonts w:asciiTheme="minorHAnsi" w:eastAsia="Calibri" w:hAnsiTheme="minorHAnsi" w:cstheme="minorHAnsi"/>
          <w:sz w:val="20"/>
          <w:szCs w:val="20"/>
        </w:rPr>
        <w:t>………………………………</w:t>
      </w:r>
    </w:p>
    <w:p w14:paraId="47A39501" w14:textId="3113BA8B" w:rsidR="00BE1683" w:rsidRPr="00DF161B" w:rsidRDefault="00BE1683" w:rsidP="00DF161B">
      <w:pPr>
        <w:numPr>
          <w:ilvl w:val="2"/>
          <w:numId w:val="56"/>
        </w:numPr>
        <w:tabs>
          <w:tab w:val="clear" w:pos="567"/>
          <w:tab w:val="num" w:pos="993"/>
        </w:tabs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DF161B">
        <w:rPr>
          <w:rFonts w:asciiTheme="minorHAnsi" w:hAnsiTheme="minorHAnsi" w:cstheme="minorHAnsi"/>
          <w:sz w:val="20"/>
          <w:szCs w:val="20"/>
        </w:rPr>
        <w:t xml:space="preserve">Lista zaakceptowanych przez Administratora danych </w:t>
      </w:r>
      <w:proofErr w:type="spellStart"/>
      <w:r w:rsidRPr="00DF161B">
        <w:rPr>
          <w:rFonts w:asciiTheme="minorHAnsi" w:hAnsiTheme="minorHAnsi" w:cstheme="minorHAnsi"/>
          <w:sz w:val="20"/>
          <w:szCs w:val="20"/>
        </w:rPr>
        <w:t>Sub</w:t>
      </w:r>
      <w:proofErr w:type="spellEnd"/>
      <w:r w:rsidRPr="00DF161B">
        <w:rPr>
          <w:rFonts w:asciiTheme="minorHAnsi" w:hAnsiTheme="minorHAnsi" w:cstheme="minorHAnsi"/>
          <w:sz w:val="20"/>
          <w:szCs w:val="20"/>
        </w:rPr>
        <w:t xml:space="preserve">-procesorów, którym Procesor może </w:t>
      </w:r>
      <w:proofErr w:type="spellStart"/>
      <w:r w:rsidRPr="00DF161B">
        <w:rPr>
          <w:rFonts w:asciiTheme="minorHAnsi" w:hAnsiTheme="minorHAnsi" w:cstheme="minorHAnsi"/>
          <w:sz w:val="20"/>
          <w:szCs w:val="20"/>
        </w:rPr>
        <w:t>podpowierzyć</w:t>
      </w:r>
      <w:proofErr w:type="spellEnd"/>
      <w:r w:rsidRPr="00DF161B">
        <w:rPr>
          <w:rFonts w:asciiTheme="minorHAnsi" w:hAnsiTheme="minorHAnsi" w:cstheme="minorHAnsi"/>
          <w:sz w:val="20"/>
          <w:szCs w:val="20"/>
        </w:rPr>
        <w:t xml:space="preserve"> przetwarzanie Danych osobowych</w:t>
      </w:r>
    </w:p>
    <w:p w14:paraId="0AC60A82" w14:textId="77777777" w:rsidR="00BE1683" w:rsidRPr="00DF161B" w:rsidRDefault="00BE1683" w:rsidP="00DF161B">
      <w:pPr>
        <w:spacing w:before="0" w:after="160" w:line="259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DF161B">
        <w:rPr>
          <w:rFonts w:asciiTheme="minorHAnsi" w:hAnsiTheme="minorHAnsi" w:cstheme="minorHAnsi"/>
          <w:sz w:val="20"/>
          <w:szCs w:val="20"/>
        </w:rPr>
        <w:t>1)……………………….</w:t>
      </w:r>
    </w:p>
    <w:p w14:paraId="5DE5770D" w14:textId="77777777" w:rsidR="00BE1683" w:rsidRPr="00DF161B" w:rsidRDefault="00BE1683" w:rsidP="00DF161B">
      <w:pPr>
        <w:spacing w:before="0" w:after="160" w:line="259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DF161B">
        <w:rPr>
          <w:rFonts w:asciiTheme="minorHAnsi" w:hAnsiTheme="minorHAnsi" w:cstheme="minorHAnsi"/>
          <w:sz w:val="20"/>
          <w:szCs w:val="20"/>
        </w:rPr>
        <w:t>2)……………………….</w:t>
      </w:r>
    </w:p>
    <w:p w14:paraId="1098A568" w14:textId="77777777" w:rsidR="00BE1683" w:rsidRPr="00DF161B" w:rsidRDefault="00BE1683" w:rsidP="00DF161B">
      <w:pPr>
        <w:spacing w:before="0" w:after="160" w:line="259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DF161B">
        <w:rPr>
          <w:rFonts w:asciiTheme="minorHAnsi" w:hAnsiTheme="minorHAnsi" w:cstheme="minorHAnsi"/>
          <w:sz w:val="20"/>
          <w:szCs w:val="20"/>
        </w:rPr>
        <w:t>3)……………………….</w:t>
      </w:r>
    </w:p>
    <w:p w14:paraId="779AEA92" w14:textId="3B94C1B6" w:rsidR="00BE1683" w:rsidRPr="00DF161B" w:rsidRDefault="00BE1683" w:rsidP="00DF161B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</w:p>
    <w:p w14:paraId="50BC9135" w14:textId="77777777" w:rsidR="00AB4AC9" w:rsidRPr="00DF161B" w:rsidRDefault="00AB4AC9" w:rsidP="00C677C2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9DDE7E" w14:textId="77777777" w:rsidR="0070052C" w:rsidRPr="00C677C2" w:rsidRDefault="0070052C" w:rsidP="00C677C2">
      <w:pPr>
        <w:spacing w:before="0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677C2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C677C2" w:rsidRDefault="00EE5356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C677C2" w:rsidRDefault="00EE5356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C677C2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C677C2" w:rsidRDefault="00EE5356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6573A76D" w:rsidR="00EE5356" w:rsidRPr="00C677C2" w:rsidRDefault="00EE5356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454094F" w14:textId="77777777" w:rsidR="00EE5356" w:rsidRPr="00C677C2" w:rsidRDefault="00EE5356" w:rsidP="00C677C2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76F5D085" w14:textId="77777777" w:rsidR="0043620B" w:rsidRPr="00C677C2" w:rsidRDefault="0043620B" w:rsidP="00C677C2">
      <w:pPr>
        <w:spacing w:before="0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C677C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F4D80B1" w14:textId="77777777" w:rsidR="00511E0F" w:rsidRPr="005D6CEB" w:rsidRDefault="00511E0F" w:rsidP="005D6CE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" w:name="_Toc74857824"/>
      <w:bookmarkStart w:id="3" w:name="_Toc79664050"/>
      <w:bookmarkEnd w:id="0"/>
      <w:bookmarkEnd w:id="1"/>
      <w:r w:rsidRPr="005D6CEB">
        <w:rPr>
          <w:rFonts w:asciiTheme="minorHAnsi" w:hAnsiTheme="minorHAnsi" w:cstheme="minorHAnsi"/>
          <w:b/>
        </w:rPr>
        <w:lastRenderedPageBreak/>
        <w:t xml:space="preserve">Załącznik nr </w:t>
      </w:r>
      <w:r w:rsidR="00DC724C" w:rsidRPr="005D6CEB">
        <w:rPr>
          <w:rFonts w:asciiTheme="minorHAnsi" w:hAnsiTheme="minorHAnsi" w:cstheme="minorHAnsi"/>
          <w:b/>
        </w:rPr>
        <w:t xml:space="preserve">2 </w:t>
      </w:r>
      <w:r w:rsidRPr="005D6CEB">
        <w:rPr>
          <w:rFonts w:asciiTheme="minorHAnsi" w:hAnsiTheme="minorHAnsi" w:cstheme="minorHAnsi"/>
          <w:b/>
        </w:rPr>
        <w:t>– Oświadczenie Wykonawcy o braku podstaw do wykluczenia z postępowania</w:t>
      </w:r>
      <w:bookmarkEnd w:id="2"/>
      <w:bookmarkEnd w:id="3"/>
    </w:p>
    <w:p w14:paraId="6B4EE23C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5D6CEB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5D6CEB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5D6CEB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5D6CEB" w:rsidRDefault="00511E0F" w:rsidP="005D6C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679122" w14:textId="77777777" w:rsidR="00A87092" w:rsidRDefault="00A87092" w:rsidP="005D6CEB">
      <w:pPr>
        <w:spacing w:before="0"/>
        <w:rPr>
          <w:rFonts w:ascii="Calibri" w:hAnsi="Calibri"/>
          <w:b/>
        </w:rPr>
      </w:pPr>
    </w:p>
    <w:p w14:paraId="16DEEE1B" w14:textId="6380CE74" w:rsidR="00A87092" w:rsidRPr="00F544E9" w:rsidRDefault="00F544E9" w:rsidP="00F544E9">
      <w:pPr>
        <w:spacing w:before="0"/>
        <w:ind w:left="567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</w:pPr>
      <w:r w:rsidRPr="007212E3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 xml:space="preserve">Kompleksowa realizacja usługi przeprowadzki </w:t>
      </w:r>
      <w:r w:rsidRPr="00F544E9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>wyposażenia oraz dokumentacji</w:t>
      </w:r>
      <w:r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br/>
      </w:r>
      <w:r w:rsidRPr="00F544E9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 xml:space="preserve"> ENEA S.A. </w:t>
      </w:r>
      <w:r w:rsidRPr="00F544E9">
        <w:rPr>
          <w:rFonts w:asciiTheme="minorHAnsi" w:hAnsiTheme="minorHAnsi" w:cstheme="minorHAnsi"/>
          <w:b/>
          <w:color w:val="0070C0"/>
          <w:sz w:val="20"/>
          <w:szCs w:val="20"/>
        </w:rPr>
        <w:t>oraz ENEA Centrum Sp. z o.o.</w:t>
      </w:r>
    </w:p>
    <w:p w14:paraId="1B171C05" w14:textId="2F45767A" w:rsidR="00511E0F" w:rsidRDefault="00511E0F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5D6CEB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CC7B66D" w14:textId="77777777" w:rsidR="00CC08B4" w:rsidRPr="005D6CEB" w:rsidRDefault="00CC08B4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609ABDB6" w14:textId="77777777" w:rsidR="00511E0F" w:rsidRPr="00900038" w:rsidRDefault="00511E0F" w:rsidP="005D6CEB">
      <w:pPr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00038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2B6CDD6A" w14:textId="77777777" w:rsidR="00511E0F" w:rsidRPr="00900038" w:rsidRDefault="00511E0F" w:rsidP="008318E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76ED60" w14:textId="77777777" w:rsidR="00511E0F" w:rsidRPr="00900038" w:rsidRDefault="00511E0F" w:rsidP="008318E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F7D2264" w14:textId="77777777" w:rsidR="00511E0F" w:rsidRPr="00900038" w:rsidRDefault="00511E0F" w:rsidP="008318E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E9D17BD" w14:textId="77777777" w:rsidR="00511E0F" w:rsidRPr="00900038" w:rsidRDefault="00511E0F" w:rsidP="008318E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7BA49D73" w14:textId="77777777" w:rsidR="00511E0F" w:rsidRPr="00900038" w:rsidRDefault="00511E0F" w:rsidP="008318E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661D7609" w14:textId="22E63509" w:rsidR="00900038" w:rsidRPr="00900038" w:rsidRDefault="00511E0F" w:rsidP="008318E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123A26A" w14:textId="79EDACD9" w:rsidR="00511E0F" w:rsidRPr="00900038" w:rsidRDefault="00511E0F" w:rsidP="008318E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00038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3F1A8C75" w14:textId="2A14490F" w:rsidR="00511E0F" w:rsidRPr="00900038" w:rsidRDefault="00511E0F" w:rsidP="008318E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0FCCB430" w14:textId="39F3F32D" w:rsidR="00511E0F" w:rsidRPr="00900038" w:rsidRDefault="00511E0F" w:rsidP="008318E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5EC4C69C" w14:textId="77777777" w:rsidR="00900038" w:rsidRPr="00900038" w:rsidRDefault="00900038" w:rsidP="00900038">
      <w:pPr>
        <w:spacing w:before="0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5D6CEB" w14:paraId="326C6BA4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8A6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AF86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5D6CEB" w14:paraId="510F2FF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6A42C1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8FA739" w14:textId="62BA730E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EB0E788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  <w:color w:val="000000"/>
        </w:rPr>
      </w:pPr>
    </w:p>
    <w:p w14:paraId="73AF3873" w14:textId="77777777" w:rsidR="00132250" w:rsidRPr="005D6CEB" w:rsidRDefault="00132250" w:rsidP="005D6CEB">
      <w:pPr>
        <w:tabs>
          <w:tab w:val="left" w:pos="709"/>
        </w:tabs>
        <w:spacing w:before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6CE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24159122" w14:textId="7777777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74857825"/>
      <w:bookmarkStart w:id="8" w:name="_Toc79664051"/>
      <w:r w:rsidRPr="00DD3397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6A6D9AD8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1308B9B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DD3397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DD3397" w:rsidRDefault="00900038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6DEF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A0DB12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9012DE2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D4A2A1E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13E93C5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18B7C25D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1B69A26" w14:textId="77777777" w:rsidR="00F544E9" w:rsidRDefault="00F544E9" w:rsidP="00F544E9">
      <w:pPr>
        <w:spacing w:before="0"/>
        <w:ind w:left="567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</w:pPr>
      <w:r w:rsidRPr="007212E3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 xml:space="preserve">Kompleksowa realizacja usługi przeprowadzki </w:t>
      </w:r>
      <w:r w:rsidRPr="00F544E9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>wyposażenia oraz dokumentacji</w:t>
      </w:r>
      <w:r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br/>
      </w:r>
      <w:r w:rsidRPr="00F544E9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 xml:space="preserve"> ENEA S.A. </w:t>
      </w:r>
      <w:r w:rsidRPr="00F544E9">
        <w:rPr>
          <w:rFonts w:asciiTheme="minorHAnsi" w:hAnsiTheme="minorHAnsi" w:cstheme="minorHAnsi"/>
          <w:b/>
          <w:color w:val="0070C0"/>
          <w:sz w:val="20"/>
          <w:szCs w:val="20"/>
        </w:rPr>
        <w:t>oraz ENEA Centrum Sp. z o.o.</w:t>
      </w:r>
    </w:p>
    <w:p w14:paraId="1A6470AF" w14:textId="4848C35F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3250E657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4A1600F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EF1218" w14:textId="77777777" w:rsidR="00A82406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7795D2BF" w14:textId="77777777" w:rsidR="00A82406" w:rsidRPr="00DD3397" w:rsidRDefault="00323276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52439D29" w14:textId="4B9829C1" w:rsidR="00AD2469" w:rsidRPr="009E1B83" w:rsidRDefault="00AD2469" w:rsidP="009E1B83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92F988B" w14:textId="77777777" w:rsidR="008A6DEF" w:rsidRPr="00DD3397" w:rsidRDefault="008A6DEF" w:rsidP="009E1B83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FBF398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34B15F2C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1B0C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349941FC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9CDD39" w14:textId="77777777" w:rsidR="008A6DEF" w:rsidRPr="00DD3397" w:rsidRDefault="008F1EFD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DF9D11" w14:textId="10ADC460" w:rsidR="008A6DEF" w:rsidRPr="00DD3397" w:rsidRDefault="00900038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F1EFD"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76852BD9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DF012B9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E0B3CD1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74857826"/>
      <w:bookmarkStart w:id="13" w:name="_Toc79664052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14:paraId="0028F047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50A56CB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DD3397" w14:paraId="31528DE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547EC89" w14:textId="490F0288" w:rsidR="00902182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1A71BE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D1925C1" w14:textId="5DFE0136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82D76FD" w14:textId="0F02F9C3" w:rsidR="00902182" w:rsidRDefault="00F544E9" w:rsidP="00F544E9">
      <w:pPr>
        <w:spacing w:before="0"/>
        <w:ind w:left="567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</w:pPr>
      <w:r w:rsidRPr="007212E3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 xml:space="preserve">Kompleksowa realizacja usługi przeprowadzki </w:t>
      </w:r>
      <w:r w:rsidRPr="00F544E9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>wyposażenia oraz dokumentacji</w:t>
      </w:r>
      <w:r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br/>
      </w:r>
      <w:r w:rsidRPr="00F544E9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 xml:space="preserve"> ENEA S.A. </w:t>
      </w:r>
      <w:r w:rsidRPr="00F544E9">
        <w:rPr>
          <w:rFonts w:asciiTheme="minorHAnsi" w:hAnsiTheme="minorHAnsi" w:cstheme="minorHAnsi"/>
          <w:b/>
          <w:color w:val="0070C0"/>
          <w:sz w:val="20"/>
          <w:szCs w:val="20"/>
        </w:rPr>
        <w:t>oraz ENEA Centrum Sp. z o.o.</w:t>
      </w:r>
    </w:p>
    <w:p w14:paraId="00346990" w14:textId="77777777" w:rsidR="00F544E9" w:rsidRPr="00F544E9" w:rsidRDefault="00F544E9" w:rsidP="00F544E9">
      <w:pPr>
        <w:spacing w:before="0"/>
        <w:ind w:left="567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</w:pPr>
    </w:p>
    <w:p w14:paraId="133AB276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DD339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4DDD1795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DE8A3E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56A4191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6FCC3670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FBE3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21834D5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515403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10AB2B" w14:textId="764EA1E9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539D4D9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6A75A0E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D36A107" w14:textId="77777777" w:rsidR="00DC724C" w:rsidRPr="00511D35" w:rsidRDefault="00DC724C" w:rsidP="005D6CEB">
      <w:pPr>
        <w:spacing w:before="0"/>
        <w:rPr>
          <w:rFonts w:asciiTheme="minorHAnsi" w:hAnsiTheme="minorHAnsi" w:cstheme="minorHAnsi"/>
          <w:b/>
          <w:bCs/>
          <w:caps/>
          <w:sz w:val="18"/>
          <w:szCs w:val="18"/>
          <w:u w:val="single"/>
        </w:rPr>
      </w:pPr>
      <w:bookmarkStart w:id="14" w:name="_Toc382495774"/>
      <w:bookmarkStart w:id="15" w:name="_Toc389210261"/>
      <w:r w:rsidRPr="00511D35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ZAŁĄCZNIK NR 5 –</w:t>
      </w:r>
      <w:r w:rsidRPr="00511D35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DC724C" w:rsidRPr="00511D35" w14:paraId="08F4116E" w14:textId="77777777" w:rsidTr="00511D35">
        <w:trPr>
          <w:trHeight w:val="12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707E" w14:textId="65BD6F1F" w:rsidR="00DC724C" w:rsidRPr="00511D35" w:rsidRDefault="00900038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511D3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nazwa</w:t>
            </w:r>
            <w:r w:rsidR="00DC724C" w:rsidRPr="00511D3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Wykonawcy)</w:t>
            </w:r>
          </w:p>
        </w:tc>
        <w:tc>
          <w:tcPr>
            <w:tcW w:w="6380" w:type="dxa"/>
          </w:tcPr>
          <w:p w14:paraId="350481CB" w14:textId="77777777" w:rsidR="00DC724C" w:rsidRPr="00511D35" w:rsidRDefault="00DC724C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114305C7" w14:textId="00F662FF" w:rsidR="00511D35" w:rsidRPr="00511D35" w:rsidRDefault="00F544E9" w:rsidP="00511D35">
      <w:pPr>
        <w:spacing w:before="0" w:after="240"/>
        <w:ind w:left="567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</w:pPr>
      <w:r w:rsidRPr="00511D35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>Kompleksowa realizacja usługi przeprowadzki wyposażenia oraz dokumentacji</w:t>
      </w:r>
      <w:r w:rsidRPr="00511D35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br/>
        <w:t xml:space="preserve"> ENEA S.A. </w:t>
      </w:r>
      <w:r w:rsidRPr="00511D35">
        <w:rPr>
          <w:rFonts w:asciiTheme="minorHAnsi" w:hAnsiTheme="minorHAnsi" w:cstheme="minorHAnsi"/>
          <w:b/>
          <w:color w:val="0070C0"/>
          <w:sz w:val="20"/>
          <w:szCs w:val="20"/>
        </w:rPr>
        <w:t>oraz ENEA Centrum Sp. z o.o.</w:t>
      </w:r>
    </w:p>
    <w:p w14:paraId="0A604BEB" w14:textId="77777777" w:rsidR="00511D35" w:rsidRPr="00511D35" w:rsidRDefault="00511D35" w:rsidP="00511D35">
      <w:pPr>
        <w:pStyle w:val="Akapitzlist"/>
        <w:numPr>
          <w:ilvl w:val="3"/>
          <w:numId w:val="4"/>
        </w:numPr>
        <w:tabs>
          <w:tab w:val="clear" w:pos="3022"/>
        </w:tabs>
        <w:spacing w:after="0"/>
        <w:ind w:left="426"/>
        <w:rPr>
          <w:rFonts w:asciiTheme="minorHAnsi" w:hAnsiTheme="minorHAnsi" w:cstheme="minorHAnsi"/>
          <w:sz w:val="18"/>
          <w:szCs w:val="18"/>
        </w:rPr>
      </w:pPr>
      <w:r w:rsidRPr="00511D35">
        <w:rPr>
          <w:rFonts w:asciiTheme="minorHAnsi" w:hAnsiTheme="minorHAnsi" w:cstheme="minorHAnsi"/>
          <w:sz w:val="18"/>
          <w:szCs w:val="18"/>
        </w:rPr>
        <w:t>Administratorem Pana/Pani danych osobowych jest:</w:t>
      </w:r>
    </w:p>
    <w:p w14:paraId="2B4D34A3" w14:textId="77777777" w:rsidR="00511D35" w:rsidRPr="00511D35" w:rsidRDefault="00511D35" w:rsidP="00B73CAA">
      <w:pPr>
        <w:numPr>
          <w:ilvl w:val="0"/>
          <w:numId w:val="62"/>
        </w:numPr>
        <w:spacing w:before="0" w:after="120"/>
        <w:ind w:left="709" w:hanging="357"/>
        <w:contextualSpacing/>
        <w:rPr>
          <w:rFonts w:asciiTheme="minorHAnsi" w:hAnsiTheme="minorHAnsi" w:cstheme="minorHAnsi"/>
          <w:bCs/>
          <w:noProof/>
          <w:spacing w:val="-3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bCs/>
          <w:noProof/>
          <w:spacing w:val="-3"/>
          <w:sz w:val="18"/>
          <w:szCs w:val="18"/>
          <w:lang w:eastAsia="en-US"/>
        </w:rPr>
        <w:t>ENEA S.A., ul. Górecka 1, 60-201 Poznań, NIP 777-00-20-640, REGON 630139960,</w:t>
      </w:r>
    </w:p>
    <w:p w14:paraId="4BE928E1" w14:textId="77777777" w:rsidR="00511D35" w:rsidRPr="00511D35" w:rsidRDefault="00511D35" w:rsidP="00B73CAA">
      <w:pPr>
        <w:numPr>
          <w:ilvl w:val="0"/>
          <w:numId w:val="62"/>
        </w:numPr>
        <w:spacing w:before="0" w:after="120"/>
        <w:ind w:left="709" w:hanging="357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>ENEA Centrum Sp. z o.o., ul. Górecka 1, 60 - 201 Poznań, NIP 777-00-02-843, REGON 630770227,</w:t>
      </w:r>
    </w:p>
    <w:p w14:paraId="4AD22D82" w14:textId="77777777" w:rsidR="00511D35" w:rsidRPr="00511D35" w:rsidRDefault="00511D35" w:rsidP="00511D35">
      <w:pPr>
        <w:ind w:left="352"/>
        <w:rPr>
          <w:rFonts w:asciiTheme="minorHAnsi" w:hAnsiTheme="minorHAnsi" w:cstheme="minorHAnsi"/>
          <w:sz w:val="18"/>
          <w:szCs w:val="18"/>
        </w:rPr>
      </w:pPr>
      <w:r w:rsidRPr="00511D35" w:rsidDel="00A03699">
        <w:rPr>
          <w:rFonts w:asciiTheme="minorHAnsi" w:hAnsiTheme="minorHAnsi" w:cstheme="minorHAnsi"/>
          <w:sz w:val="18"/>
          <w:szCs w:val="18"/>
        </w:rPr>
        <w:t xml:space="preserve"> </w:t>
      </w:r>
      <w:r w:rsidRPr="00511D35">
        <w:rPr>
          <w:rFonts w:asciiTheme="minorHAnsi" w:hAnsiTheme="minorHAnsi" w:cstheme="minorHAnsi"/>
          <w:sz w:val="18"/>
          <w:szCs w:val="18"/>
        </w:rPr>
        <w:t xml:space="preserve">(dalej: </w:t>
      </w:r>
      <w:r w:rsidRPr="00511D35">
        <w:rPr>
          <w:rFonts w:asciiTheme="minorHAnsi" w:hAnsiTheme="minorHAnsi" w:cstheme="minorHAnsi"/>
          <w:b/>
          <w:sz w:val="18"/>
          <w:szCs w:val="18"/>
        </w:rPr>
        <w:t>Administrator</w:t>
      </w:r>
      <w:r w:rsidRPr="00511D35">
        <w:rPr>
          <w:rFonts w:asciiTheme="minorHAnsi" w:hAnsiTheme="minorHAnsi" w:cstheme="minorHAnsi"/>
          <w:sz w:val="18"/>
          <w:szCs w:val="18"/>
        </w:rPr>
        <w:t xml:space="preserve">). </w:t>
      </w:r>
    </w:p>
    <w:p w14:paraId="4042ECFE" w14:textId="77777777" w:rsidR="00511D35" w:rsidRPr="00511D35" w:rsidRDefault="00511D35" w:rsidP="00511D35">
      <w:pPr>
        <w:spacing w:before="0" w:after="120" w:line="276" w:lineRule="auto"/>
        <w:ind w:left="357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 xml:space="preserve">Dane kontaktowe Inspektora Ochrony Danych: </w:t>
      </w:r>
    </w:p>
    <w:p w14:paraId="628AB180" w14:textId="77777777" w:rsidR="00511D35" w:rsidRPr="00511D35" w:rsidRDefault="00511D35" w:rsidP="00B73CAA">
      <w:pPr>
        <w:numPr>
          <w:ilvl w:val="0"/>
          <w:numId w:val="63"/>
        </w:numPr>
        <w:spacing w:before="0" w:after="120" w:line="276" w:lineRule="auto"/>
        <w:contextualSpacing/>
        <w:rPr>
          <w:rFonts w:asciiTheme="minorHAnsi" w:hAnsiTheme="minorHAnsi" w:cstheme="minorHAnsi"/>
          <w:sz w:val="18"/>
          <w:szCs w:val="18"/>
          <w:lang w:val="en-US"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val="en-US" w:eastAsia="en-US"/>
        </w:rPr>
        <w:t xml:space="preserve">ENEA S.A. </w:t>
      </w:r>
      <w:r w:rsidRPr="00511D35">
        <w:rPr>
          <w:rFonts w:asciiTheme="minorHAnsi" w:hAnsiTheme="minorHAnsi" w:cstheme="minorHAnsi"/>
          <w:color w:val="0000FF"/>
          <w:sz w:val="18"/>
          <w:szCs w:val="18"/>
          <w:u w:val="single"/>
          <w:lang w:val="en-AU" w:eastAsia="en-US"/>
        </w:rPr>
        <w:t>esa.iod@enea.pl</w:t>
      </w:r>
      <w:r w:rsidRPr="00511D35">
        <w:rPr>
          <w:rFonts w:asciiTheme="minorHAnsi" w:hAnsiTheme="minorHAnsi" w:cstheme="minorHAnsi"/>
          <w:sz w:val="18"/>
          <w:szCs w:val="18"/>
          <w:lang w:val="en-US" w:eastAsia="en-US"/>
        </w:rPr>
        <w:t xml:space="preserve"> </w:t>
      </w:r>
    </w:p>
    <w:p w14:paraId="7DC8648C" w14:textId="77777777" w:rsidR="00511D35" w:rsidRPr="00511D35" w:rsidRDefault="00511D35" w:rsidP="00B73CAA">
      <w:pPr>
        <w:numPr>
          <w:ilvl w:val="0"/>
          <w:numId w:val="63"/>
        </w:numPr>
        <w:spacing w:before="0" w:line="276" w:lineRule="auto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 xml:space="preserve">ENEA Centrum  Sp. z o.o. </w:t>
      </w:r>
      <w:r w:rsidRPr="00511D35">
        <w:rPr>
          <w:rFonts w:asciiTheme="minorHAnsi" w:hAnsiTheme="minorHAnsi" w:cstheme="minorHAnsi"/>
          <w:color w:val="0000FF"/>
          <w:sz w:val="18"/>
          <w:szCs w:val="18"/>
          <w:u w:val="single"/>
          <w:lang w:eastAsia="en-US"/>
        </w:rPr>
        <w:t xml:space="preserve">ecn.iod@enea.pl </w:t>
      </w:r>
    </w:p>
    <w:p w14:paraId="0BC64207" w14:textId="2D64F3F1" w:rsidR="00511D35" w:rsidRPr="00511D35" w:rsidRDefault="00511D35" w:rsidP="00511D35">
      <w:pPr>
        <w:pStyle w:val="Akapitzlist"/>
        <w:numPr>
          <w:ilvl w:val="0"/>
          <w:numId w:val="4"/>
        </w:numPr>
        <w:tabs>
          <w:tab w:val="left" w:pos="8364"/>
          <w:tab w:val="left" w:pos="9214"/>
        </w:tabs>
        <w:spacing w:after="0" w:line="25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11D35">
        <w:rPr>
          <w:rFonts w:asciiTheme="minorHAnsi" w:hAnsiTheme="minorHAnsi" w:cstheme="minorHAnsi"/>
          <w:sz w:val="18"/>
          <w:szCs w:val="18"/>
        </w:rPr>
        <w:t xml:space="preserve">Pana/Pani dane osobowe przetwarzane będą w celu uczestniczenia w postępowaniu </w:t>
      </w:r>
      <w:r w:rsidRPr="00511D35">
        <w:rPr>
          <w:rFonts w:asciiTheme="minorHAnsi" w:hAnsiTheme="minorHAnsi" w:cstheme="minorHAnsi"/>
          <w:b/>
          <w:color w:val="0070C0"/>
          <w:spacing w:val="-10"/>
          <w:sz w:val="18"/>
          <w:szCs w:val="18"/>
        </w:rPr>
        <w:t xml:space="preserve">Kompleksowa realizacja usługi przeprowadzki wyposażenia oraz dokumentacji  ENEA S.A. </w:t>
      </w:r>
      <w:r w:rsidRPr="00511D35">
        <w:rPr>
          <w:rFonts w:asciiTheme="minorHAnsi" w:hAnsiTheme="minorHAnsi" w:cstheme="minorHAnsi"/>
          <w:b/>
          <w:color w:val="0070C0"/>
          <w:sz w:val="18"/>
          <w:szCs w:val="18"/>
        </w:rPr>
        <w:t>oraz ENEA Centrum Sp. z o.o.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Pr="00511D35">
        <w:rPr>
          <w:rFonts w:asciiTheme="minorHAnsi" w:hAnsiTheme="minorHAnsi" w:cstheme="minorHAnsi"/>
          <w:sz w:val="18"/>
          <w:szCs w:val="18"/>
        </w:rPr>
        <w:t>oraz po jego zakończeniu w celu realizacji usługi</w:t>
      </w:r>
      <w:r w:rsidRPr="00511D3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11D35">
        <w:rPr>
          <w:rFonts w:asciiTheme="minorHAnsi" w:hAnsiTheme="minorHAnsi" w:cstheme="minorHAnsi"/>
          <w:sz w:val="18"/>
          <w:szCs w:val="18"/>
        </w:rPr>
        <w:t xml:space="preserve">na podstawie art. 6 ust. 1 lit. b, f Rozporządzenia Parlamentu Europejskiego i Rady (UE) 2016/679 z dnia 27 kwietnia 2016 r. tzw. ogólnego rozporządzenia o ochronie danych osobowych, dalej: </w:t>
      </w:r>
      <w:r w:rsidRPr="00511D35">
        <w:rPr>
          <w:rFonts w:asciiTheme="minorHAnsi" w:hAnsiTheme="minorHAnsi" w:cstheme="minorHAnsi"/>
          <w:b/>
          <w:sz w:val="18"/>
          <w:szCs w:val="18"/>
        </w:rPr>
        <w:t>RODO</w:t>
      </w:r>
      <w:r w:rsidRPr="00511D35">
        <w:rPr>
          <w:rFonts w:asciiTheme="minorHAnsi" w:hAnsiTheme="minorHAnsi" w:cstheme="minorHAnsi"/>
          <w:sz w:val="18"/>
          <w:szCs w:val="18"/>
        </w:rPr>
        <w:t xml:space="preserve">). </w:t>
      </w:r>
    </w:p>
    <w:p w14:paraId="4FDFC110" w14:textId="77777777" w:rsidR="00511D35" w:rsidRPr="00511D35" w:rsidRDefault="00511D35" w:rsidP="00511D35">
      <w:pPr>
        <w:numPr>
          <w:ilvl w:val="0"/>
          <w:numId w:val="4"/>
        </w:numPr>
        <w:tabs>
          <w:tab w:val="clear" w:pos="502"/>
          <w:tab w:val="left" w:pos="8364"/>
          <w:tab w:val="left" w:pos="9214"/>
        </w:tabs>
        <w:spacing w:before="0" w:after="120" w:line="256" w:lineRule="auto"/>
        <w:ind w:left="426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 xml:space="preserve">Podanie przez Pana/Panią danych osobowych jest dobrowolne, ale niezbędne do udziału w postępowaniu oraz realizacji usługi. </w:t>
      </w:r>
    </w:p>
    <w:p w14:paraId="55FE5755" w14:textId="77777777" w:rsidR="00511D35" w:rsidRPr="00511D35" w:rsidRDefault="00511D35" w:rsidP="00511D35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ind w:left="357" w:hanging="357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>Administrator może ujawnić Pana/Pani dane osobowe podmiotom z grupy kapitałowej ENEA.</w:t>
      </w:r>
    </w:p>
    <w:p w14:paraId="19692D86" w14:textId="77777777" w:rsidR="00511D35" w:rsidRPr="00511D35" w:rsidRDefault="00511D35" w:rsidP="00511D35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730438C1" w14:textId="77777777" w:rsidR="00511D35" w:rsidRPr="00511D35" w:rsidRDefault="00511D35" w:rsidP="00511D35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04024478" w14:textId="7D8B8F72" w:rsidR="00511D35" w:rsidRPr="00511D35" w:rsidRDefault="00511D35" w:rsidP="00511D35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Theme="minorHAnsi" w:hAnsiTheme="minorHAnsi" w:cstheme="minorHAnsi"/>
          <w:strike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 xml:space="preserve">Pani/Pana dane osobowe będą przechowywane do czasu wyboru Wykonawcy w postępowaniu </w:t>
      </w:r>
      <w:r w:rsidRPr="00511D35">
        <w:rPr>
          <w:rFonts w:asciiTheme="minorHAnsi" w:hAnsiTheme="minorHAnsi" w:cstheme="minorHAnsi"/>
          <w:b/>
          <w:color w:val="0070C0"/>
          <w:spacing w:val="-10"/>
          <w:sz w:val="18"/>
          <w:szCs w:val="18"/>
        </w:rPr>
        <w:t xml:space="preserve">Kompleksowa realizacja usługi przeprowadzki wyposażenia oraz dokumentacji  ENEA S.A. </w:t>
      </w:r>
      <w:r w:rsidRPr="00511D35">
        <w:rPr>
          <w:rFonts w:asciiTheme="minorHAnsi" w:hAnsiTheme="minorHAnsi" w:cstheme="minorHAnsi"/>
          <w:b/>
          <w:color w:val="0070C0"/>
          <w:sz w:val="18"/>
          <w:szCs w:val="18"/>
        </w:rPr>
        <w:t>oraz ENEA Centrum Sp. z o.o</w:t>
      </w:r>
      <w:r>
        <w:rPr>
          <w:rFonts w:asciiTheme="minorHAnsi" w:hAnsiTheme="minorHAnsi" w:cstheme="minorHAnsi"/>
          <w:b/>
          <w:color w:val="0070C0"/>
          <w:sz w:val="18"/>
          <w:szCs w:val="18"/>
        </w:rPr>
        <w:t xml:space="preserve">. </w:t>
      </w:r>
      <w:r w:rsidRPr="00511D35">
        <w:rPr>
          <w:rFonts w:asciiTheme="minorHAnsi" w:hAnsiTheme="minorHAnsi" w:cstheme="minorHAnsi"/>
          <w:sz w:val="18"/>
          <w:szCs w:val="18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660968E9" w14:textId="77777777" w:rsidR="00511D35" w:rsidRPr="00511D35" w:rsidRDefault="00511D35" w:rsidP="00511D35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 xml:space="preserve">Posiada Pan/Pani prawo żądania: </w:t>
      </w:r>
    </w:p>
    <w:p w14:paraId="120AB120" w14:textId="77777777" w:rsidR="00511D35" w:rsidRPr="00511D35" w:rsidRDefault="00511D35" w:rsidP="008318E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>dostępu do treści swoich danych - w granicach art. 15 RODO,</w:t>
      </w:r>
    </w:p>
    <w:p w14:paraId="3F39E37B" w14:textId="77777777" w:rsidR="00511D35" w:rsidRPr="00511D35" w:rsidRDefault="00511D35" w:rsidP="008318E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 xml:space="preserve">ich sprostowania – w granicach art. 16 RODO, </w:t>
      </w:r>
    </w:p>
    <w:p w14:paraId="2AD8AAC5" w14:textId="77777777" w:rsidR="00511D35" w:rsidRPr="00511D35" w:rsidRDefault="00511D35" w:rsidP="008318E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 xml:space="preserve">ich usunięcia - w granicach art. 17 RODO, </w:t>
      </w:r>
    </w:p>
    <w:p w14:paraId="551C0D2D" w14:textId="77777777" w:rsidR="00511D35" w:rsidRPr="00511D35" w:rsidRDefault="00511D35" w:rsidP="008318E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 xml:space="preserve">ograniczenia przetwarzania - w granicach art. 18 RODO, </w:t>
      </w:r>
    </w:p>
    <w:p w14:paraId="3032475F" w14:textId="77777777" w:rsidR="00511D35" w:rsidRPr="00511D35" w:rsidRDefault="00511D35" w:rsidP="008318E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>przenoszenia danych - w granicach art. 20 RODO,</w:t>
      </w:r>
    </w:p>
    <w:p w14:paraId="13E8E10E" w14:textId="77777777" w:rsidR="00511D35" w:rsidRPr="00511D35" w:rsidRDefault="00511D35" w:rsidP="008318E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>prawo wniesienia sprzeciwu (w przypadku przetwarzania na podstawie art. 6 ust. 1 lit. f) RODO – w granicach art. 21 RODO,</w:t>
      </w:r>
    </w:p>
    <w:p w14:paraId="680E8BE2" w14:textId="77777777" w:rsidR="00511D35" w:rsidRPr="00511D35" w:rsidRDefault="00511D35" w:rsidP="00511D35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111946FA" w14:textId="77777777" w:rsidR="00511D35" w:rsidRPr="00511D35" w:rsidRDefault="00511D35" w:rsidP="00511D35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  <w:r w:rsidRPr="00511D35">
        <w:rPr>
          <w:rFonts w:asciiTheme="minorHAnsi" w:hAnsiTheme="minorHAnsi" w:cstheme="minorHAnsi"/>
          <w:sz w:val="18"/>
          <w:szCs w:val="18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1C4B18D" w14:textId="77777777" w:rsidR="00511D35" w:rsidRPr="00511D35" w:rsidRDefault="00511D35" w:rsidP="00511D35">
      <w:pPr>
        <w:tabs>
          <w:tab w:val="left" w:pos="8364"/>
          <w:tab w:val="left" w:pos="9214"/>
        </w:tabs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511D35">
        <w:rPr>
          <w:rFonts w:asciiTheme="minorHAnsi" w:hAnsiTheme="minorHAnsi" w:cstheme="minorHAnsi"/>
          <w:sz w:val="18"/>
          <w:szCs w:val="18"/>
        </w:rPr>
        <w:t>Potwierdzam zapoznanie się zamieszczoną powyżej informacją Enei Centrum Sp. z o.o., dotyczącą przetwarzania danych osobowych.</w:t>
      </w:r>
    </w:p>
    <w:p w14:paraId="41DC21B3" w14:textId="77777777" w:rsidR="00511D35" w:rsidRPr="00511D35" w:rsidRDefault="00511D35" w:rsidP="00511D35">
      <w:pPr>
        <w:tabs>
          <w:tab w:val="left" w:pos="8364"/>
          <w:tab w:val="left" w:pos="9214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11D35">
        <w:rPr>
          <w:rFonts w:asciiTheme="minorHAnsi" w:hAnsiTheme="minorHAnsi" w:cstheme="minorHAnsi"/>
          <w:sz w:val="18"/>
          <w:szCs w:val="18"/>
        </w:rPr>
        <w:t>Oświadczam, że dopełniłem obowiązku informacyjnego (wskazując także kategorie odnośnych danych osobowych) wobec osób fizycznych, od których dane osobowe bezpośrednio lub pośrednio pozyskałem w celu ubiegania się o udzielenie zamówienia w niniejszym postępowaniu a w przypadku zawarcia Umowy w celu jej realizacji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D35" w:rsidRPr="00511D35" w14:paraId="4456BC19" w14:textId="77777777" w:rsidTr="00511D35">
        <w:trPr>
          <w:trHeight w:hRule="exact" w:val="125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1B3" w14:textId="77777777" w:rsidR="00511D35" w:rsidRPr="00511D35" w:rsidRDefault="00511D35" w:rsidP="00C316FE">
            <w:pPr>
              <w:spacing w:before="0" w:after="200" w:line="276" w:lineRule="auto"/>
              <w:ind w:right="10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9296B" w14:textId="77777777" w:rsidR="00511D35" w:rsidRPr="00511D35" w:rsidRDefault="00511D35" w:rsidP="00C316FE">
            <w:pPr>
              <w:spacing w:before="0" w:after="200" w:line="276" w:lineRule="auto"/>
              <w:ind w:right="10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1D35" w:rsidRPr="00511D35" w14:paraId="1BB2C2BB" w14:textId="77777777" w:rsidTr="00C316FE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7AD6D5" w14:textId="77777777" w:rsidR="00511D35" w:rsidRPr="00511D35" w:rsidRDefault="00511D35" w:rsidP="00C316FE">
            <w:pPr>
              <w:spacing w:before="0" w:after="200" w:line="276" w:lineRule="auto"/>
              <w:ind w:right="100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1D35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909BB8" w14:textId="77777777" w:rsidR="00511D35" w:rsidRPr="00511D35" w:rsidRDefault="00511D35" w:rsidP="00C316FE">
            <w:pPr>
              <w:spacing w:before="0" w:line="276" w:lineRule="auto"/>
              <w:ind w:right="100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1D3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eczęć imienna i podpis przedstawiciela(i) Wykonawcy </w:t>
            </w:r>
          </w:p>
        </w:tc>
      </w:tr>
    </w:tbl>
    <w:p w14:paraId="77ABC35E" w14:textId="77777777" w:rsidR="00820631" w:rsidRPr="00FF119F" w:rsidRDefault="00820631" w:rsidP="00820631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WYKAZ USŁUG PODOBNYCH</w:t>
      </w:r>
    </w:p>
    <w:p w14:paraId="1372D66D" w14:textId="77777777" w:rsidR="00820631" w:rsidRPr="00FF119F" w:rsidRDefault="00820631" w:rsidP="00820631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20631" w:rsidRPr="00FF119F" w14:paraId="7C4AA7DD" w14:textId="77777777" w:rsidTr="00D7316E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8CF04" w14:textId="77777777" w:rsidR="00820631" w:rsidRPr="00FF119F" w:rsidRDefault="00820631" w:rsidP="00D7316E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</w:tr>
    </w:tbl>
    <w:p w14:paraId="5716BA33" w14:textId="77777777" w:rsidR="00820631" w:rsidRPr="00FF119F" w:rsidRDefault="00820631" w:rsidP="00820631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p w14:paraId="414921F8" w14:textId="77777777" w:rsidR="00F544E9" w:rsidRDefault="00F544E9" w:rsidP="00F544E9">
      <w:pPr>
        <w:spacing w:before="0"/>
        <w:ind w:left="567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</w:pPr>
      <w:r w:rsidRPr="007212E3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 xml:space="preserve">Kompleksowa realizacja usługi przeprowadzki </w:t>
      </w:r>
      <w:r w:rsidRPr="00F544E9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>wyposażenia oraz dokumentacji</w:t>
      </w:r>
      <w:r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br/>
      </w:r>
      <w:r w:rsidRPr="00F544E9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 xml:space="preserve"> ENEA S.A. </w:t>
      </w:r>
      <w:r w:rsidRPr="00F544E9">
        <w:rPr>
          <w:rFonts w:asciiTheme="minorHAnsi" w:hAnsiTheme="minorHAnsi" w:cstheme="minorHAnsi"/>
          <w:b/>
          <w:color w:val="0070C0"/>
          <w:sz w:val="20"/>
          <w:szCs w:val="20"/>
        </w:rPr>
        <w:t>oraz ENEA Centrum Sp. z o.o.</w:t>
      </w:r>
    </w:p>
    <w:p w14:paraId="6EA38731" w14:textId="77777777" w:rsidR="00820631" w:rsidRDefault="00820631" w:rsidP="0082063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749"/>
        <w:gridCol w:w="1582"/>
        <w:gridCol w:w="1581"/>
        <w:gridCol w:w="1465"/>
        <w:gridCol w:w="1694"/>
      </w:tblGrid>
      <w:tr w:rsidR="00820631" w:rsidRPr="00635A0E" w14:paraId="247EDDD4" w14:textId="77777777" w:rsidTr="00E8183F">
        <w:trPr>
          <w:trHeight w:val="1429"/>
        </w:trPr>
        <w:tc>
          <w:tcPr>
            <w:tcW w:w="219" w:type="pct"/>
            <w:shd w:val="clear" w:color="auto" w:fill="auto"/>
            <w:vAlign w:val="center"/>
          </w:tcPr>
          <w:p w14:paraId="12865392" w14:textId="385A738D" w:rsidR="00820631" w:rsidRPr="00635A0E" w:rsidRDefault="00820631" w:rsidP="00E8183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Lp</w:t>
            </w:r>
            <w:r w:rsidR="002E7DB3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1449" w:type="pct"/>
            <w:shd w:val="clear" w:color="auto" w:fill="auto"/>
          </w:tcPr>
          <w:p w14:paraId="4640C9C0" w14:textId="77777777" w:rsidR="00820631" w:rsidRPr="00852280" w:rsidRDefault="00820631" w:rsidP="00E8183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522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podmiotu, dla którego wykonywano usługę</w:t>
            </w:r>
          </w:p>
        </w:tc>
        <w:tc>
          <w:tcPr>
            <w:tcW w:w="834" w:type="pct"/>
          </w:tcPr>
          <w:p w14:paraId="5C62EA14" w14:textId="39271A3F" w:rsidR="00820631" w:rsidRPr="007C7B9B" w:rsidRDefault="00E8183F" w:rsidP="00E8183F">
            <w:pPr>
              <w:spacing w:before="0"/>
              <w:jc w:val="center"/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</w:pPr>
            <w:r w:rsidRPr="00852280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Usługa której przedmiotem była </w:t>
            </w:r>
            <w:r w:rsidRPr="007C7B9B">
              <w:rPr>
                <w:rFonts w:asciiTheme="minorHAnsi" w:hAnsiTheme="minorHAnsi" w:cstheme="minorHAnsi"/>
                <w:b/>
                <w:color w:val="FF0000"/>
                <w:spacing w:val="-10"/>
                <w:sz w:val="16"/>
                <w:szCs w:val="16"/>
              </w:rPr>
              <w:t>kompleksowa usługa przeprowadzki wyposażenia</w:t>
            </w:r>
            <w:r w:rsidR="00FB21F1" w:rsidRPr="007C7B9B">
              <w:rPr>
                <w:rFonts w:asciiTheme="minorHAnsi" w:hAnsiTheme="minorHAnsi" w:cstheme="minorHAnsi"/>
                <w:b/>
                <w:color w:val="FF0000"/>
                <w:spacing w:val="-10"/>
                <w:sz w:val="16"/>
                <w:szCs w:val="16"/>
              </w:rPr>
              <w:t>,</w:t>
            </w:r>
            <w:r w:rsidR="003D53E1" w:rsidRPr="007C7B9B">
              <w:rPr>
                <w:rFonts w:asciiTheme="minorHAnsi" w:hAnsiTheme="minorHAnsi" w:cstheme="minorHAnsi"/>
                <w:b/>
                <w:color w:val="FF0000"/>
                <w:spacing w:val="-10"/>
                <w:sz w:val="16"/>
                <w:szCs w:val="16"/>
              </w:rPr>
              <w:t xml:space="preserve"> mebli, </w:t>
            </w:r>
            <w:r w:rsidRPr="007C7B9B">
              <w:rPr>
                <w:rFonts w:asciiTheme="minorHAnsi" w:hAnsiTheme="minorHAnsi" w:cstheme="minorHAnsi"/>
                <w:b/>
                <w:color w:val="FF0000"/>
                <w:spacing w:val="-10"/>
                <w:sz w:val="16"/>
                <w:szCs w:val="16"/>
              </w:rPr>
              <w:t xml:space="preserve">dokumentacji </w:t>
            </w:r>
            <w:r w:rsidR="00FB21F1" w:rsidRPr="007C7B9B">
              <w:rPr>
                <w:rFonts w:asciiTheme="minorHAnsi" w:hAnsiTheme="minorHAnsi" w:cstheme="minorHAnsi"/>
                <w:b/>
                <w:color w:val="FF0000"/>
                <w:spacing w:val="-10"/>
                <w:sz w:val="16"/>
                <w:szCs w:val="16"/>
              </w:rPr>
              <w:t xml:space="preserve"> oraz sprzętu IT</w:t>
            </w:r>
          </w:p>
          <w:p w14:paraId="1CD6D2BE" w14:textId="50E4CF17" w:rsidR="00E8183F" w:rsidRPr="00852280" w:rsidRDefault="00E8183F" w:rsidP="00E8183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85228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TAK/NIE)</w:t>
            </w:r>
          </w:p>
        </w:tc>
        <w:tc>
          <w:tcPr>
            <w:tcW w:w="833" w:type="pct"/>
          </w:tcPr>
          <w:p w14:paraId="55E1DEDD" w14:textId="77777777" w:rsidR="009511B5" w:rsidRPr="00852280" w:rsidRDefault="009511B5" w:rsidP="00E8183F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22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sługa, za które Wykonawca otrzymał wynagrodzenie o wartości minimum </w:t>
            </w:r>
            <w:r w:rsidRPr="0085228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100 000,00 zł </w:t>
            </w:r>
            <w:r w:rsidRPr="008522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etto </w:t>
            </w:r>
          </w:p>
          <w:p w14:paraId="047F5994" w14:textId="53FE17BF" w:rsidR="00820631" w:rsidRPr="00852280" w:rsidRDefault="009511B5" w:rsidP="00E8183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85228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TAK/NIE)</w:t>
            </w:r>
          </w:p>
        </w:tc>
        <w:tc>
          <w:tcPr>
            <w:tcW w:w="772" w:type="pct"/>
            <w:shd w:val="clear" w:color="auto" w:fill="auto"/>
          </w:tcPr>
          <w:p w14:paraId="72CAB6E2" w14:textId="77777777" w:rsidR="009511B5" w:rsidRPr="00852280" w:rsidRDefault="009511B5" w:rsidP="00E8183F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22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sługa zrealizowana w okresie ostatnich </w:t>
            </w:r>
            <w:r w:rsidRPr="0085228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3 lat </w:t>
            </w:r>
            <w:r w:rsidRPr="00852280">
              <w:rPr>
                <w:rFonts w:asciiTheme="minorHAnsi" w:hAnsiTheme="minorHAnsi" w:cstheme="minorHAnsi"/>
                <w:b/>
                <w:sz w:val="16"/>
                <w:szCs w:val="16"/>
              </w:rPr>
              <w:t>przed upływem terminu składania Ofert</w:t>
            </w:r>
          </w:p>
          <w:p w14:paraId="157E155B" w14:textId="65D6E719" w:rsidR="00820631" w:rsidRPr="00852280" w:rsidRDefault="009511B5" w:rsidP="00E8183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5228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TAK / NIE)</w:t>
            </w:r>
          </w:p>
        </w:tc>
        <w:tc>
          <w:tcPr>
            <w:tcW w:w="893" w:type="pct"/>
          </w:tcPr>
          <w:p w14:paraId="21060C84" w14:textId="77777777" w:rsidR="00820631" w:rsidRPr="00852280" w:rsidRDefault="00820631" w:rsidP="00E8183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522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twierdzenie należytego wykonania usługi</w:t>
            </w:r>
          </w:p>
          <w:p w14:paraId="001AF03C" w14:textId="77777777" w:rsidR="00820631" w:rsidRPr="00852280" w:rsidRDefault="00820631" w:rsidP="00E8183F">
            <w:pPr>
              <w:spacing w:before="0"/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8522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nazwa i oznaczenie dokumentu)</w:t>
            </w:r>
          </w:p>
        </w:tc>
      </w:tr>
      <w:tr w:rsidR="00820631" w:rsidRPr="00635A0E" w14:paraId="28BE5DB9" w14:textId="77777777" w:rsidTr="00E8183F">
        <w:tc>
          <w:tcPr>
            <w:tcW w:w="219" w:type="pct"/>
            <w:shd w:val="clear" w:color="auto" w:fill="auto"/>
            <w:vAlign w:val="center"/>
          </w:tcPr>
          <w:p w14:paraId="3210D20E" w14:textId="77777777" w:rsidR="00820631" w:rsidRPr="00635A0E" w:rsidRDefault="00820631" w:rsidP="00D7316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9" w:type="pct"/>
            <w:shd w:val="clear" w:color="auto" w:fill="auto"/>
          </w:tcPr>
          <w:p w14:paraId="4A572240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0BC9CFD0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58361AE1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EB20C0C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3" w:type="pct"/>
          </w:tcPr>
          <w:p w14:paraId="7F84E7D2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20631" w:rsidRPr="00635A0E" w14:paraId="41B4B5F9" w14:textId="77777777" w:rsidTr="00E8183F">
        <w:tc>
          <w:tcPr>
            <w:tcW w:w="219" w:type="pct"/>
            <w:shd w:val="clear" w:color="auto" w:fill="auto"/>
            <w:vAlign w:val="center"/>
          </w:tcPr>
          <w:p w14:paraId="2A1E548E" w14:textId="77777777" w:rsidR="00820631" w:rsidRPr="00635A0E" w:rsidRDefault="00820631" w:rsidP="00D7316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9" w:type="pct"/>
            <w:shd w:val="clear" w:color="auto" w:fill="auto"/>
          </w:tcPr>
          <w:p w14:paraId="689E96F6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2712513B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04C31390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AD22798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3" w:type="pct"/>
          </w:tcPr>
          <w:p w14:paraId="7B45D977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20631" w:rsidRPr="00635A0E" w14:paraId="22A9801A" w14:textId="77777777" w:rsidTr="00E8183F">
        <w:tc>
          <w:tcPr>
            <w:tcW w:w="219" w:type="pct"/>
            <w:shd w:val="clear" w:color="auto" w:fill="auto"/>
            <w:vAlign w:val="center"/>
          </w:tcPr>
          <w:p w14:paraId="4CB5E228" w14:textId="77777777" w:rsidR="00820631" w:rsidRPr="00635A0E" w:rsidRDefault="00820631" w:rsidP="00D7316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9" w:type="pct"/>
            <w:shd w:val="clear" w:color="auto" w:fill="auto"/>
          </w:tcPr>
          <w:p w14:paraId="78B1E40E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5B86F0E2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62D3FB6C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9613898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3" w:type="pct"/>
          </w:tcPr>
          <w:p w14:paraId="21C521AC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20631" w:rsidRPr="00635A0E" w14:paraId="24054235" w14:textId="77777777" w:rsidTr="00E8183F">
        <w:tc>
          <w:tcPr>
            <w:tcW w:w="219" w:type="pct"/>
            <w:shd w:val="clear" w:color="auto" w:fill="auto"/>
            <w:vAlign w:val="center"/>
          </w:tcPr>
          <w:p w14:paraId="5BA43D43" w14:textId="77777777" w:rsidR="00820631" w:rsidRPr="00635A0E" w:rsidRDefault="00820631" w:rsidP="00D7316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9" w:type="pct"/>
            <w:shd w:val="clear" w:color="auto" w:fill="auto"/>
          </w:tcPr>
          <w:p w14:paraId="46CF08AF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0F8CF725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2DF20A8D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98BA155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3" w:type="pct"/>
          </w:tcPr>
          <w:p w14:paraId="3CB9191D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8C9A878" w14:textId="77777777" w:rsidR="00820631" w:rsidRDefault="00820631" w:rsidP="0082063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p w14:paraId="6B50ECCA" w14:textId="77777777" w:rsidR="00820631" w:rsidRPr="00737D95" w:rsidRDefault="00820631" w:rsidP="00820631">
      <w:pPr>
        <w:keepNext/>
        <w:rPr>
          <w:rFonts w:asciiTheme="minorHAnsi" w:hAnsiTheme="minorHAnsi" w:cs="Arial"/>
          <w:sz w:val="20"/>
          <w:szCs w:val="20"/>
        </w:rPr>
      </w:pPr>
      <w:r w:rsidRPr="00737D95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usługi przez Wykonawcę. </w:t>
      </w:r>
    </w:p>
    <w:p w14:paraId="1A99027D" w14:textId="77777777" w:rsidR="00820631" w:rsidRPr="00737D95" w:rsidRDefault="00820631" w:rsidP="00820631">
      <w:pPr>
        <w:widowControl w:val="0"/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737D95">
        <w:rPr>
          <w:rFonts w:asciiTheme="minorHAnsi" w:hAnsiTheme="minorHAnsi" w:cs="Arial"/>
          <w:b/>
          <w:color w:val="FF0000"/>
          <w:sz w:val="20"/>
          <w:szCs w:val="20"/>
        </w:rPr>
        <w:t xml:space="preserve">DOKUMENTY TE POWINNY BYĆ SPORZĄDZONE I OZNACZONE W TAKI SPOSÓB, ABY NIE BYŁO WĄTPLIWOŚCI, KTÓRYCH USŁUG WYKAZANYCH PRZEZ WYKONAWCĘ DOTYCZĄ. Przykład: </w:t>
      </w:r>
      <w:r w:rsidRPr="00737D95">
        <w:rPr>
          <w:rFonts w:asciiTheme="minorHAnsi" w:hAnsiTheme="minorHAnsi" w:cs="Arial"/>
          <w:b/>
          <w:i/>
          <w:color w:val="FF0000"/>
          <w:sz w:val="20"/>
          <w:szCs w:val="20"/>
        </w:rPr>
        <w:t>„Referencje do Usługi nr 1A”</w:t>
      </w:r>
    </w:p>
    <w:p w14:paraId="7B0127AF" w14:textId="77777777" w:rsidR="00820631" w:rsidRPr="00223B61" w:rsidRDefault="00820631" w:rsidP="0082063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  <w:bookmarkStart w:id="16" w:name="_Toc409695893"/>
      <w:bookmarkStart w:id="17" w:name="_Toc518474589"/>
      <w:bookmarkEnd w:id="16"/>
      <w:bookmarkEnd w:id="17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20631" w:rsidRPr="00223B61" w14:paraId="477E1C9B" w14:textId="77777777" w:rsidTr="00D7316E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6034" w14:textId="77777777" w:rsidR="00820631" w:rsidRPr="00223B61" w:rsidRDefault="00820631" w:rsidP="00D7316E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A001" w14:textId="77777777" w:rsidR="00820631" w:rsidRPr="00223B61" w:rsidRDefault="00820631" w:rsidP="00D7316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631" w:rsidRPr="00223B61" w14:paraId="215972E3" w14:textId="77777777" w:rsidTr="00D7316E">
        <w:trPr>
          <w:trHeight w:val="380"/>
          <w:jc w:val="center"/>
        </w:trPr>
        <w:tc>
          <w:tcPr>
            <w:tcW w:w="4059" w:type="dxa"/>
            <w:hideMark/>
          </w:tcPr>
          <w:p w14:paraId="4C1C42C5" w14:textId="77777777" w:rsidR="00820631" w:rsidRPr="00223B61" w:rsidRDefault="00820631" w:rsidP="00D731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733A5EF3" w14:textId="65E9E107" w:rsidR="00820631" w:rsidRPr="00223B61" w:rsidRDefault="00AD316D" w:rsidP="00AD31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P</w:t>
            </w:r>
            <w:r w:rsidR="00820631"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odpis przedstawiciela(i) Wykonawcy</w:t>
            </w:r>
          </w:p>
        </w:tc>
      </w:tr>
    </w:tbl>
    <w:p w14:paraId="7B1C31C5" w14:textId="77777777" w:rsidR="00820631" w:rsidRDefault="00820631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75D64A7" w14:textId="77777777" w:rsidR="00820631" w:rsidRDefault="00820631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E83EE67" w14:textId="77777777" w:rsidR="00820631" w:rsidRDefault="00820631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95C8819" w14:textId="77777777" w:rsidR="00586A7D" w:rsidRDefault="00586A7D" w:rsidP="00586A7D">
      <w:pPr>
        <w:spacing w:before="0"/>
        <w:rPr>
          <w:rFonts w:ascii="Calibri" w:hAnsi="Calibri" w:cs="Calibri"/>
          <w:b/>
          <w:sz w:val="20"/>
          <w:szCs w:val="20"/>
          <w:u w:val="single"/>
        </w:rPr>
      </w:pPr>
    </w:p>
    <w:p w14:paraId="556AB829" w14:textId="77777777" w:rsidR="00586A7D" w:rsidRDefault="00586A7D" w:rsidP="00586A7D">
      <w:pPr>
        <w:spacing w:before="0"/>
        <w:rPr>
          <w:rFonts w:ascii="Calibri" w:hAnsi="Calibri" w:cs="Calibri"/>
          <w:b/>
          <w:sz w:val="20"/>
          <w:szCs w:val="20"/>
          <w:u w:val="single"/>
        </w:rPr>
      </w:pPr>
    </w:p>
    <w:p w14:paraId="30AE8194" w14:textId="77777777" w:rsidR="00586A7D" w:rsidRDefault="00586A7D" w:rsidP="00586A7D">
      <w:pPr>
        <w:spacing w:before="0"/>
        <w:rPr>
          <w:rFonts w:ascii="Calibri" w:hAnsi="Calibri" w:cs="Calibri"/>
          <w:b/>
          <w:sz w:val="20"/>
          <w:szCs w:val="20"/>
          <w:u w:val="single"/>
        </w:rPr>
      </w:pPr>
    </w:p>
    <w:p w14:paraId="02E197A7" w14:textId="77777777" w:rsidR="00586A7D" w:rsidRDefault="00586A7D" w:rsidP="00586A7D">
      <w:pPr>
        <w:spacing w:before="0"/>
        <w:rPr>
          <w:rFonts w:ascii="Calibri" w:hAnsi="Calibri" w:cs="Calibri"/>
          <w:b/>
          <w:sz w:val="20"/>
          <w:szCs w:val="20"/>
          <w:u w:val="single"/>
        </w:rPr>
      </w:pPr>
    </w:p>
    <w:p w14:paraId="16F39C82" w14:textId="77777777" w:rsidR="00586A7D" w:rsidRDefault="00586A7D" w:rsidP="00586A7D">
      <w:pPr>
        <w:spacing w:before="0"/>
        <w:rPr>
          <w:rFonts w:ascii="Calibri" w:hAnsi="Calibri" w:cs="Calibri"/>
          <w:b/>
          <w:sz w:val="20"/>
          <w:szCs w:val="20"/>
          <w:u w:val="single"/>
        </w:rPr>
      </w:pPr>
    </w:p>
    <w:p w14:paraId="71752A94" w14:textId="77777777" w:rsidR="00586A7D" w:rsidRDefault="00586A7D" w:rsidP="00586A7D">
      <w:pPr>
        <w:spacing w:before="0"/>
        <w:rPr>
          <w:rFonts w:ascii="Calibri" w:hAnsi="Calibri" w:cs="Calibri"/>
          <w:b/>
          <w:sz w:val="20"/>
          <w:szCs w:val="20"/>
          <w:u w:val="single"/>
        </w:rPr>
      </w:pPr>
    </w:p>
    <w:p w14:paraId="6800E26F" w14:textId="77777777" w:rsidR="00586A7D" w:rsidRDefault="00586A7D" w:rsidP="00586A7D">
      <w:pPr>
        <w:spacing w:before="0"/>
        <w:rPr>
          <w:rFonts w:ascii="Calibri" w:hAnsi="Calibri" w:cs="Calibri"/>
          <w:b/>
          <w:sz w:val="20"/>
          <w:szCs w:val="20"/>
          <w:u w:val="single"/>
        </w:rPr>
      </w:pPr>
    </w:p>
    <w:p w14:paraId="0A114B32" w14:textId="77777777" w:rsidR="00586A7D" w:rsidRDefault="00586A7D" w:rsidP="00586A7D">
      <w:pPr>
        <w:spacing w:before="0"/>
        <w:rPr>
          <w:rFonts w:ascii="Calibri" w:hAnsi="Calibri" w:cs="Calibri"/>
          <w:b/>
          <w:sz w:val="20"/>
          <w:szCs w:val="20"/>
          <w:u w:val="single"/>
        </w:rPr>
      </w:pPr>
    </w:p>
    <w:p w14:paraId="61BEE2F2" w14:textId="77777777" w:rsidR="00586A7D" w:rsidRDefault="00586A7D" w:rsidP="00586A7D">
      <w:pPr>
        <w:spacing w:before="0"/>
        <w:rPr>
          <w:rFonts w:ascii="Calibri" w:hAnsi="Calibri" w:cs="Calibri"/>
          <w:b/>
          <w:sz w:val="20"/>
          <w:szCs w:val="20"/>
          <w:u w:val="single"/>
        </w:rPr>
      </w:pPr>
    </w:p>
    <w:p w14:paraId="224E3D21" w14:textId="77777777" w:rsidR="00586A7D" w:rsidRDefault="00586A7D" w:rsidP="00586A7D">
      <w:pPr>
        <w:spacing w:before="0"/>
        <w:rPr>
          <w:rFonts w:ascii="Calibri" w:hAnsi="Calibri" w:cs="Calibri"/>
          <w:b/>
          <w:sz w:val="20"/>
          <w:szCs w:val="20"/>
          <w:u w:val="single"/>
        </w:rPr>
      </w:pPr>
    </w:p>
    <w:p w14:paraId="1865B681" w14:textId="77777777" w:rsidR="00586A7D" w:rsidRDefault="00586A7D" w:rsidP="00586A7D">
      <w:pPr>
        <w:spacing w:before="0"/>
        <w:rPr>
          <w:rFonts w:ascii="Calibri" w:hAnsi="Calibri" w:cs="Calibri"/>
          <w:b/>
          <w:sz w:val="20"/>
          <w:szCs w:val="20"/>
          <w:u w:val="single"/>
        </w:rPr>
      </w:pPr>
    </w:p>
    <w:p w14:paraId="44B6240A" w14:textId="112E0827" w:rsidR="00586A7D" w:rsidRPr="00144B7B" w:rsidRDefault="00586A7D" w:rsidP="00586A7D">
      <w:pPr>
        <w:spacing w:before="0"/>
        <w:rPr>
          <w:rFonts w:ascii="Calibri" w:hAnsi="Calibri" w:cs="Calibri"/>
          <w:b/>
          <w:sz w:val="20"/>
          <w:szCs w:val="20"/>
          <w:u w:val="single"/>
          <w:lang w:eastAsia="en-US"/>
        </w:rPr>
      </w:pPr>
      <w:r w:rsidRPr="00501E94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 w:rsidR="00110076">
        <w:rPr>
          <w:rFonts w:ascii="Calibri" w:hAnsi="Calibri" w:cs="Calibri"/>
          <w:b/>
          <w:sz w:val="20"/>
          <w:szCs w:val="20"/>
          <w:u w:val="single"/>
        </w:rPr>
        <w:t>7</w:t>
      </w:r>
      <w:r w:rsidRPr="00501E94">
        <w:rPr>
          <w:rFonts w:ascii="Calibri" w:hAnsi="Calibri" w:cs="Calibri"/>
          <w:b/>
          <w:sz w:val="20"/>
          <w:szCs w:val="20"/>
          <w:u w:val="single"/>
        </w:rPr>
        <w:t xml:space="preserve"> - </w:t>
      </w:r>
      <w:r w:rsidRPr="00501E94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ZOBOWIĄZANIA WYKONAWCY DO ZAWARCIA I UTRZYMANIA UMOWY UBEZPIECZENIA PRZEZ CZAS TRWANIA UMOWY </w:t>
      </w:r>
    </w:p>
    <w:p w14:paraId="1A915D5D" w14:textId="77777777" w:rsidR="00586A7D" w:rsidRPr="00144B7B" w:rsidRDefault="00586A7D" w:rsidP="00586A7D">
      <w:pPr>
        <w:spacing w:before="0" w:after="200" w:line="276" w:lineRule="auto"/>
        <w:ind w:right="113"/>
        <w:jc w:val="left"/>
        <w:rPr>
          <w:rFonts w:ascii="Calibri" w:hAnsi="Calibri" w:cs="Calibr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86A7D" w:rsidRPr="00146CE4" w14:paraId="7CF9E762" w14:textId="77777777" w:rsidTr="00A35F4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7886F" w14:textId="77777777" w:rsidR="00586A7D" w:rsidRPr="00144B7B" w:rsidRDefault="00586A7D" w:rsidP="00A35F4B">
            <w:pPr>
              <w:tabs>
                <w:tab w:val="left" w:pos="709"/>
              </w:tabs>
              <w:ind w:right="11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86A7D" w:rsidRPr="00146CE4" w14:paraId="15C1D903" w14:textId="77777777" w:rsidTr="00A35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A2E8B5F" w14:textId="77777777" w:rsidR="00586A7D" w:rsidRPr="00144B7B" w:rsidRDefault="00586A7D" w:rsidP="00A35F4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1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44B7B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57D3A" w14:textId="77777777" w:rsidR="00586A7D" w:rsidRPr="00144B7B" w:rsidRDefault="00586A7D" w:rsidP="00A35F4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1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AF11BF" w14:textId="77777777" w:rsidR="00586A7D" w:rsidRPr="00144B7B" w:rsidRDefault="00586A7D" w:rsidP="00586A7D">
      <w:pPr>
        <w:keepNext/>
        <w:tabs>
          <w:tab w:val="left" w:pos="709"/>
        </w:tabs>
        <w:ind w:right="113"/>
        <w:outlineLvl w:val="2"/>
        <w:rPr>
          <w:rFonts w:ascii="Calibri" w:hAnsi="Calibri" w:cs="Calibri"/>
          <w:b/>
          <w:bCs/>
          <w:sz w:val="20"/>
          <w:szCs w:val="20"/>
        </w:rPr>
      </w:pPr>
    </w:p>
    <w:p w14:paraId="7F489510" w14:textId="77777777" w:rsidR="00586A7D" w:rsidRPr="00144B7B" w:rsidRDefault="00586A7D" w:rsidP="00586A7D">
      <w:pPr>
        <w:keepNext/>
        <w:tabs>
          <w:tab w:val="left" w:pos="709"/>
        </w:tabs>
        <w:ind w:right="111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0BF3EF7B" w14:textId="77777777" w:rsidR="00586A7D" w:rsidRDefault="00586A7D" w:rsidP="00586A7D">
      <w:pPr>
        <w:spacing w:before="0"/>
        <w:ind w:left="567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</w:pPr>
      <w:r w:rsidRPr="007212E3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 xml:space="preserve">Kompleksowa realizacja usługi przeprowadzki </w:t>
      </w:r>
      <w:r w:rsidRPr="00F544E9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>wyposażenia oraz dokumentacji</w:t>
      </w:r>
      <w:r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br/>
      </w:r>
      <w:r w:rsidRPr="00F544E9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 xml:space="preserve"> ENEA S.A. </w:t>
      </w:r>
      <w:r w:rsidRPr="00F544E9">
        <w:rPr>
          <w:rFonts w:asciiTheme="minorHAnsi" w:hAnsiTheme="minorHAnsi" w:cstheme="minorHAnsi"/>
          <w:b/>
          <w:color w:val="0070C0"/>
          <w:sz w:val="20"/>
          <w:szCs w:val="20"/>
        </w:rPr>
        <w:t>oraz ENEA Centrum Sp. z o.o.</w:t>
      </w:r>
    </w:p>
    <w:p w14:paraId="6AE12986" w14:textId="77777777" w:rsidR="00586A7D" w:rsidRPr="00144B7B" w:rsidRDefault="00586A7D" w:rsidP="00586A7D">
      <w:pPr>
        <w:tabs>
          <w:tab w:val="left" w:pos="709"/>
        </w:tabs>
        <w:ind w:right="111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5B02EC2B" w14:textId="4CA3C104" w:rsidR="00586A7D" w:rsidRPr="006E2765" w:rsidRDefault="00586A7D" w:rsidP="00586A7D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lang w:eastAsia="ar-SA"/>
        </w:rPr>
      </w:pPr>
      <w:r w:rsidRPr="006E2765">
        <w:rPr>
          <w:rFonts w:ascii="Calibri" w:hAnsi="Calibri" w:cs="Calibri"/>
          <w:sz w:val="20"/>
          <w:szCs w:val="20"/>
          <w:lang w:eastAsia="ar-SA"/>
        </w:rPr>
        <w:t xml:space="preserve">Niniejszym oświadczam(y), że reprezentowany przeze mnie (przez nas) podmiot zobowiązuje się do zawarcia i przedłożenia Zamawiającemu najpóźniej w ciągu 3 (trzech) dni od dnia podpisania Umowy, kopii polisy Umowy ubezpieczenia </w:t>
      </w:r>
      <w:r w:rsidRPr="002838E4">
        <w:rPr>
          <w:rFonts w:asciiTheme="minorHAnsi" w:hAnsiTheme="minorHAnsi" w:cstheme="minorHAnsi"/>
          <w:b/>
          <w:bCs/>
          <w:color w:val="FF0000"/>
          <w:sz w:val="20"/>
          <w:szCs w:val="20"/>
        </w:rPr>
        <w:t>odpowiedzialności cywilnej przewoźnika (ubezpieczenia OCP)</w:t>
      </w:r>
      <w:r w:rsidRPr="006E2765">
        <w:rPr>
          <w:rFonts w:ascii="Calibri" w:hAnsi="Calibri" w:cs="Calibri"/>
          <w:sz w:val="20"/>
          <w:szCs w:val="20"/>
          <w:lang w:eastAsia="ar-SA"/>
        </w:rPr>
        <w:t>, związanej z przedmiotem Umowy, z sumą ubezpieczenia w wysokości: 5</w:t>
      </w:r>
      <w:r w:rsidR="00437170">
        <w:rPr>
          <w:rFonts w:ascii="Calibri" w:hAnsi="Calibri" w:cs="Calibri"/>
          <w:sz w:val="20"/>
          <w:szCs w:val="20"/>
          <w:lang w:eastAsia="ar-SA"/>
        </w:rPr>
        <w:t>.</w:t>
      </w:r>
      <w:r w:rsidRPr="006E2765">
        <w:rPr>
          <w:rFonts w:ascii="Calibri" w:hAnsi="Calibri" w:cs="Calibri"/>
          <w:sz w:val="20"/>
          <w:szCs w:val="20"/>
          <w:lang w:eastAsia="ar-SA"/>
        </w:rPr>
        <w:t>0</w:t>
      </w:r>
      <w:r w:rsidR="006574B3">
        <w:rPr>
          <w:rFonts w:ascii="Calibri" w:hAnsi="Calibri" w:cs="Calibri"/>
          <w:sz w:val="20"/>
          <w:szCs w:val="20"/>
          <w:lang w:eastAsia="ar-SA"/>
        </w:rPr>
        <w:t>0</w:t>
      </w:r>
      <w:r w:rsidRPr="006E2765">
        <w:rPr>
          <w:rFonts w:ascii="Calibri" w:hAnsi="Calibri" w:cs="Calibri"/>
          <w:sz w:val="20"/>
          <w:szCs w:val="20"/>
          <w:lang w:eastAsia="ar-SA"/>
        </w:rPr>
        <w:t xml:space="preserve">0.000,00 PLN (słownie: </w:t>
      </w:r>
      <w:r w:rsidR="006574B3">
        <w:rPr>
          <w:rFonts w:ascii="Calibri" w:hAnsi="Calibri" w:cs="Calibri"/>
          <w:sz w:val="20"/>
          <w:szCs w:val="20"/>
          <w:lang w:eastAsia="ar-SA"/>
        </w:rPr>
        <w:t>pięć milionów</w:t>
      </w:r>
      <w:r w:rsidRPr="006E2765">
        <w:rPr>
          <w:rFonts w:ascii="Calibri" w:hAnsi="Calibri" w:cs="Calibri"/>
          <w:sz w:val="20"/>
          <w:szCs w:val="20"/>
          <w:lang w:eastAsia="ar-SA"/>
        </w:rPr>
        <w:t xml:space="preserve"> złotych) oraz zobowiązuje się do utrzymywania umowy ubezpieczenia odpowiedzialności cywilnej przez okres realizacji Umowy. Wykonawca zobowiązuje się w czasie obowiązywania Umowy do przedstawienia bez wezwania kopii kolejnych opłaconych dokumentów potwierdzających posiadanie przez Wykonawcę ubezpieczenia obejmującego przedmiot Umowy, przed zakończeniem terminu obowiązywania poprzedniego ubezpieczenia.</w:t>
      </w:r>
    </w:p>
    <w:p w14:paraId="1A2B1C71" w14:textId="77777777" w:rsidR="00586A7D" w:rsidRPr="006E2765" w:rsidRDefault="00586A7D" w:rsidP="00586A7D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lang w:eastAsia="ar-SA"/>
        </w:rPr>
      </w:pPr>
      <w:r w:rsidRPr="006E2765">
        <w:rPr>
          <w:rFonts w:ascii="Calibri" w:hAnsi="Calibri" w:cs="Calibri"/>
          <w:sz w:val="20"/>
          <w:szCs w:val="20"/>
          <w:lang w:eastAsia="ar-SA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86A7D" w:rsidRPr="00146CE4" w14:paraId="409249AF" w14:textId="77777777" w:rsidTr="00A35F4B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755" w14:textId="77777777" w:rsidR="00586A7D" w:rsidRPr="00144B7B" w:rsidRDefault="00586A7D" w:rsidP="00A35F4B">
            <w:pPr>
              <w:tabs>
                <w:tab w:val="left" w:pos="709"/>
              </w:tabs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D57E9" w14:textId="77777777" w:rsidR="00586A7D" w:rsidRPr="00144B7B" w:rsidRDefault="00586A7D" w:rsidP="00A35F4B">
            <w:pPr>
              <w:tabs>
                <w:tab w:val="left" w:pos="709"/>
              </w:tabs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7D" w:rsidRPr="00146CE4" w14:paraId="7587CA73" w14:textId="77777777" w:rsidTr="00A35F4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21865B" w14:textId="77777777" w:rsidR="00586A7D" w:rsidRPr="00144B7B" w:rsidRDefault="00586A7D" w:rsidP="00A35F4B">
            <w:pPr>
              <w:tabs>
                <w:tab w:val="left" w:pos="709"/>
              </w:tabs>
              <w:ind w:right="1009"/>
              <w:rPr>
                <w:rFonts w:ascii="Calibri" w:hAnsi="Calibri" w:cs="Calibri"/>
                <w:b/>
                <w:sz w:val="20"/>
                <w:szCs w:val="20"/>
              </w:rPr>
            </w:pPr>
            <w:r w:rsidRPr="00144B7B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C2C2B58" w14:textId="77777777" w:rsidR="00586A7D" w:rsidRPr="00144B7B" w:rsidRDefault="00586A7D" w:rsidP="00A35F4B">
            <w:pPr>
              <w:tabs>
                <w:tab w:val="left" w:pos="709"/>
              </w:tabs>
              <w:ind w:right="1009"/>
              <w:jc w:val="left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144B7B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56E84CD" w14:textId="77777777" w:rsidR="00586A7D" w:rsidRPr="00144B7B" w:rsidRDefault="00586A7D" w:rsidP="00586A7D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="Calibri" w:hAnsi="Calibri" w:cs="Calibri"/>
          <w:b/>
          <w:sz w:val="22"/>
          <w:szCs w:val="22"/>
        </w:rPr>
      </w:pPr>
    </w:p>
    <w:p w14:paraId="5E682B87" w14:textId="09D8F0E3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9DFAE5" w14:textId="4742B1FA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4B2920B" w14:textId="42A1EF38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9630A37" w14:textId="6ECDDF15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AF4113A" w14:textId="14D24621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1D91E41" w14:textId="3E043247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209A41C" w14:textId="05500B29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AC8DEC9" w14:textId="72D20C48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F2E1C2A" w14:textId="4FE61691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8FC949D" w14:textId="6AB58442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09FC9CB" w14:textId="30FA5EEB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0181AF7" w14:textId="037A4745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50CE0A3" w14:textId="6F4C8586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AB5266" w14:textId="1743C090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D3F198C" w14:textId="38E89684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DE32230" w14:textId="08871BD4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24358CA" w14:textId="77777777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586A7D" w:rsidSect="00CC08B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991" w:bottom="1418" w:left="1418" w:header="709" w:footer="709" w:gutter="0"/>
          <w:cols w:space="708"/>
          <w:titlePg/>
          <w:docGrid w:linePitch="360"/>
        </w:sectPr>
      </w:pPr>
    </w:p>
    <w:bookmarkEnd w:id="14"/>
    <w:bookmarkEnd w:id="15"/>
    <w:p w14:paraId="5AE641D0" w14:textId="1255D8E5" w:rsidR="001E3F56" w:rsidRPr="00900038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110076">
        <w:rPr>
          <w:rFonts w:asciiTheme="minorHAnsi" w:hAnsiTheme="minorHAnsi" w:cstheme="minorHAnsi"/>
          <w:b/>
          <w:sz w:val="20"/>
          <w:szCs w:val="20"/>
          <w:u w:val="single"/>
        </w:rPr>
        <w:t xml:space="preserve">8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AF3C8C"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4E77C086" w14:textId="77777777" w:rsidR="001E3F56" w:rsidRPr="00CC08B4" w:rsidRDefault="001E3F56" w:rsidP="001E3F56">
      <w:pPr>
        <w:ind w:right="-313"/>
        <w:rPr>
          <w:rFonts w:asciiTheme="minorHAnsi" w:hAnsiTheme="minorHAnsi" w:cstheme="minorHAnsi"/>
          <w:b/>
          <w:sz w:val="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900038" w14:paraId="321ED120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321A719" w14:textId="4EFBDDC1" w:rsidR="001E3F56" w:rsidRPr="00900038" w:rsidRDefault="001E3F56" w:rsidP="00CC08B4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900038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CC08B4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900038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D1462CB" w14:textId="77777777" w:rsidR="001E3F56" w:rsidRPr="0090003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900038" w14:paraId="438E526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1642D" w14:textId="77777777" w:rsidR="0078313F" w:rsidRDefault="0078313F" w:rsidP="00783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DC91839" w14:textId="77777777" w:rsidR="00F544E9" w:rsidRDefault="00F544E9" w:rsidP="00F544E9">
            <w:pPr>
              <w:spacing w:before="0"/>
              <w:ind w:left="567"/>
              <w:jc w:val="center"/>
              <w:rPr>
                <w:rFonts w:asciiTheme="minorHAnsi" w:hAnsiTheme="minorHAnsi" w:cstheme="minorHAnsi"/>
                <w:b/>
                <w:color w:val="0070C0"/>
                <w:spacing w:val="-10"/>
                <w:sz w:val="20"/>
                <w:szCs w:val="20"/>
              </w:rPr>
            </w:pPr>
            <w:r w:rsidRPr="007212E3">
              <w:rPr>
                <w:rFonts w:asciiTheme="minorHAnsi" w:hAnsiTheme="minorHAnsi" w:cstheme="minorHAnsi"/>
                <w:b/>
                <w:color w:val="0070C0"/>
                <w:spacing w:val="-10"/>
                <w:sz w:val="20"/>
                <w:szCs w:val="20"/>
              </w:rPr>
              <w:t xml:space="preserve">Kompleksowa realizacja usługi przeprowadzki </w:t>
            </w:r>
            <w:r w:rsidRPr="00F544E9">
              <w:rPr>
                <w:rFonts w:asciiTheme="minorHAnsi" w:hAnsiTheme="minorHAnsi" w:cstheme="minorHAnsi"/>
                <w:b/>
                <w:color w:val="0070C0"/>
                <w:spacing w:val="-10"/>
                <w:sz w:val="20"/>
                <w:szCs w:val="20"/>
              </w:rPr>
              <w:t>wyposażenia oraz dokumentacji</w:t>
            </w:r>
            <w:r>
              <w:rPr>
                <w:rFonts w:asciiTheme="minorHAnsi" w:hAnsiTheme="minorHAnsi" w:cstheme="minorHAnsi"/>
                <w:b/>
                <w:color w:val="0070C0"/>
                <w:spacing w:val="-10"/>
                <w:sz w:val="20"/>
                <w:szCs w:val="20"/>
              </w:rPr>
              <w:br/>
            </w:r>
            <w:r w:rsidRPr="00F544E9">
              <w:rPr>
                <w:rFonts w:asciiTheme="minorHAnsi" w:hAnsiTheme="minorHAnsi" w:cstheme="minorHAnsi"/>
                <w:b/>
                <w:color w:val="0070C0"/>
                <w:spacing w:val="-10"/>
                <w:sz w:val="20"/>
                <w:szCs w:val="20"/>
              </w:rPr>
              <w:t xml:space="preserve"> ENEA S.A. </w:t>
            </w:r>
            <w:r w:rsidRPr="00F544E9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oraz ENEA Centrum Sp. z o.o.</w:t>
            </w:r>
          </w:p>
          <w:p w14:paraId="16F802C1" w14:textId="7292C621" w:rsidR="001E3F56" w:rsidRPr="0078313F" w:rsidRDefault="001E3F56" w:rsidP="0078313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14:paraId="68FEA9E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CC9E016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7A6708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738B2C8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2F692A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6E2472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1D157CC" w14:textId="77777777" w:rsidR="001E3F56" w:rsidRPr="00900038" w:rsidRDefault="001E3F56" w:rsidP="008318EF">
      <w:pPr>
        <w:numPr>
          <w:ilvl w:val="0"/>
          <w:numId w:val="27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90003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900038" w14:paraId="39AEB8CC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20DC4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6FE2F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CB8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900038" w14:paraId="62F51449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4EA9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A074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41B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900038" w14:paraId="463D4F7D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249C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16AB0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98B6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91F524A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2AEDA006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F99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F479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3FEA297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0D1E4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2119DD" w14:textId="6CC0062A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1544E57D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0F24B58B" w14:textId="77777777" w:rsidR="001E3F56" w:rsidRPr="00900038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6E237" wp14:editId="7AD12E2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57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E5553C4" w14:textId="77777777" w:rsidR="001E3F56" w:rsidRPr="00900038" w:rsidRDefault="001E3F56" w:rsidP="008318EF">
      <w:pPr>
        <w:numPr>
          <w:ilvl w:val="0"/>
          <w:numId w:val="27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6B024DBC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781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3DA2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71C6DF0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6D15FD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F16BF1" w14:textId="25D664F1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75661D20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97846E3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464472D1" w14:textId="77777777" w:rsidR="001E3F56" w:rsidRPr="0090003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</w:p>
    <w:p w14:paraId="4AF59B89" w14:textId="77777777" w:rsidR="00AF3C8C" w:rsidRPr="00900038" w:rsidRDefault="00AF3C8C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4B5CA7EB" w14:textId="220A9774" w:rsidR="00CC08B4" w:rsidRDefault="00CC08B4">
      <w:pPr>
        <w:spacing w:before="0" w:after="200"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sz w:val="20"/>
          <w:szCs w:val="20"/>
          <w:lang w:eastAsia="ar-SA"/>
        </w:rPr>
        <w:br w:type="page"/>
      </w:r>
    </w:p>
    <w:p w14:paraId="2A6DBB83" w14:textId="2FC5034E" w:rsidR="007C7B9B" w:rsidRPr="002838E4" w:rsidRDefault="007C7B9B" w:rsidP="007C7B9B">
      <w:pPr>
        <w:spacing w:before="0" w:line="276" w:lineRule="auto"/>
        <w:rPr>
          <w:rFonts w:asciiTheme="minorHAnsi" w:hAnsiTheme="minorHAnsi" w:cstheme="minorHAnsi"/>
          <w:b/>
          <w:caps/>
          <w:sz w:val="20"/>
          <w:szCs w:val="20"/>
        </w:rPr>
      </w:pPr>
      <w:bookmarkStart w:id="18" w:name="_Toc405293695"/>
      <w:bookmarkStart w:id="19" w:name="_Ref210786112"/>
      <w:r w:rsidRPr="002838E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>9A</w:t>
      </w:r>
      <w:r w:rsidRPr="002838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38E4">
        <w:rPr>
          <w:rFonts w:asciiTheme="minorHAnsi" w:hAnsiTheme="minorHAnsi" w:cstheme="minorHAnsi"/>
          <w:b/>
          <w:caps/>
          <w:sz w:val="20"/>
          <w:szCs w:val="20"/>
        </w:rPr>
        <w:t>- oświadczenie Wykonawcy o spełnieniu minimalnych wymagań w zakresie stosowanych zabezpieczeń technicznych i organizacyjnych dotyczących ochrony danych osobowych osób fizycznych</w:t>
      </w:r>
    </w:p>
    <w:p w14:paraId="4EBF608A" w14:textId="77777777" w:rsidR="007C7B9B" w:rsidRDefault="007C7B9B" w:rsidP="007C7B9B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7C7B9B" w:rsidRPr="00CC358E" w14:paraId="2D75B9AD" w14:textId="77777777" w:rsidTr="00A35F4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60B5" w14:textId="77777777" w:rsidR="007C7B9B" w:rsidRPr="00CC358E" w:rsidRDefault="007C7B9B" w:rsidP="00A35F4B">
            <w:pPr>
              <w:tabs>
                <w:tab w:val="left" w:pos="709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7C7B9B" w:rsidRPr="00CC358E" w14:paraId="46C3C531" w14:textId="77777777" w:rsidTr="00A35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860E4FC" w14:textId="77777777" w:rsidR="007C7B9B" w:rsidRPr="00CC358E" w:rsidRDefault="007C7B9B" w:rsidP="00A35F4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 Narrow" w:hAnsi="Arial Narrow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D67CB" w14:textId="77777777" w:rsidR="007C7B9B" w:rsidRPr="00CC358E" w:rsidRDefault="007C7B9B" w:rsidP="00A35F4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5F70B899" w14:textId="77777777" w:rsidR="007C7B9B" w:rsidRDefault="007C7B9B" w:rsidP="007C7B9B">
      <w:pPr>
        <w:tabs>
          <w:tab w:val="left" w:pos="709"/>
        </w:tabs>
        <w:rPr>
          <w:rFonts w:ascii="Arial Narrow" w:hAnsi="Arial Narrow" w:cstheme="minorHAnsi"/>
        </w:rPr>
      </w:pPr>
    </w:p>
    <w:p w14:paraId="0266B095" w14:textId="77777777" w:rsidR="007C7B9B" w:rsidRDefault="007C7B9B" w:rsidP="007C7B9B">
      <w:pPr>
        <w:pStyle w:val="Podtytu"/>
        <w:tabs>
          <w:tab w:val="left" w:pos="709"/>
        </w:tabs>
        <w:spacing w:before="0"/>
        <w:rPr>
          <w:rFonts w:ascii="Segoe UI" w:hAnsi="Segoe UI" w:cs="Segoe UI"/>
          <w:color w:val="444444"/>
          <w:u w:val="none"/>
        </w:rPr>
      </w:pPr>
      <w:r w:rsidRPr="00CA5357">
        <w:rPr>
          <w:rFonts w:ascii="Calibri" w:hAnsi="Calibri" w:cs="Calibri"/>
          <w:b/>
          <w:sz w:val="24"/>
          <w:szCs w:val="24"/>
          <w:u w:val="none"/>
        </w:rPr>
        <w:t>Dotyczy</w:t>
      </w:r>
      <w:r>
        <w:rPr>
          <w:rFonts w:ascii="Calibri" w:hAnsi="Calibri" w:cs="Calibri"/>
          <w:b/>
          <w:sz w:val="24"/>
          <w:szCs w:val="24"/>
          <w:u w:val="none"/>
        </w:rPr>
        <w:t xml:space="preserve">: </w:t>
      </w:r>
    </w:p>
    <w:p w14:paraId="3891064B" w14:textId="77777777" w:rsidR="007C7B9B" w:rsidRDefault="007C7B9B" w:rsidP="007C7B9B">
      <w:pPr>
        <w:spacing w:before="0"/>
        <w:ind w:left="567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</w:pPr>
      <w:r w:rsidRPr="007212E3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 xml:space="preserve">Kompleksowa realizacja usługi przeprowadzki </w:t>
      </w:r>
      <w:r w:rsidRPr="00F544E9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>wyposażenia oraz dokumentacji</w:t>
      </w:r>
      <w:r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br/>
      </w:r>
      <w:r w:rsidRPr="00F544E9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 xml:space="preserve"> ENEA S.A. </w:t>
      </w:r>
      <w:r w:rsidRPr="00F544E9">
        <w:rPr>
          <w:rFonts w:asciiTheme="minorHAnsi" w:hAnsiTheme="minorHAnsi" w:cstheme="minorHAnsi"/>
          <w:b/>
          <w:color w:val="0070C0"/>
          <w:sz w:val="20"/>
          <w:szCs w:val="20"/>
        </w:rPr>
        <w:t>oraz ENEA Centrum Sp. z o.o.</w:t>
      </w:r>
    </w:p>
    <w:p w14:paraId="2EAB2DA3" w14:textId="77777777" w:rsidR="007C7B9B" w:rsidRPr="00F544E9" w:rsidRDefault="007C7B9B" w:rsidP="007C7B9B">
      <w:pPr>
        <w:pStyle w:val="Akapitzlist"/>
        <w:spacing w:after="0"/>
        <w:ind w:left="1287"/>
        <w:jc w:val="both"/>
        <w:rPr>
          <w:rFonts w:asciiTheme="minorHAnsi" w:hAnsiTheme="minorHAnsi" w:cstheme="minorHAnsi"/>
          <w:sz w:val="20"/>
          <w:szCs w:val="20"/>
        </w:rPr>
      </w:pPr>
      <w:r w:rsidRPr="00852280">
        <w:rPr>
          <w:rFonts w:asciiTheme="minorHAnsi" w:hAnsiTheme="minorHAnsi" w:cstheme="minorHAnsi"/>
          <w:b/>
          <w:color w:val="FF0000"/>
          <w:sz w:val="20"/>
          <w:szCs w:val="20"/>
        </w:rPr>
        <w:t>Część 1</w:t>
      </w:r>
      <w:r w:rsidRPr="00852280">
        <w:rPr>
          <w:rFonts w:asciiTheme="minorHAnsi" w:hAnsiTheme="minorHAnsi" w:cstheme="minorHAnsi"/>
          <w:color w:val="FF0000"/>
          <w:sz w:val="20"/>
          <w:szCs w:val="20"/>
        </w:rPr>
        <w:t xml:space="preserve"> - </w:t>
      </w:r>
      <w:r w:rsidRPr="00852280">
        <w:rPr>
          <w:rFonts w:asciiTheme="minorHAnsi" w:hAnsiTheme="minorHAnsi" w:cstheme="minorHAnsi"/>
          <w:b/>
          <w:color w:val="FF0000"/>
          <w:spacing w:val="-10"/>
          <w:sz w:val="20"/>
          <w:szCs w:val="20"/>
        </w:rPr>
        <w:t xml:space="preserve">Kompleksowa realizacja usługi przeprowadzki wyposażenia oraz dokumentacji ENEA S.A. </w:t>
      </w:r>
    </w:p>
    <w:p w14:paraId="78028E25" w14:textId="77777777" w:rsidR="007C7B9B" w:rsidRPr="00F571DA" w:rsidRDefault="007C7B9B" w:rsidP="007C7B9B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Cs/>
          <w:color w:val="0070C0"/>
          <w:sz w:val="24"/>
          <w:szCs w:val="24"/>
          <w:u w:val="none"/>
        </w:rPr>
      </w:pPr>
    </w:p>
    <w:p w14:paraId="5AFD498E" w14:textId="77777777" w:rsidR="002F5FF2" w:rsidRDefault="002F5FF2" w:rsidP="002F5FF2">
      <w:pPr>
        <w:tabs>
          <w:tab w:val="left" w:pos="709"/>
        </w:tabs>
        <w:ind w:right="-28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41FBA740" w14:textId="77777777" w:rsidR="002F5FF2" w:rsidRDefault="002F5FF2" w:rsidP="002F5FF2">
      <w:pPr>
        <w:tabs>
          <w:tab w:val="left" w:pos="709"/>
        </w:tabs>
        <w:ind w:right="-284"/>
        <w:rPr>
          <w:rFonts w:cstheme="minorHAnsi"/>
          <w:bCs/>
          <w:sz w:val="20"/>
          <w:szCs w:val="20"/>
        </w:rPr>
      </w:pPr>
    </w:p>
    <w:p w14:paraId="6E4C13D8" w14:textId="77777777" w:rsidR="002F5FF2" w:rsidRDefault="002F5FF2" w:rsidP="002F5FF2">
      <w:pPr>
        <w:tabs>
          <w:tab w:val="left" w:pos="709"/>
        </w:tabs>
        <w:ind w:right="-28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X -  oznacza wymagania konieczne do wystartowania w postępowaniu </w:t>
      </w:r>
    </w:p>
    <w:p w14:paraId="77A23E40" w14:textId="77777777" w:rsidR="002F5FF2" w:rsidRPr="000905D0" w:rsidRDefault="002F5FF2" w:rsidP="002F5FF2">
      <w:pPr>
        <w:tabs>
          <w:tab w:val="left" w:pos="709"/>
        </w:tabs>
        <w:ind w:right="-28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ole puste w kolumnie </w:t>
      </w:r>
      <w:r w:rsidRPr="000905D0">
        <w:rPr>
          <w:rFonts w:cstheme="minorHAnsi"/>
          <w:bCs/>
          <w:i/>
          <w:sz w:val="20"/>
          <w:szCs w:val="20"/>
        </w:rPr>
        <w:t>minimalne  wymagania, które Wykonawca  zobowiązany jest spełnić</w:t>
      </w:r>
      <w:r w:rsidRPr="000905D0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 oznacza wymagania których spełnienie jest mile widziane ale ich  brak nie dyskwalifikuje z udziału w postępowaniu.</w:t>
      </w:r>
    </w:p>
    <w:p w14:paraId="263B15F6" w14:textId="77777777" w:rsidR="002F5FF2" w:rsidRDefault="002F5FF2" w:rsidP="002F5FF2">
      <w:pPr>
        <w:tabs>
          <w:tab w:val="left" w:pos="709"/>
        </w:tabs>
        <w:ind w:right="-284"/>
        <w:rPr>
          <w:rFonts w:cstheme="minorHAnsi"/>
          <w:bCs/>
          <w:sz w:val="20"/>
          <w:szCs w:val="20"/>
        </w:rPr>
      </w:pPr>
    </w:p>
    <w:p w14:paraId="43C649D2" w14:textId="77777777" w:rsidR="002F5FF2" w:rsidRPr="00CC358E" w:rsidRDefault="002F5FF2" w:rsidP="002F5FF2">
      <w:pPr>
        <w:tabs>
          <w:tab w:val="left" w:pos="709"/>
        </w:tabs>
        <w:ind w:right="-284"/>
        <w:rPr>
          <w:rFonts w:ascii="Arial Narrow" w:hAnsi="Arial Narrow" w:cstheme="minorHAnsi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798"/>
        <w:gridCol w:w="975"/>
        <w:gridCol w:w="2560"/>
        <w:gridCol w:w="1476"/>
        <w:gridCol w:w="214"/>
        <w:gridCol w:w="982"/>
      </w:tblGrid>
      <w:tr w:rsidR="002F5FF2" w:rsidRPr="00CC358E" w14:paraId="61165C08" w14:textId="77777777" w:rsidTr="00FF2A0C">
        <w:trPr>
          <w:trHeight w:val="315"/>
        </w:trPr>
        <w:tc>
          <w:tcPr>
            <w:tcW w:w="17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AD3C2" w14:textId="77777777" w:rsidR="002F5FF2" w:rsidRPr="00CC358E" w:rsidRDefault="002F5FF2" w:rsidP="00FF2A0C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Obszary 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wymagań </w:t>
            </w:r>
          </w:p>
        </w:tc>
        <w:tc>
          <w:tcPr>
            <w:tcW w:w="18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A847B" w14:textId="77777777" w:rsidR="002F5FF2" w:rsidRPr="00CC358E" w:rsidRDefault="002F5FF2" w:rsidP="00FF2A0C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R</w:t>
            </w: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dzaje zabezpieczeń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935B4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inimalne wymagania, które Wykonawca zobowiązany jest spełnić</w:t>
            </w:r>
            <w:r w:rsidRPr="00CC358E">
              <w:rPr>
                <w:rStyle w:val="Odwoanieprzypisudolnego"/>
                <w:rFonts w:ascii="Arial Narrow" w:hAnsi="Arial Narrow" w:cstheme="minorHAnsi"/>
              </w:rPr>
              <w:footnoteReference w:id="2"/>
            </w:r>
          </w:p>
        </w:tc>
        <w:tc>
          <w:tcPr>
            <w:tcW w:w="6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3E1E1E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W przypadku spełniania  warunków proszę wpisać  V</w:t>
            </w:r>
          </w:p>
        </w:tc>
      </w:tr>
      <w:tr w:rsidR="002F5FF2" w:rsidRPr="00CC358E" w14:paraId="6ADB3518" w14:textId="77777777" w:rsidTr="00FF2A0C">
        <w:trPr>
          <w:trHeight w:val="300"/>
        </w:trPr>
        <w:tc>
          <w:tcPr>
            <w:tcW w:w="77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97C4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organizacyjne</w:t>
            </w:r>
          </w:p>
        </w:tc>
        <w:tc>
          <w:tcPr>
            <w:tcW w:w="94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1384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a proceduralne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59C93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8346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D0665" w14:textId="77777777" w:rsidR="002F5FF2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7ACBACF3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C2D7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AC51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5CCA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tosuje się do ogólnych zasad przetwarzania określonych w art. 5 RODO,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A884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D3C8CF" w14:textId="77777777" w:rsidR="002F5FF2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2F3DDA9E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DAF0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2258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7F3B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, aby dane przetwarzane były zgodnie z prawem – art. 6 – 11 RODO,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DE9D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60154" w14:textId="77777777" w:rsidR="002F5FF2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53EE81E0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B6D6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2EF8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5CA6A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, aby przestrzegane były prawa osób, których dane są przetwarzane – art. 12-23 ROD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33B0C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7CFC7A" w14:textId="77777777" w:rsidR="002F5FF2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54A15F5F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58FF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1AB0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82B7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789D7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8FAB09" w14:textId="77777777" w:rsidR="002F5FF2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02761237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96F4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E781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2A09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83F2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C0AB3D" w14:textId="77777777" w:rsidR="002F5FF2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68233876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6D4C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C1A0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C665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kontrolę nad przetwarzaniem danych w postaci monitorowani</w:t>
            </w: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 przestrzegania przepisów i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lastRenderedPageBreak/>
              <w:t>przyjętych procedur przetwarzania przez Inspektora Ochrony Danych lub podmioty certyfikujące, czy monitorujące przestrzeganie przyjętych kodeksów postepowania – art. 27- 43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RODO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5F2E3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23B6A9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7773AEBA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9FEDE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34D57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90B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certyfikacja ROD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EBCE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0B62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69851763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306CA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8388C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DF913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oświadczenia o zachowaniu bezpieczeństwa ,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919CE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FFCDC0" w14:textId="77777777" w:rsidR="002F5FF2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06F41CAD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F2C99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EB82E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AB4F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procedury dotyczące zgłaszanie naruszeń ochrony danych do organu nadzorczego (UODO) – art. 33 ust 3 RODO;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AD12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06E4B" w14:textId="77777777" w:rsidR="002F5FF2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79944F85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CBBC3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C1A68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D735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5D46A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F296E9" w14:textId="77777777" w:rsidR="002F5FF2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03D8E13C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B8A37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24536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EB4D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wyznaczono IOD zgodnie z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br/>
              <w:t>art. 37ROD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DC23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3A0B86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55CC30E7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56E33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1653B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65F2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raporty dokumentujące wyniki przeprowadzonych ocen skutków dla ochrony danych – art. 35 ust. 7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C2C4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80A87B" w14:textId="77777777" w:rsidR="002F5FF2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2429D7EF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CECEE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A2639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48A6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deksy branżowe</w:t>
            </w:r>
            <w:r>
              <w:rPr>
                <w:rFonts w:ascii="Arial Narrow" w:hAnsi="Arial Narrow" w:cstheme="minorHAnsi"/>
                <w:sz w:val="18"/>
                <w:szCs w:val="18"/>
              </w:rPr>
              <w:t>/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81700B">
              <w:rPr>
                <w:rFonts w:ascii="Arial Narrow" w:hAnsi="Arial Narrow" w:cstheme="minorHAnsi"/>
                <w:sz w:val="18"/>
                <w:szCs w:val="18"/>
              </w:rPr>
              <w:t xml:space="preserve"> stowarzyszenia branżow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4F087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C5E48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3DE1DF28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DB540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F58C0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AB60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upoważnienia do przetwarzania danych osobowych oraz ewidencja upoważnień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72B62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484092" w14:textId="77777777" w:rsidR="002F5FF2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6E2F72D9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ACB43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498FC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FEF9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umowy powierzenia z podwykonawcami oraz ewidencja umów powierzenia przetwarzani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6102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57FAB" w14:textId="77777777" w:rsidR="002F5FF2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7E416576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5E3B9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DF178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6A73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rządzanie aktywami (przetwarzanymi zbiorami danych),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A028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6A0B55" w14:textId="77777777" w:rsidR="002F5FF2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1F86727C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E58CE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190E8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E55B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w ciągu ostatnich 24 miesięcy działalność podmiotu została skontrolowana przez właściwe, ze względu na przedmiot działalności danego podmiotu, instytucje zewnętrzne, np. inspekcja pracy, UODO</w:t>
            </w:r>
            <w:r w:rsidRPr="00CC358E">
              <w:rPr>
                <w:rStyle w:val="Odwoaniedokomentarza"/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B9C11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6F0101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52B58E30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2C0D7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C97A7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A733" w14:textId="77777777" w:rsidR="002F5FF2" w:rsidRPr="00CC358E" w:rsidRDefault="002F5FF2" w:rsidP="00FF2A0C">
            <w:pPr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wdrożono zalecenia z w/w kontroli w całości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3EF2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FCA794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05D19E52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B4D6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230B6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8E16" w14:textId="77777777" w:rsidR="002F5FF2" w:rsidRPr="00CC358E" w:rsidRDefault="002F5FF2" w:rsidP="00FF2A0C">
            <w:pPr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wdrożono zalecenia z w/w kontroli częściow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E9EE8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F31DF9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36C51F6C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3607E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99E29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6350" w14:textId="77777777" w:rsidR="002F5FF2" w:rsidRPr="00CC358E" w:rsidRDefault="002F5FF2" w:rsidP="00FF2A0C">
            <w:pPr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 xml:space="preserve">nie wdrożono zalecenia z w/w kontroli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FB46D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F99490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2DD3F771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3342C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54FD4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45BAB" w14:textId="77777777" w:rsidR="002F5FF2" w:rsidRPr="00CC358E" w:rsidRDefault="002F5FF2" w:rsidP="00FF2A0C">
            <w:pPr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klasyfikację informacji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9F4A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64B080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7389D6C2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874D4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6CD7F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4ADD" w14:textId="77777777" w:rsidR="002F5FF2" w:rsidRPr="00CC358E" w:rsidRDefault="002F5FF2" w:rsidP="00FF2A0C">
            <w:pPr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postępowanie z informacją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2F64C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4F9EBE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6E126082" w14:textId="77777777" w:rsidTr="00FF2A0C">
        <w:trPr>
          <w:trHeight w:val="300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0B482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9A595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3478" w14:textId="77777777" w:rsidR="002F5FF2" w:rsidRPr="00CC358E" w:rsidRDefault="002F5FF2" w:rsidP="00FF2A0C">
            <w:pPr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obsługę incydentów dot. ochrony danych osobowych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DCA6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C4AC4A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747D7480" w14:textId="77777777" w:rsidTr="00FF2A0C">
        <w:trPr>
          <w:trHeight w:val="315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D3BF5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21306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B209" w14:textId="77777777" w:rsidR="002F5FF2" w:rsidRPr="00CC358E" w:rsidRDefault="002F5FF2" w:rsidP="00FF2A0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C97A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302EBB" w14:textId="77777777" w:rsidR="002F5FF2" w:rsidRPr="00CC358E" w:rsidRDefault="002F5FF2" w:rsidP="00FF2A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F5FF2" w:rsidRPr="00CC358E" w14:paraId="3B807E2E" w14:textId="77777777" w:rsidTr="00FF2A0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18" w:type="pct"/>
          <w:trHeight w:hRule="exact" w:val="1440"/>
          <w:jc w:val="center"/>
        </w:trPr>
        <w:tc>
          <w:tcPr>
            <w:tcW w:w="2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5807" w14:textId="77777777" w:rsidR="002F5FF2" w:rsidRPr="00CC358E" w:rsidRDefault="002F5FF2" w:rsidP="00FF2A0C">
            <w:pPr>
              <w:tabs>
                <w:tab w:val="left" w:pos="709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CAC07" w14:textId="77777777" w:rsidR="002F5FF2" w:rsidRPr="00CC358E" w:rsidRDefault="002F5FF2" w:rsidP="00FF2A0C">
            <w:pPr>
              <w:tabs>
                <w:tab w:val="left" w:pos="709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5FF2" w:rsidRPr="00CC358E" w14:paraId="42E9F2BE" w14:textId="77777777" w:rsidTr="00FF2A0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18" w:type="pct"/>
          <w:jc w:val="center"/>
        </w:trPr>
        <w:tc>
          <w:tcPr>
            <w:tcW w:w="22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58B4B" w14:textId="77777777" w:rsidR="002F5FF2" w:rsidRPr="00CC358E" w:rsidRDefault="002F5FF2" w:rsidP="00FF2A0C">
            <w:pPr>
              <w:tabs>
                <w:tab w:val="left" w:pos="709"/>
              </w:tabs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Miejscowość i data</w:t>
            </w:r>
          </w:p>
        </w:tc>
        <w:tc>
          <w:tcPr>
            <w:tcW w:w="22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D9B41" w14:textId="77777777" w:rsidR="002F5FF2" w:rsidRPr="00CC358E" w:rsidRDefault="002F5FF2" w:rsidP="00FF2A0C">
            <w:pPr>
              <w:tabs>
                <w:tab w:val="left" w:pos="709"/>
              </w:tabs>
              <w:jc w:val="center"/>
              <w:rPr>
                <w:rFonts w:ascii="Arial Narrow" w:hAnsi="Arial Narrow" w:cstheme="minorHAnsi"/>
                <w:sz w:val="16"/>
                <w:szCs w:val="16"/>
                <w:lang w:val="de-DE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4122CAE" w14:textId="77777777" w:rsidR="002F5FF2" w:rsidRPr="00CC358E" w:rsidRDefault="002F5FF2" w:rsidP="002F5FF2">
      <w:pPr>
        <w:rPr>
          <w:rFonts w:ascii="Arial Narrow" w:hAnsi="Arial Narrow" w:cstheme="minorHAnsi"/>
          <w:sz w:val="20"/>
          <w:szCs w:val="20"/>
        </w:rPr>
      </w:pPr>
    </w:p>
    <w:p w14:paraId="21A3F1ED" w14:textId="77777777" w:rsidR="007C7B9B" w:rsidRDefault="007C7B9B" w:rsidP="00852280">
      <w:pPr>
        <w:spacing w:before="0" w:line="276" w:lineRule="auto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139E3389" w14:textId="77777777" w:rsidR="007C7B9B" w:rsidRDefault="007C7B9B" w:rsidP="00852280">
      <w:pPr>
        <w:spacing w:before="0" w:line="276" w:lineRule="auto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28F0E28C" w14:textId="77777777" w:rsidR="007C7B9B" w:rsidRDefault="007C7B9B" w:rsidP="00852280">
      <w:pPr>
        <w:spacing w:before="0" w:line="276" w:lineRule="auto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6872F923" w14:textId="77777777" w:rsidR="007C7B9B" w:rsidRDefault="007C7B9B" w:rsidP="00852280">
      <w:pPr>
        <w:spacing w:before="0" w:line="276" w:lineRule="auto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2BA907F5" w14:textId="77777777" w:rsidR="007C7B9B" w:rsidRDefault="007C7B9B" w:rsidP="00852280">
      <w:pPr>
        <w:spacing w:before="0" w:line="276" w:lineRule="auto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2C1FC1DD" w14:textId="77777777" w:rsidR="007C7B9B" w:rsidRDefault="007C7B9B" w:rsidP="00852280">
      <w:pPr>
        <w:spacing w:before="0" w:line="276" w:lineRule="auto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27506868" w14:textId="77777777" w:rsidR="007C7B9B" w:rsidRDefault="007C7B9B" w:rsidP="00852280">
      <w:pPr>
        <w:spacing w:before="0" w:line="276" w:lineRule="auto"/>
        <w:rPr>
          <w:rFonts w:asciiTheme="minorHAnsi" w:hAnsiTheme="minorHAnsi"/>
          <w:b/>
          <w:caps/>
          <w:sz w:val="20"/>
          <w:szCs w:val="20"/>
          <w:u w:val="single"/>
        </w:rPr>
      </w:pPr>
    </w:p>
    <w:bookmarkEnd w:id="18"/>
    <w:bookmarkEnd w:id="19"/>
    <w:p w14:paraId="5DDD2E66" w14:textId="00E6697F" w:rsidR="00FB21F1" w:rsidRPr="00852280" w:rsidRDefault="00586A7D" w:rsidP="00852280">
      <w:pPr>
        <w:spacing w:before="0" w:line="276" w:lineRule="auto"/>
        <w:rPr>
          <w:rFonts w:asciiTheme="minorHAnsi" w:hAnsiTheme="minorHAnsi" w:cstheme="minorHAnsi"/>
          <w:b/>
          <w:caps/>
          <w:sz w:val="20"/>
          <w:szCs w:val="20"/>
        </w:rPr>
      </w:pPr>
      <w:r w:rsidRPr="0085228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110076">
        <w:rPr>
          <w:rFonts w:asciiTheme="minorHAnsi" w:hAnsiTheme="minorHAnsi" w:cstheme="minorHAnsi"/>
          <w:b/>
          <w:sz w:val="20"/>
          <w:szCs w:val="20"/>
        </w:rPr>
        <w:t>9</w:t>
      </w:r>
      <w:r w:rsidR="007C7B9B">
        <w:rPr>
          <w:rFonts w:asciiTheme="minorHAnsi" w:hAnsiTheme="minorHAnsi" w:cstheme="minorHAnsi"/>
          <w:b/>
          <w:sz w:val="20"/>
          <w:szCs w:val="20"/>
        </w:rPr>
        <w:t>B</w:t>
      </w:r>
      <w:r w:rsidRPr="008522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21F1" w:rsidRPr="00852280">
        <w:rPr>
          <w:rFonts w:asciiTheme="minorHAnsi" w:hAnsiTheme="minorHAnsi" w:cstheme="minorHAnsi"/>
          <w:b/>
          <w:caps/>
          <w:sz w:val="20"/>
          <w:szCs w:val="20"/>
        </w:rPr>
        <w:t>- oświadczenie Wykonawcy o spełnieniu minimalnych wymagań w zakresie stosowanych zabezpieczeń technicznych i organizacyjnych dotyczących ochrony danych osobowych osób fizycznych</w:t>
      </w:r>
    </w:p>
    <w:p w14:paraId="7AAF7839" w14:textId="1280D91C" w:rsidR="004E38E0" w:rsidRDefault="004E38E0" w:rsidP="00BF0EBB">
      <w:pPr>
        <w:spacing w:before="0" w:line="276" w:lineRule="auto"/>
        <w:jc w:val="center"/>
        <w:rPr>
          <w:rFonts w:asciiTheme="minorHAnsi" w:hAnsiTheme="minorHAnsi" w:cstheme="minorHAnsi"/>
          <w:caps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38E0" w:rsidRPr="00CC358E" w14:paraId="20344487" w14:textId="77777777" w:rsidTr="003D53E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FE7F" w14:textId="77777777" w:rsidR="004E38E0" w:rsidRPr="00CC358E" w:rsidRDefault="004E38E0" w:rsidP="003D53E1">
            <w:pPr>
              <w:tabs>
                <w:tab w:val="left" w:pos="709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4E38E0" w:rsidRPr="00CC358E" w14:paraId="4A0EB0BD" w14:textId="77777777" w:rsidTr="003D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035A239" w14:textId="77777777" w:rsidR="004E38E0" w:rsidRPr="00CC358E" w:rsidRDefault="004E38E0" w:rsidP="003D53E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 Narrow" w:hAnsi="Arial Narrow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D1A81" w14:textId="77777777" w:rsidR="004E38E0" w:rsidRPr="00CC358E" w:rsidRDefault="004E38E0" w:rsidP="003D53E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309F0F77" w14:textId="77777777" w:rsidR="004E38E0" w:rsidRDefault="004E38E0" w:rsidP="004E38E0">
      <w:pPr>
        <w:tabs>
          <w:tab w:val="left" w:pos="709"/>
        </w:tabs>
        <w:rPr>
          <w:rFonts w:ascii="Arial Narrow" w:hAnsi="Arial Narrow" w:cstheme="minorHAnsi"/>
        </w:rPr>
      </w:pPr>
    </w:p>
    <w:p w14:paraId="612102AC" w14:textId="54C64298" w:rsidR="004E38E0" w:rsidRDefault="004E38E0" w:rsidP="004E38E0">
      <w:pPr>
        <w:pStyle w:val="Podtytu"/>
        <w:tabs>
          <w:tab w:val="left" w:pos="709"/>
        </w:tabs>
        <w:spacing w:before="0"/>
        <w:rPr>
          <w:rFonts w:ascii="Segoe UI" w:hAnsi="Segoe UI" w:cs="Segoe UI"/>
          <w:color w:val="444444"/>
          <w:u w:val="none"/>
        </w:rPr>
      </w:pPr>
      <w:r w:rsidRPr="00CA5357">
        <w:rPr>
          <w:rFonts w:ascii="Calibri" w:hAnsi="Calibri" w:cs="Calibri"/>
          <w:b/>
          <w:sz w:val="24"/>
          <w:szCs w:val="24"/>
          <w:u w:val="none"/>
        </w:rPr>
        <w:t>Dotyczy</w:t>
      </w:r>
      <w:r>
        <w:rPr>
          <w:rFonts w:ascii="Calibri" w:hAnsi="Calibri" w:cs="Calibri"/>
          <w:b/>
          <w:sz w:val="24"/>
          <w:szCs w:val="24"/>
          <w:u w:val="none"/>
        </w:rPr>
        <w:t xml:space="preserve">: </w:t>
      </w:r>
    </w:p>
    <w:p w14:paraId="13B912A8" w14:textId="77777777" w:rsidR="007C7B9B" w:rsidRDefault="007C7B9B" w:rsidP="007C7B9B">
      <w:pPr>
        <w:spacing w:before="0"/>
        <w:ind w:left="567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</w:pPr>
      <w:r w:rsidRPr="007212E3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 xml:space="preserve">Kompleksowa realizacja usługi przeprowadzki </w:t>
      </w:r>
      <w:r w:rsidRPr="00F544E9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>wyposażenia oraz dokumentacji</w:t>
      </w:r>
      <w:r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br/>
      </w:r>
      <w:r w:rsidRPr="00F544E9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 xml:space="preserve"> ENEA S.A. </w:t>
      </w:r>
      <w:r w:rsidRPr="00F544E9">
        <w:rPr>
          <w:rFonts w:asciiTheme="minorHAnsi" w:hAnsiTheme="minorHAnsi" w:cstheme="minorHAnsi"/>
          <w:b/>
          <w:color w:val="0070C0"/>
          <w:sz w:val="20"/>
          <w:szCs w:val="20"/>
        </w:rPr>
        <w:t>oraz ENEA Centrum Sp. z o.o.</w:t>
      </w:r>
    </w:p>
    <w:p w14:paraId="72398604" w14:textId="77777777" w:rsidR="007C7B9B" w:rsidRPr="00F544E9" w:rsidRDefault="007C7B9B" w:rsidP="00852280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852280">
        <w:rPr>
          <w:rFonts w:asciiTheme="minorHAnsi" w:hAnsiTheme="minorHAnsi" w:cstheme="minorHAnsi"/>
          <w:b/>
          <w:color w:val="FF0000"/>
          <w:sz w:val="20"/>
          <w:szCs w:val="20"/>
        </w:rPr>
        <w:t>Część 2 -</w:t>
      </w:r>
      <w:r w:rsidRPr="0085228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52280">
        <w:rPr>
          <w:rFonts w:asciiTheme="minorHAnsi" w:hAnsiTheme="minorHAnsi" w:cstheme="minorHAnsi"/>
          <w:b/>
          <w:color w:val="FF0000"/>
          <w:spacing w:val="-10"/>
          <w:sz w:val="20"/>
          <w:szCs w:val="20"/>
        </w:rPr>
        <w:t>Kompleksowa realizacja usługi przeprowadzki wyposażenia oraz dokumentacji ENEA Centrum Sp. z o.o.</w:t>
      </w:r>
    </w:p>
    <w:p w14:paraId="24675F0D" w14:textId="77777777" w:rsidR="007C7B9B" w:rsidRPr="00F571DA" w:rsidRDefault="007C7B9B" w:rsidP="004E38E0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Cs/>
          <w:color w:val="0070C0"/>
          <w:sz w:val="24"/>
          <w:szCs w:val="24"/>
          <w:u w:val="none"/>
        </w:rPr>
      </w:pPr>
    </w:p>
    <w:p w14:paraId="572E46D1" w14:textId="77777777" w:rsidR="004E38E0" w:rsidRDefault="004E38E0" w:rsidP="004E38E0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255FB0FF" w14:textId="77777777" w:rsidR="004E38E0" w:rsidRDefault="004E38E0" w:rsidP="004E38E0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6315DDC8" w14:textId="77777777" w:rsidR="004E38E0" w:rsidRDefault="004E38E0" w:rsidP="004E38E0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X -  oznacza wymagania konieczne do wystartowania w postępowaniu </w:t>
      </w:r>
    </w:p>
    <w:p w14:paraId="58EA35DE" w14:textId="454FB2F6" w:rsidR="004E38E0" w:rsidRPr="0026538D" w:rsidRDefault="004E38E0" w:rsidP="004E38E0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le puste w kolumnie </w:t>
      </w:r>
      <w:r w:rsidRPr="0026538D">
        <w:rPr>
          <w:rFonts w:asciiTheme="minorHAnsi" w:hAnsiTheme="minorHAnsi" w:cstheme="minorHAnsi"/>
          <w:bCs/>
          <w:i/>
          <w:sz w:val="20"/>
          <w:szCs w:val="20"/>
        </w:rPr>
        <w:t>minimalne  wymagania, które Wykonawca  zobowiązany jest spełnić</w:t>
      </w:r>
      <w:r w:rsidRPr="0026538D">
        <w:rPr>
          <w:rFonts w:asciiTheme="minorHAnsi" w:hAnsiTheme="minorHAnsi" w:cstheme="minorHAnsi"/>
          <w:bCs/>
          <w:sz w:val="20"/>
          <w:szCs w:val="20"/>
        </w:rPr>
        <w:t xml:space="preserve">  oznacza wymagania których spełnienie jest mile widziane ale ich  brak nie </w:t>
      </w:r>
      <w:r w:rsidR="0026538D" w:rsidRPr="0026538D">
        <w:rPr>
          <w:rFonts w:asciiTheme="minorHAnsi" w:hAnsiTheme="minorHAnsi" w:cstheme="minorHAnsi"/>
          <w:bCs/>
          <w:sz w:val="20"/>
          <w:szCs w:val="20"/>
        </w:rPr>
        <w:t>dyskwalifikuje</w:t>
      </w:r>
      <w:r w:rsidRPr="0026538D">
        <w:rPr>
          <w:rFonts w:asciiTheme="minorHAnsi" w:hAnsiTheme="minorHAnsi" w:cstheme="minorHAnsi"/>
          <w:bCs/>
          <w:sz w:val="20"/>
          <w:szCs w:val="20"/>
        </w:rPr>
        <w:t xml:space="preserve"> z udziału w postępowaniu</w:t>
      </w:r>
    </w:p>
    <w:p w14:paraId="2C217B4A" w14:textId="77777777" w:rsidR="004E38E0" w:rsidRPr="0026538D" w:rsidRDefault="004E38E0" w:rsidP="004E38E0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1B83801B" w14:textId="77777777" w:rsidR="004E38E0" w:rsidRPr="00CC358E" w:rsidRDefault="004E38E0" w:rsidP="004E38E0">
      <w:pPr>
        <w:tabs>
          <w:tab w:val="left" w:pos="709"/>
        </w:tabs>
        <w:ind w:right="-284"/>
        <w:rPr>
          <w:rFonts w:ascii="Arial Narrow" w:hAnsi="Arial Narrow" w:cstheme="minorHAnsi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4E38E0" w:rsidRPr="00CC358E" w14:paraId="2FAE64C2" w14:textId="77777777" w:rsidTr="003D53E1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64475" w14:textId="77777777" w:rsidR="004E38E0" w:rsidRPr="00CC358E" w:rsidRDefault="004E38E0" w:rsidP="003D53E1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Obszary 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CFC45" w14:textId="77777777" w:rsidR="004E38E0" w:rsidRPr="00CC358E" w:rsidRDefault="004E38E0" w:rsidP="003D53E1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R</w:t>
            </w: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6ACA6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inimalne wymagania, które Wykonawca zobowiązany jest spełnić</w:t>
            </w:r>
            <w:r w:rsidRPr="00CC358E">
              <w:rPr>
                <w:rStyle w:val="Odwoanieprzypisudolnego"/>
                <w:rFonts w:ascii="Arial Narrow" w:hAnsi="Arial Narrow" w:cstheme="minorHAnsi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A1E04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W przypadku spełniania  warunków proszę wpisać  V</w:t>
            </w:r>
          </w:p>
        </w:tc>
      </w:tr>
      <w:tr w:rsidR="004E38E0" w:rsidRPr="00CC358E" w14:paraId="220AF219" w14:textId="77777777" w:rsidTr="003D53E1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C3021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F5107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a proceduralne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8117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1977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28FFF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1F7B4485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5A80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9F2E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6C28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724C8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CAD5DD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0D9E51E6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75DC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6711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CD177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C975A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E7185D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4D63F85F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9B2E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F725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3291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B9C5A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99DA98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279DE48A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37CC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3413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81C3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ECE8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865CAA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39F2BABE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427E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DD1A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5B4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8CA44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45E4E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3179A26B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CDC9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6BCB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0112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kontrolę nad przetwarzaniem danych w postaci monitorowani</w:t>
            </w: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 przestrzegania przepisów i przyjętych procedur przetwarzania przez Inspektora Ochrony Danych lub podmioty certyfikujące, czy monitorujące przestrzeganie przyjętych kodeksów postepowania – art. 27- 43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RODO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EDD78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2F479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3B5BA893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8C242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11A38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B1AF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84A28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1DA97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131C3D23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EE173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BCEA5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6FED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9A4BA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112DF1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5D508413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21F3D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5317C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6970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1F696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ED8693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5B7BF82D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7C276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C28D7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C99A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DD869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C40836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109F1401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CBA27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E41E9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5605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wyznaczono IOD zgodnie z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D782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0359F5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61A39C77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F118D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127FD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DF9D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678B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C333B6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5665508C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668C8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9B8B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209FF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deksy branżowe</w:t>
            </w:r>
            <w:r>
              <w:rPr>
                <w:rFonts w:ascii="Arial Narrow" w:hAnsi="Arial Narrow" w:cstheme="minorHAnsi"/>
                <w:sz w:val="18"/>
                <w:szCs w:val="18"/>
              </w:rPr>
              <w:t>/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81700B">
              <w:rPr>
                <w:rFonts w:ascii="Arial Narrow" w:hAnsi="Arial Narrow" w:cstheme="minorHAnsi"/>
                <w:sz w:val="18"/>
                <w:szCs w:val="18"/>
              </w:rPr>
              <w:t xml:space="preserve">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6680E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12DAEC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69CE1403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FE946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4D0CF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7FBF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0A778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455B57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4FDCDD7B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2973A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04146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4CC8F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5148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230E01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1F1C3E7A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9C76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44078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2120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80D2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4BDAF8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69CF0E31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594C1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88010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B863" w14:textId="77777777" w:rsidR="004E38E0" w:rsidRPr="00CC358E" w:rsidRDefault="004E38E0" w:rsidP="003D53E1">
            <w:pPr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w ciągu ostatnich 24 miesięcy działalność podmiotu została skontrolowana przez właściwe, ze względu na przedmiot działalności danego podmiotu, instytucje zewnętrzne, np. inspekcja pracy, UODO</w:t>
            </w:r>
            <w:r w:rsidRPr="00CC358E">
              <w:rPr>
                <w:rStyle w:val="Odwoaniedokomentarza"/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F67E2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113299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09D2E57A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05C52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C28C8E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A77" w14:textId="77777777" w:rsidR="004E38E0" w:rsidRPr="00CC358E" w:rsidRDefault="004E38E0" w:rsidP="003D53E1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939C4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A9F96E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1690404F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A3E2D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041C7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84BD3" w14:textId="77777777" w:rsidR="004E38E0" w:rsidRPr="00CC358E" w:rsidRDefault="004E38E0" w:rsidP="003D53E1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EA5F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28F6C9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5F64553D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FCE86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2AA86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480DE" w14:textId="77777777" w:rsidR="004E38E0" w:rsidRPr="00CC358E" w:rsidRDefault="004E38E0" w:rsidP="003D53E1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823D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1143D7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7D4E7F41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6DF9A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CD3A4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F300" w14:textId="77777777" w:rsidR="004E38E0" w:rsidRPr="00CC358E" w:rsidRDefault="004E38E0" w:rsidP="003D53E1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1838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018A6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18437043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4D07B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EDFDD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F11AE" w14:textId="77777777" w:rsidR="004E38E0" w:rsidRPr="00CC358E" w:rsidRDefault="004E38E0" w:rsidP="003D53E1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055F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28DA16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2445610D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66DF7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57C57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FE6C0" w14:textId="77777777" w:rsidR="004E38E0" w:rsidRPr="00CC358E" w:rsidRDefault="004E38E0" w:rsidP="003D53E1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4916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D4BC37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01CEA20B" w14:textId="77777777" w:rsidTr="003D53E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8E5C0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2A8CE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A733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52A7E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DBEAE2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0F410DF7" w14:textId="77777777" w:rsidTr="003D53E1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2D7A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C84FA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4BB4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ystemy antywirusowe,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ntyspamowe,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antymalwareowe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0CE9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31C49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31AA47F6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1705B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032AC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9B45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750A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C7EBB5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5BB6DD00" w14:textId="77777777" w:rsidTr="003D53E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76D99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4807E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29A2" w14:textId="77777777" w:rsidR="004E38E0" w:rsidRPr="0013601D" w:rsidRDefault="004E38E0" w:rsidP="003D53E1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3E6C0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07FE62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0099F651" w14:textId="77777777" w:rsidTr="003D53E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93C51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BB7CF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4583" w14:textId="77777777" w:rsidR="004E38E0" w:rsidRPr="0013601D" w:rsidRDefault="004E38E0" w:rsidP="003D53E1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ntrole dostępu (rejestrowanie i wyrejestrowywanie użytkowników, zarządzanie hasłami, użycie uprzywilejowanych programów narzędziowych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66BD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0C4AAF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126C03A2" w14:textId="77777777" w:rsidTr="003D53E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B33A1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875CA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A49C" w14:textId="77777777" w:rsidR="004E38E0" w:rsidRPr="0013601D" w:rsidRDefault="004E38E0" w:rsidP="003D53E1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szyfrowani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6A4C7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2C314C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123C2F6C" w14:textId="77777777" w:rsidTr="003D53E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41B38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5041D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C564" w14:textId="77777777" w:rsidR="004E38E0" w:rsidRPr="0013601D" w:rsidRDefault="004E38E0" w:rsidP="003D53E1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8D02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DE4CFC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2501FE30" w14:textId="77777777" w:rsidTr="003D53E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40DD7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3AF26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0790" w14:textId="77777777" w:rsidR="004E38E0" w:rsidRPr="0013601D" w:rsidRDefault="004E38E0" w:rsidP="003D53E1">
            <w:pPr>
              <w:rPr>
                <w:rStyle w:val="Odwoaniedokomentarza"/>
              </w:rPr>
            </w:pP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pseudonimizacja</w:t>
            </w:r>
            <w:proofErr w:type="spellEnd"/>
            <w:r w:rsidRPr="00CC358E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61971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6B0741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6326A60F" w14:textId="77777777" w:rsidTr="003D53E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14C68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D165F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21E9" w14:textId="77777777" w:rsidR="004E38E0" w:rsidRPr="0013601D" w:rsidRDefault="004E38E0" w:rsidP="003D53E1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DAF6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89D7C0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5A7346AB" w14:textId="77777777" w:rsidTr="003D53E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D67F6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A3263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00FD" w14:textId="77777777" w:rsidR="004E38E0" w:rsidRPr="0013601D" w:rsidRDefault="004E38E0" w:rsidP="003D53E1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ochrony kryptograficznej (polityka stosowania zabezpieczeń, zarządzanie kluczami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EE1DF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6BFA6F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304EBAE7" w14:textId="77777777" w:rsidTr="003D53E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AFFDE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690CA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3E25" w14:textId="77777777" w:rsidR="004E38E0" w:rsidRPr="0013601D" w:rsidRDefault="004E38E0" w:rsidP="003D53E1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E417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1C073E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13CA501E" w14:textId="77777777" w:rsidTr="003D53E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5008A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2990E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8FA5" w14:textId="77777777" w:rsidR="004E38E0" w:rsidRPr="0013601D" w:rsidRDefault="004E38E0" w:rsidP="003D53E1">
            <w:pPr>
              <w:rPr>
                <w:rStyle w:val="Odwoaniedokomentarza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n</w:t>
            </w:r>
            <w:r w:rsidRPr="00F70984">
              <w:rPr>
                <w:rFonts w:ascii="Arial Narrow" w:hAnsi="Arial Narrow" w:cstheme="minorHAnsi"/>
                <w:sz w:val="18"/>
                <w:szCs w:val="18"/>
              </w:rPr>
              <w:t xml:space="preserve">ie będą wykorzystywane chmury publiczne (np. AWS, GCP, </w:t>
            </w:r>
            <w:proofErr w:type="spellStart"/>
            <w:r w:rsidRPr="00F70984">
              <w:rPr>
                <w:rFonts w:ascii="Arial Narrow" w:hAnsi="Arial Narrow" w:cstheme="minorHAnsi"/>
                <w:sz w:val="18"/>
                <w:szCs w:val="18"/>
              </w:rPr>
              <w:t>Azure</w:t>
            </w:r>
            <w:proofErr w:type="spellEnd"/>
            <w:r w:rsidRPr="00F70984">
              <w:rPr>
                <w:rFonts w:ascii="Arial Narrow" w:hAnsi="Arial Narrow" w:cstheme="minorHAnsi"/>
                <w:sz w:val="18"/>
                <w:szCs w:val="18"/>
              </w:rPr>
              <w:t>) i publiczne zasoby plikowe (np. DropBox, Google Drive, OneDrive) do wykonywania zadań powierzonych przez Zamawiającego (dla informacji wrażliwych</w:t>
            </w:r>
            <w:r>
              <w:rPr>
                <w:rFonts w:ascii="Arial Narrow" w:hAnsi="Arial Narrow" w:cstheme="minorHAnsi"/>
                <w:sz w:val="18"/>
                <w:szCs w:val="18"/>
              </w:rPr>
              <w:t>, np. danych osobowych, logów, plików konfiguracyjnych</w:t>
            </w:r>
            <w:r w:rsidRPr="00F70984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jedynie za zgodą strony biznesowej Zamawiająceg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17374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B6D9B2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46A1B05E" w14:textId="77777777" w:rsidTr="003D53E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04931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4C2C8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E4C" w14:textId="77777777" w:rsidR="004E38E0" w:rsidRPr="0013601D" w:rsidRDefault="004E38E0" w:rsidP="003D53E1">
            <w:pPr>
              <w:rPr>
                <w:rStyle w:val="Odwoaniedokomentarza"/>
              </w:rPr>
            </w:pPr>
            <w:r w:rsidRPr="00816EF4">
              <w:rPr>
                <w:rFonts w:ascii="Arial Narrow" w:hAnsi="Arial Narrow" w:cstheme="minorHAnsi"/>
                <w:sz w:val="18"/>
                <w:szCs w:val="18"/>
              </w:rPr>
              <w:t>Dostawca zapewnia, że zdalny dostęp jest możliwy tylko przez bezpieczne połącze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A09EE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DBADA7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490112F8" w14:textId="77777777" w:rsidTr="003D53E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7D1AD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3B749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3266" w14:textId="77777777" w:rsidR="004E38E0" w:rsidRPr="0013601D" w:rsidRDefault="004E38E0" w:rsidP="003D53E1">
            <w:pPr>
              <w:rPr>
                <w:rStyle w:val="Odwoaniedokomentarza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n</w:t>
            </w:r>
            <w:r w:rsidRPr="00816EF4">
              <w:rPr>
                <w:rFonts w:ascii="Arial Narrow" w:hAnsi="Arial Narrow" w:cstheme="minorHAnsi"/>
                <w:sz w:val="18"/>
                <w:szCs w:val="18"/>
              </w:rPr>
              <w:t>ie podłącza</w:t>
            </w:r>
            <w:r>
              <w:rPr>
                <w:rFonts w:ascii="Arial Narrow" w:hAnsi="Arial Narrow" w:cstheme="minorHAnsi"/>
                <w:sz w:val="18"/>
                <w:szCs w:val="18"/>
              </w:rPr>
              <w:t>nie</w:t>
            </w:r>
            <w:r w:rsidRPr="00816EF4">
              <w:rPr>
                <w:rFonts w:ascii="Arial Narrow" w:hAnsi="Arial Narrow" w:cstheme="minorHAnsi"/>
                <w:sz w:val="18"/>
                <w:szCs w:val="18"/>
              </w:rPr>
              <w:t xml:space="preserve">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6CD0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047D9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35DED522" w14:textId="77777777" w:rsidTr="003D53E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18457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EEC0C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7E86" w14:textId="77777777" w:rsidR="004E38E0" w:rsidRPr="0013601D" w:rsidRDefault="004E38E0" w:rsidP="003D53E1">
            <w:pPr>
              <w:rPr>
                <w:rStyle w:val="Odwoaniedokomentarza"/>
              </w:rPr>
            </w:pPr>
            <w:r w:rsidRPr="00DF51A8">
              <w:rPr>
                <w:rFonts w:ascii="Arial Narrow" w:hAnsi="Arial Narrow" w:cstheme="minorHAnsi"/>
                <w:sz w:val="18"/>
                <w:szCs w:val="18"/>
              </w:rPr>
              <w:t>Wykonawca stosuje w swoich sieciach bezprzewodowych (np. wifi) standard 802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1X (gdy nie korzysta z VPN </w:t>
            </w:r>
            <w:r w:rsidRPr="00DF51A8">
              <w:rPr>
                <w:rFonts w:ascii="Arial Narrow" w:hAnsi="Arial Narrow" w:cstheme="minorHAnsi"/>
                <w:sz w:val="18"/>
                <w:szCs w:val="18"/>
              </w:rPr>
              <w:t>Zamawiającego)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C9F65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EB8876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6E606114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35105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7F439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10C85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0DAE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8B8B00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15C676FC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933A1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E6899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AFDD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B2FC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41577E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102AF35C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F5EE9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07C8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564D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AF39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0A033B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5B7F95B5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6CCE3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10B6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D57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2576D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0BBC0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5448F3AA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F1C3E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B480C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7BFD1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66507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BEAEE8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52CA5A30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8A47E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B202E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E7D93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236E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D0012F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4AA376F0" w14:textId="77777777" w:rsidTr="003D53E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2D5DB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2F40B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940C2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2892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F3790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E38E0" w:rsidRPr="00CC358E" w14:paraId="6AB169C0" w14:textId="77777777" w:rsidTr="003D53E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6B70A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90361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366BF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9844D" w14:textId="77777777" w:rsidR="004E38E0" w:rsidRPr="00CC358E" w:rsidRDefault="004E38E0" w:rsidP="003D53E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2572C9" w14:textId="77777777" w:rsidR="004E38E0" w:rsidRPr="00CC358E" w:rsidRDefault="004E38E0" w:rsidP="003D53E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3332D7B2" w14:textId="77777777" w:rsidR="004E38E0" w:rsidRPr="00CC358E" w:rsidRDefault="004E38E0" w:rsidP="004E38E0">
      <w:pPr>
        <w:tabs>
          <w:tab w:val="left" w:pos="709"/>
        </w:tabs>
        <w:rPr>
          <w:rFonts w:ascii="Arial Narrow" w:hAnsi="Arial Narrow" w:cstheme="minorHAnsi"/>
        </w:rPr>
      </w:pPr>
    </w:p>
    <w:p w14:paraId="4089A58D" w14:textId="77777777" w:rsidR="004E38E0" w:rsidRPr="00CC358E" w:rsidRDefault="004E38E0" w:rsidP="004E38E0">
      <w:pPr>
        <w:tabs>
          <w:tab w:val="left" w:pos="709"/>
        </w:tabs>
        <w:rPr>
          <w:rFonts w:ascii="Arial Narrow" w:hAnsi="Arial Narrow" w:cstheme="minorHAnsi"/>
        </w:rPr>
      </w:pPr>
    </w:p>
    <w:p w14:paraId="7BA0DC8C" w14:textId="77777777" w:rsidR="004E38E0" w:rsidRPr="00CC358E" w:rsidRDefault="004E38E0" w:rsidP="004E38E0">
      <w:pPr>
        <w:tabs>
          <w:tab w:val="left" w:pos="709"/>
        </w:tabs>
        <w:rPr>
          <w:rFonts w:ascii="Arial Narrow" w:hAnsi="Arial Narrow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38E0" w:rsidRPr="00CC358E" w14:paraId="1F3C5DD0" w14:textId="77777777" w:rsidTr="003D53E1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EE41" w14:textId="77777777" w:rsidR="004E38E0" w:rsidRPr="00CC358E" w:rsidRDefault="004E38E0" w:rsidP="003D53E1">
            <w:pPr>
              <w:tabs>
                <w:tab w:val="left" w:pos="709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61624" w14:textId="77777777" w:rsidR="004E38E0" w:rsidRPr="00CC358E" w:rsidRDefault="004E38E0" w:rsidP="003D53E1">
            <w:pPr>
              <w:tabs>
                <w:tab w:val="left" w:pos="709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E38E0" w:rsidRPr="00CC358E" w14:paraId="400D60FC" w14:textId="77777777" w:rsidTr="003D53E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E7BC6B" w14:textId="77777777" w:rsidR="004E38E0" w:rsidRPr="00CC358E" w:rsidRDefault="004E38E0" w:rsidP="003D53E1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A343620" w14:textId="77777777" w:rsidR="004E38E0" w:rsidRPr="00CC358E" w:rsidRDefault="004E38E0" w:rsidP="003D53E1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theme="minorHAnsi"/>
                <w:sz w:val="16"/>
                <w:szCs w:val="16"/>
                <w:lang w:val="de-DE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C4E8B05" w14:textId="77777777" w:rsidR="004E38E0" w:rsidRPr="00CC358E" w:rsidRDefault="004E38E0" w:rsidP="004E38E0">
      <w:pPr>
        <w:rPr>
          <w:rFonts w:ascii="Arial Narrow" w:hAnsi="Arial Narrow" w:cstheme="minorHAnsi"/>
          <w:sz w:val="20"/>
          <w:szCs w:val="20"/>
        </w:rPr>
      </w:pPr>
    </w:p>
    <w:p w14:paraId="4C383919" w14:textId="77777777" w:rsidR="004E38E0" w:rsidRPr="00CC358E" w:rsidRDefault="004E38E0" w:rsidP="004E38E0">
      <w:pPr>
        <w:rPr>
          <w:rFonts w:ascii="Arial Narrow" w:hAnsi="Arial Narrow"/>
        </w:rPr>
      </w:pPr>
    </w:p>
    <w:p w14:paraId="7415CB6E" w14:textId="6DE6BBCC" w:rsidR="004E38E0" w:rsidRDefault="004E38E0" w:rsidP="00BF0EBB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BF75D9" w14:textId="6758A00A" w:rsidR="00586A7D" w:rsidRDefault="00586A7D" w:rsidP="00BF0EBB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E009A84" w14:textId="50F75E92" w:rsidR="00586A7D" w:rsidRDefault="00586A7D" w:rsidP="00BF0EBB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CF3DE1B" w14:textId="2E25CACE" w:rsidR="00586A7D" w:rsidRDefault="00586A7D" w:rsidP="00BF0EBB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AE1FAFA" w14:textId="01B74909" w:rsidR="00586A7D" w:rsidRDefault="00586A7D" w:rsidP="00BF0EBB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798EE5" w14:textId="7017E72D" w:rsidR="00586A7D" w:rsidRDefault="00586A7D" w:rsidP="00BF0EBB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557F7F" w14:textId="7CE509D9" w:rsidR="00586A7D" w:rsidRPr="00BF0EBB" w:rsidRDefault="00586A7D" w:rsidP="002F5FF2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586A7D" w:rsidRPr="00BF0EBB" w:rsidSect="00CC08B4"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B7CFD" w14:textId="77777777" w:rsidR="00867926" w:rsidRDefault="00867926" w:rsidP="007A1C80">
      <w:pPr>
        <w:spacing w:before="0"/>
      </w:pPr>
      <w:r>
        <w:separator/>
      </w:r>
    </w:p>
  </w:endnote>
  <w:endnote w:type="continuationSeparator" w:id="0">
    <w:p w14:paraId="2027EEA3" w14:textId="77777777" w:rsidR="00867926" w:rsidRDefault="00867926" w:rsidP="007A1C80">
      <w:pPr>
        <w:spacing w:before="0"/>
      </w:pPr>
      <w:r>
        <w:continuationSeparator/>
      </w:r>
    </w:p>
  </w:endnote>
  <w:endnote w:type="continuationNotice" w:id="1">
    <w:p w14:paraId="46DB5151" w14:textId="77777777" w:rsidR="00867926" w:rsidRDefault="0086792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4C90A" w14:textId="3DFD3CB4" w:rsidR="00FF2A0C" w:rsidRPr="006C4383" w:rsidRDefault="00FF2A0C">
    <w:pPr>
      <w:pStyle w:val="Stopka"/>
      <w:jc w:val="right"/>
      <w:rPr>
        <w:rFonts w:asciiTheme="minorHAnsi" w:hAnsiTheme="minorHAnsi" w:cstheme="minorHAnsi"/>
        <w:sz w:val="20"/>
      </w:rPr>
    </w:pPr>
  </w:p>
  <w:p w14:paraId="682CA452" w14:textId="77777777" w:rsidR="00FF2A0C" w:rsidRPr="00CC08B4" w:rsidRDefault="00FF2A0C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E888" w14:textId="40813784" w:rsidR="00FF2A0C" w:rsidRPr="006C4383" w:rsidRDefault="00FF2A0C">
    <w:pPr>
      <w:pStyle w:val="Stopka"/>
      <w:jc w:val="right"/>
      <w:rPr>
        <w:rFonts w:asciiTheme="minorHAnsi" w:hAnsiTheme="minorHAnsi" w:cstheme="minorHAnsi"/>
        <w:sz w:val="20"/>
      </w:rPr>
    </w:pPr>
  </w:p>
  <w:p w14:paraId="677A6BD1" w14:textId="485549B8" w:rsidR="00FF2A0C" w:rsidRPr="00902DE3" w:rsidRDefault="00FF2A0C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D2C45" w14:textId="77777777" w:rsidR="00867926" w:rsidRDefault="00867926" w:rsidP="007A1C80">
      <w:pPr>
        <w:spacing w:before="0"/>
      </w:pPr>
      <w:r>
        <w:separator/>
      </w:r>
    </w:p>
  </w:footnote>
  <w:footnote w:type="continuationSeparator" w:id="0">
    <w:p w14:paraId="4D922548" w14:textId="77777777" w:rsidR="00867926" w:rsidRDefault="00867926" w:rsidP="007A1C80">
      <w:pPr>
        <w:spacing w:before="0"/>
      </w:pPr>
      <w:r>
        <w:continuationSeparator/>
      </w:r>
    </w:p>
  </w:footnote>
  <w:footnote w:type="continuationNotice" w:id="1">
    <w:p w14:paraId="5D110C0C" w14:textId="77777777" w:rsidR="00867926" w:rsidRDefault="00867926">
      <w:pPr>
        <w:spacing w:before="0"/>
      </w:pPr>
    </w:p>
  </w:footnote>
  <w:footnote w:id="2">
    <w:p w14:paraId="6848D7E4" w14:textId="77777777" w:rsidR="00FF2A0C" w:rsidRDefault="00FF2A0C" w:rsidP="002F5F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  <w:footnote w:id="3">
    <w:p w14:paraId="23F35EB5" w14:textId="77777777" w:rsidR="00FF2A0C" w:rsidRDefault="00FF2A0C" w:rsidP="004E38E0">
      <w:pPr>
        <w:pStyle w:val="Tekstprzypisudolnego"/>
        <w:rPr>
          <w:ins w:id="20" w:author="Piechocka Aleksandra" w:date="2021-09-21T11:38:00Z"/>
        </w:rPr>
      </w:pPr>
      <w:ins w:id="21" w:author="Piechocka Aleksandra" w:date="2021-09-21T11:38:00Z">
        <w:r>
          <w:rPr>
            <w:rStyle w:val="Odwoanieprzypisudolnego"/>
          </w:rPr>
          <w:footnoteRef/>
        </w:r>
        <w:r>
          <w:t xml:space="preserve"> </w:t>
        </w:r>
        <w:r w:rsidRPr="00F174D4">
          <w:rPr>
            <w:rFonts w:asciiTheme="minorHAnsi" w:hAnsiTheme="minorHAnsi" w:cstheme="minorHAnsi"/>
            <w:sz w:val="16"/>
            <w:szCs w:val="16"/>
          </w:rPr>
          <w:t>Minimalne wymagania, które jest zobowiązany spełn</w:t>
        </w:r>
        <w:r>
          <w:rPr>
            <w:rFonts w:asciiTheme="minorHAnsi" w:hAnsiTheme="minorHAnsi" w:cstheme="minorHAnsi"/>
            <w:sz w:val="16"/>
            <w:szCs w:val="16"/>
          </w:rPr>
          <w:t>ić Wykonawc</w:t>
        </w:r>
        <w:bookmarkStart w:id="22" w:name="_GoBack"/>
        <w:bookmarkEnd w:id="22"/>
        <w:r>
          <w:rPr>
            <w:rFonts w:asciiTheme="minorHAnsi" w:hAnsiTheme="minorHAnsi" w:cstheme="minorHAnsi"/>
            <w:sz w:val="16"/>
            <w:szCs w:val="16"/>
          </w:rPr>
          <w:t xml:space="preserve">a zostały oznaczone </w:t>
        </w:r>
        <w:r w:rsidRPr="00F174D4">
          <w:rPr>
            <w:rFonts w:asciiTheme="minorHAnsi" w:hAnsiTheme="minorHAnsi" w:cstheme="minorHAnsi"/>
            <w:sz w:val="16"/>
            <w:szCs w:val="16"/>
          </w:rPr>
          <w:t>w następujący sposób: X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F2A0C" w:rsidRPr="00DD3397" w14:paraId="66786349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FF2A0C" w:rsidRPr="00DD3397" w:rsidRDefault="00FF2A0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FF2A0C" w:rsidRPr="00DD3397" w:rsidRDefault="00FF2A0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F2A0C" w:rsidRPr="00DD3397" w14:paraId="7367C56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FF2A0C" w:rsidRPr="00DD3397" w:rsidRDefault="00FF2A0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0A1A996B" w:rsidR="00FF2A0C" w:rsidRPr="006B4A38" w:rsidRDefault="00FF2A0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7212E3">
            <w:rPr>
              <w:rFonts w:asciiTheme="minorHAnsi" w:hAnsiTheme="minorHAnsi" w:cstheme="minorHAnsi"/>
              <w:b/>
              <w:sz w:val="18"/>
              <w:szCs w:val="18"/>
            </w:rPr>
            <w:t>1100/DW00/ZU/KZ/2021/0000095208</w:t>
          </w:r>
        </w:p>
      </w:tc>
    </w:tr>
  </w:tbl>
  <w:p w14:paraId="6F0CB038" w14:textId="77777777" w:rsidR="00FF2A0C" w:rsidRPr="00C842CA" w:rsidRDefault="00FF2A0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F2A0C" w:rsidRPr="00DD3397" w14:paraId="586C100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FF2A0C" w:rsidRPr="00DD3397" w:rsidRDefault="00FF2A0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FF2A0C" w:rsidRPr="00DD3397" w:rsidRDefault="00FF2A0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F2A0C" w:rsidRPr="00DD3397" w14:paraId="420F57F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FF2A0C" w:rsidRPr="00DD3397" w:rsidRDefault="00FF2A0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13C6C3C0" w:rsidR="00FF2A0C" w:rsidRPr="007212E3" w:rsidRDefault="00FF2A0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7212E3">
            <w:rPr>
              <w:rFonts w:asciiTheme="minorHAnsi" w:hAnsiTheme="minorHAnsi" w:cstheme="minorHAnsi"/>
              <w:b/>
              <w:sz w:val="18"/>
              <w:szCs w:val="18"/>
            </w:rPr>
            <w:t>1100/DW00/ZU/KZ/2021/0000095208</w:t>
          </w:r>
        </w:p>
      </w:tc>
    </w:tr>
  </w:tbl>
  <w:p w14:paraId="61AE3A27" w14:textId="77777777" w:rsidR="00FF2A0C" w:rsidRPr="00121F3A" w:rsidRDefault="00FF2A0C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EC3578"/>
    <w:multiLevelType w:val="hybridMultilevel"/>
    <w:tmpl w:val="64CEBEF8"/>
    <w:lvl w:ilvl="0" w:tplc="7ABAA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2F4322"/>
    <w:multiLevelType w:val="multilevel"/>
    <w:tmpl w:val="82BC0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65F9E"/>
    <w:multiLevelType w:val="hybridMultilevel"/>
    <w:tmpl w:val="41F6FFF2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B50C24B2">
      <w:start w:val="1"/>
      <w:numFmt w:val="lowerLetter"/>
      <w:lvlText w:val="%2)"/>
      <w:lvlJc w:val="left"/>
      <w:pPr>
        <w:ind w:left="264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AB2087"/>
    <w:multiLevelType w:val="multilevel"/>
    <w:tmpl w:val="ADFE94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1440"/>
      </w:pPr>
      <w:rPr>
        <w:rFonts w:hint="default"/>
      </w:rPr>
    </w:lvl>
  </w:abstractNum>
  <w:abstractNum w:abstractNumId="17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324414"/>
    <w:multiLevelType w:val="hybridMultilevel"/>
    <w:tmpl w:val="0798D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E4AA4"/>
    <w:multiLevelType w:val="hybridMultilevel"/>
    <w:tmpl w:val="D2EEAAE6"/>
    <w:lvl w:ilvl="0" w:tplc="04150017">
      <w:start w:val="1"/>
      <w:numFmt w:val="lowerLetter"/>
      <w:lvlText w:val="%1)"/>
      <w:lvlJc w:val="left"/>
      <w:pPr>
        <w:ind w:left="18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  <w:rPr>
        <w:rFonts w:cs="Times New Roman"/>
      </w:rPr>
    </w:lvl>
  </w:abstractNum>
  <w:abstractNum w:abstractNumId="21" w15:restartNumberingAfterBreak="0">
    <w:nsid w:val="2C502A4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8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13310A9"/>
    <w:multiLevelType w:val="multilevel"/>
    <w:tmpl w:val="9F6218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42A87810"/>
    <w:multiLevelType w:val="hybridMultilevel"/>
    <w:tmpl w:val="C5DC1D8C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685162"/>
    <w:multiLevelType w:val="multilevel"/>
    <w:tmpl w:val="B2585C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945AE0"/>
    <w:multiLevelType w:val="hybridMultilevel"/>
    <w:tmpl w:val="D3E80FFE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C68BB"/>
    <w:multiLevelType w:val="multilevel"/>
    <w:tmpl w:val="1624EA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E2C3B87"/>
    <w:multiLevelType w:val="hybridMultilevel"/>
    <w:tmpl w:val="D85822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5" w15:restartNumberingAfterBreak="0">
    <w:nsid w:val="5BFD393C"/>
    <w:multiLevelType w:val="hybridMultilevel"/>
    <w:tmpl w:val="D2EEAAE6"/>
    <w:lvl w:ilvl="0" w:tplc="04150017">
      <w:start w:val="1"/>
      <w:numFmt w:val="lowerLetter"/>
      <w:lvlText w:val="%1)"/>
      <w:lvlJc w:val="left"/>
      <w:pPr>
        <w:ind w:left="18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  <w:rPr>
        <w:rFonts w:cs="Times New Roman"/>
      </w:rPr>
    </w:lvl>
  </w:abstractNum>
  <w:abstractNum w:abstractNumId="46" w15:restartNumberingAfterBreak="0">
    <w:nsid w:val="5D26380A"/>
    <w:multiLevelType w:val="singleLevel"/>
    <w:tmpl w:val="D9BC95D6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7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203F22"/>
    <w:multiLevelType w:val="multilevel"/>
    <w:tmpl w:val="6298F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4AE2A69"/>
    <w:multiLevelType w:val="multilevel"/>
    <w:tmpl w:val="8F22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E6C04B9"/>
    <w:multiLevelType w:val="hybridMultilevel"/>
    <w:tmpl w:val="9AA4E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44"/>
  </w:num>
  <w:num w:numId="3">
    <w:abstractNumId w:val="53"/>
  </w:num>
  <w:num w:numId="4">
    <w:abstractNumId w:val="29"/>
  </w:num>
  <w:num w:numId="5">
    <w:abstractNumId w:val="37"/>
  </w:num>
  <w:num w:numId="6">
    <w:abstractNumId w:val="49"/>
  </w:num>
  <w:num w:numId="7">
    <w:abstractNumId w:val="50"/>
  </w:num>
  <w:num w:numId="8">
    <w:abstractNumId w:val="11"/>
  </w:num>
  <w:num w:numId="9">
    <w:abstractNumId w:val="57"/>
  </w:num>
  <w:num w:numId="10">
    <w:abstractNumId w:val="51"/>
  </w:num>
  <w:num w:numId="11">
    <w:abstractNumId w:val="62"/>
  </w:num>
  <w:num w:numId="12">
    <w:abstractNumId w:val="4"/>
  </w:num>
  <w:num w:numId="13">
    <w:abstractNumId w:val="0"/>
  </w:num>
  <w:num w:numId="14">
    <w:abstractNumId w:val="44"/>
  </w:num>
  <w:num w:numId="15">
    <w:abstractNumId w:val="35"/>
  </w:num>
  <w:num w:numId="16">
    <w:abstractNumId w:val="44"/>
  </w:num>
  <w:num w:numId="17">
    <w:abstractNumId w:val="6"/>
  </w:num>
  <w:num w:numId="18">
    <w:abstractNumId w:val="60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66"/>
  </w:num>
  <w:num w:numId="24">
    <w:abstractNumId w:val="12"/>
  </w:num>
  <w:num w:numId="25">
    <w:abstractNumId w:val="7"/>
  </w:num>
  <w:num w:numId="26">
    <w:abstractNumId w:val="33"/>
  </w:num>
  <w:num w:numId="27">
    <w:abstractNumId w:val="14"/>
  </w:num>
  <w:num w:numId="28">
    <w:abstractNumId w:val="28"/>
  </w:num>
  <w:num w:numId="29">
    <w:abstractNumId w:val="54"/>
  </w:num>
  <w:num w:numId="30">
    <w:abstractNumId w:val="67"/>
  </w:num>
  <w:num w:numId="31">
    <w:abstractNumId w:val="24"/>
  </w:num>
  <w:num w:numId="32">
    <w:abstractNumId w:val="9"/>
  </w:num>
  <w:num w:numId="33">
    <w:abstractNumId w:val="17"/>
  </w:num>
  <w:num w:numId="34">
    <w:abstractNumId w:val="44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6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</w:num>
  <w:num w:numId="39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63"/>
  </w:num>
  <w:num w:numId="41">
    <w:abstractNumId w:val="64"/>
  </w:num>
  <w:num w:numId="42">
    <w:abstractNumId w:val="59"/>
  </w:num>
  <w:num w:numId="43">
    <w:abstractNumId w:val="23"/>
  </w:num>
  <w:num w:numId="44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5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7">
    <w:abstractNumId w:val="41"/>
  </w:num>
  <w:num w:numId="48">
    <w:abstractNumId w:val="25"/>
  </w:num>
  <w:num w:numId="49">
    <w:abstractNumId w:val="21"/>
  </w:num>
  <w:num w:numId="50">
    <w:abstractNumId w:val="42"/>
  </w:num>
  <w:num w:numId="51">
    <w:abstractNumId w:val="39"/>
  </w:num>
  <w:num w:numId="52">
    <w:abstractNumId w:val="5"/>
  </w:num>
  <w:num w:numId="53">
    <w:abstractNumId w:val="65"/>
  </w:num>
  <w:num w:numId="54">
    <w:abstractNumId w:val="32"/>
  </w:num>
  <w:num w:numId="55">
    <w:abstractNumId w:val="46"/>
  </w:num>
  <w:num w:numId="56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7">
    <w:abstractNumId w:val="13"/>
  </w:num>
  <w:num w:numId="58">
    <w:abstractNumId w:val="27"/>
  </w:num>
  <w:num w:numId="59">
    <w:abstractNumId w:val="44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</w:num>
  <w:num w:numId="63">
    <w:abstractNumId w:val="15"/>
  </w:num>
  <w:num w:numId="64">
    <w:abstractNumId w:val="48"/>
  </w:num>
  <w:num w:numId="65">
    <w:abstractNumId w:val="45"/>
  </w:num>
  <w:num w:numId="66">
    <w:abstractNumId w:val="16"/>
  </w:num>
  <w:num w:numId="67">
    <w:abstractNumId w:val="56"/>
  </w:num>
  <w:num w:numId="68">
    <w:abstractNumId w:val="8"/>
  </w:num>
  <w:num w:numId="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2"/>
  </w:num>
  <w:num w:numId="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8"/>
  </w:num>
  <w:num w:numId="85">
    <w:abstractNumId w:val="10"/>
  </w:num>
  <w:num w:numId="86">
    <w:abstractNumId w:val="36"/>
  </w:num>
  <w:num w:numId="87">
    <w:abstractNumId w:val="34"/>
  </w:num>
  <w:num w:numId="88">
    <w:abstractNumId w:val="31"/>
  </w:num>
  <w:num w:numId="89">
    <w:abstractNumId w:val="20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echocka Aleksandra">
    <w15:presenceInfo w15:providerId="AD" w15:userId="S-1-5-21-2434290323-1266694416-2256121832-10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47E3F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793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04"/>
    <w:rsid w:val="000865B7"/>
    <w:rsid w:val="00087DD7"/>
    <w:rsid w:val="00090F43"/>
    <w:rsid w:val="000917E9"/>
    <w:rsid w:val="00091B6B"/>
    <w:rsid w:val="0009204C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1B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145"/>
    <w:rsid w:val="000C43A1"/>
    <w:rsid w:val="000C4F70"/>
    <w:rsid w:val="000C763B"/>
    <w:rsid w:val="000C776C"/>
    <w:rsid w:val="000C7836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482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4EE2"/>
    <w:rsid w:val="000F5969"/>
    <w:rsid w:val="000F6CA6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CD5"/>
    <w:rsid w:val="00107A27"/>
    <w:rsid w:val="00110076"/>
    <w:rsid w:val="00110CDF"/>
    <w:rsid w:val="00110D00"/>
    <w:rsid w:val="001128A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D2F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2B0D"/>
    <w:rsid w:val="00143462"/>
    <w:rsid w:val="001439EB"/>
    <w:rsid w:val="00144961"/>
    <w:rsid w:val="00144B55"/>
    <w:rsid w:val="0014561D"/>
    <w:rsid w:val="0014650C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1B34"/>
    <w:rsid w:val="001926B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2FFB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BDC"/>
    <w:rsid w:val="001F6F42"/>
    <w:rsid w:val="001F7C34"/>
    <w:rsid w:val="0020139E"/>
    <w:rsid w:val="00202EB7"/>
    <w:rsid w:val="002032A4"/>
    <w:rsid w:val="002039D0"/>
    <w:rsid w:val="002047B8"/>
    <w:rsid w:val="002060D9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B73"/>
    <w:rsid w:val="00235C5F"/>
    <w:rsid w:val="00235CDE"/>
    <w:rsid w:val="00236DC9"/>
    <w:rsid w:val="002375A8"/>
    <w:rsid w:val="00237BAC"/>
    <w:rsid w:val="00237C00"/>
    <w:rsid w:val="002400E7"/>
    <w:rsid w:val="0024050A"/>
    <w:rsid w:val="002408E4"/>
    <w:rsid w:val="002412DA"/>
    <w:rsid w:val="002422DB"/>
    <w:rsid w:val="0024448F"/>
    <w:rsid w:val="00245286"/>
    <w:rsid w:val="002464A9"/>
    <w:rsid w:val="002478AE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57F5A"/>
    <w:rsid w:val="00261F8A"/>
    <w:rsid w:val="00262A0B"/>
    <w:rsid w:val="00262BA3"/>
    <w:rsid w:val="002631D6"/>
    <w:rsid w:val="002640E6"/>
    <w:rsid w:val="0026429E"/>
    <w:rsid w:val="0026448B"/>
    <w:rsid w:val="00265056"/>
    <w:rsid w:val="0026538D"/>
    <w:rsid w:val="002655E3"/>
    <w:rsid w:val="00265745"/>
    <w:rsid w:val="00266741"/>
    <w:rsid w:val="002668A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5C39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1CB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B37"/>
    <w:rsid w:val="002C0EAF"/>
    <w:rsid w:val="002C0F0B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43F"/>
    <w:rsid w:val="002F403F"/>
    <w:rsid w:val="002F56E6"/>
    <w:rsid w:val="002F5BCA"/>
    <w:rsid w:val="002F5F1A"/>
    <w:rsid w:val="002F5FF2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4CA"/>
    <w:rsid w:val="003537F4"/>
    <w:rsid w:val="003538DA"/>
    <w:rsid w:val="003554D5"/>
    <w:rsid w:val="00355864"/>
    <w:rsid w:val="003559BD"/>
    <w:rsid w:val="0035628A"/>
    <w:rsid w:val="0035651B"/>
    <w:rsid w:val="00360522"/>
    <w:rsid w:val="00360589"/>
    <w:rsid w:val="00360F67"/>
    <w:rsid w:val="0036115A"/>
    <w:rsid w:val="003614D0"/>
    <w:rsid w:val="003616F1"/>
    <w:rsid w:val="00361D59"/>
    <w:rsid w:val="00361E33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67034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7F5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1440"/>
    <w:rsid w:val="003A14B4"/>
    <w:rsid w:val="003A1E07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8C1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A0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53E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18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EED"/>
    <w:rsid w:val="003F78A0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7170"/>
    <w:rsid w:val="00437428"/>
    <w:rsid w:val="004402BB"/>
    <w:rsid w:val="004412DB"/>
    <w:rsid w:val="004416CC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26C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66F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C"/>
    <w:rsid w:val="004E071D"/>
    <w:rsid w:val="004E0739"/>
    <w:rsid w:val="004E0B9B"/>
    <w:rsid w:val="004E0C5E"/>
    <w:rsid w:val="004E0D9F"/>
    <w:rsid w:val="004E0E69"/>
    <w:rsid w:val="004E1968"/>
    <w:rsid w:val="004E1EAC"/>
    <w:rsid w:val="004E38E0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35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FF7"/>
    <w:rsid w:val="00524454"/>
    <w:rsid w:val="0052787E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25B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41B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03A"/>
    <w:rsid w:val="00557B2C"/>
    <w:rsid w:val="00557F59"/>
    <w:rsid w:val="005604AD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86A7D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1B19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E78CF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4B3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C9E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383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4FC0"/>
    <w:rsid w:val="006E50F7"/>
    <w:rsid w:val="006E79A9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2E3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0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5FE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4C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3F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B9B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E3C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874"/>
    <w:rsid w:val="008109AF"/>
    <w:rsid w:val="00810BE0"/>
    <w:rsid w:val="00811A00"/>
    <w:rsid w:val="00811B58"/>
    <w:rsid w:val="00811E3E"/>
    <w:rsid w:val="008133FF"/>
    <w:rsid w:val="00813A4A"/>
    <w:rsid w:val="00813B38"/>
    <w:rsid w:val="008146F5"/>
    <w:rsid w:val="00815C4E"/>
    <w:rsid w:val="00816BCE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18EF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80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926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BE1"/>
    <w:rsid w:val="008F1EF4"/>
    <w:rsid w:val="008F1EFD"/>
    <w:rsid w:val="008F22DF"/>
    <w:rsid w:val="008F2844"/>
    <w:rsid w:val="008F3591"/>
    <w:rsid w:val="008F3942"/>
    <w:rsid w:val="008F4069"/>
    <w:rsid w:val="008F54A7"/>
    <w:rsid w:val="008F56EC"/>
    <w:rsid w:val="008F59F3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4023"/>
    <w:rsid w:val="0094429C"/>
    <w:rsid w:val="0094462B"/>
    <w:rsid w:val="009450A8"/>
    <w:rsid w:val="00945A23"/>
    <w:rsid w:val="00946371"/>
    <w:rsid w:val="009504C4"/>
    <w:rsid w:val="00950694"/>
    <w:rsid w:val="009511B5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307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29D8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A37"/>
    <w:rsid w:val="009C3CFF"/>
    <w:rsid w:val="009C46BB"/>
    <w:rsid w:val="009C52EF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C7C37"/>
    <w:rsid w:val="009D186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1B83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A51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19DB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4B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8A4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092"/>
    <w:rsid w:val="00A87719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0741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16D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754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45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3CAA"/>
    <w:rsid w:val="00B742EA"/>
    <w:rsid w:val="00B7499B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B5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66B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683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0BB8"/>
    <w:rsid w:val="00C31298"/>
    <w:rsid w:val="00C31676"/>
    <w:rsid w:val="00C316FE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1C9E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20A"/>
    <w:rsid w:val="00C51DF5"/>
    <w:rsid w:val="00C51FB1"/>
    <w:rsid w:val="00C5258B"/>
    <w:rsid w:val="00C52D66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B00"/>
    <w:rsid w:val="00C86024"/>
    <w:rsid w:val="00C86D87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467A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5CE8"/>
    <w:rsid w:val="00CD736B"/>
    <w:rsid w:val="00CD739E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56E"/>
    <w:rsid w:val="00CE6AE6"/>
    <w:rsid w:val="00CE6C35"/>
    <w:rsid w:val="00CE7CE6"/>
    <w:rsid w:val="00CF152E"/>
    <w:rsid w:val="00CF1847"/>
    <w:rsid w:val="00CF1B2D"/>
    <w:rsid w:val="00CF1D8D"/>
    <w:rsid w:val="00CF1F9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02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8F9"/>
    <w:rsid w:val="00D12ECC"/>
    <w:rsid w:val="00D13F10"/>
    <w:rsid w:val="00D143D7"/>
    <w:rsid w:val="00D14C59"/>
    <w:rsid w:val="00D14E47"/>
    <w:rsid w:val="00D15090"/>
    <w:rsid w:val="00D15963"/>
    <w:rsid w:val="00D15A64"/>
    <w:rsid w:val="00D173A5"/>
    <w:rsid w:val="00D17445"/>
    <w:rsid w:val="00D177E1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5E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39D8"/>
    <w:rsid w:val="00D957EE"/>
    <w:rsid w:val="00D9694F"/>
    <w:rsid w:val="00D96FE5"/>
    <w:rsid w:val="00D97BBA"/>
    <w:rsid w:val="00D97C55"/>
    <w:rsid w:val="00DA0620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61B"/>
    <w:rsid w:val="00DF1DA9"/>
    <w:rsid w:val="00DF2000"/>
    <w:rsid w:val="00DF41F2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4DAF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10F"/>
    <w:rsid w:val="00E5474C"/>
    <w:rsid w:val="00E55F04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168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EB4"/>
    <w:rsid w:val="00E76FE3"/>
    <w:rsid w:val="00E7704A"/>
    <w:rsid w:val="00E77E13"/>
    <w:rsid w:val="00E8183F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44EB"/>
    <w:rsid w:val="00EE5356"/>
    <w:rsid w:val="00EE606B"/>
    <w:rsid w:val="00EE64A3"/>
    <w:rsid w:val="00EE71E4"/>
    <w:rsid w:val="00EE7AC4"/>
    <w:rsid w:val="00EF248D"/>
    <w:rsid w:val="00EF26C9"/>
    <w:rsid w:val="00EF3698"/>
    <w:rsid w:val="00EF3A9F"/>
    <w:rsid w:val="00EF42C6"/>
    <w:rsid w:val="00EF44C4"/>
    <w:rsid w:val="00EF45A2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765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6137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476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44E9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1E6A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4835"/>
    <w:rsid w:val="00F85956"/>
    <w:rsid w:val="00F86723"/>
    <w:rsid w:val="00F86CFA"/>
    <w:rsid w:val="00F8729B"/>
    <w:rsid w:val="00F87316"/>
    <w:rsid w:val="00F87696"/>
    <w:rsid w:val="00F87A93"/>
    <w:rsid w:val="00F900E6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FB5"/>
    <w:rsid w:val="00FB21F1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2C14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19CA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19F"/>
    <w:rsid w:val="00FF2452"/>
    <w:rsid w:val="00FF2A0C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B8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3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55"/>
      </w:numPr>
    </w:pPr>
  </w:style>
  <w:style w:type="numbering" w:customStyle="1" w:styleId="Styl211">
    <w:name w:val="Styl211"/>
    <w:uiPriority w:val="99"/>
    <w:rsid w:val="001811FB"/>
    <w:pPr>
      <w:numPr>
        <w:numId w:val="48"/>
      </w:numPr>
    </w:pPr>
  </w:style>
  <w:style w:type="numbering" w:customStyle="1" w:styleId="Styl213">
    <w:name w:val="Styl213"/>
    <w:uiPriority w:val="99"/>
    <w:rsid w:val="00ED43CC"/>
    <w:pPr>
      <w:numPr>
        <w:numId w:val="26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50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5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52"/>
      </w:numPr>
    </w:pPr>
  </w:style>
  <w:style w:type="numbering" w:customStyle="1" w:styleId="WWNum24">
    <w:name w:val="WWNum24"/>
    <w:basedOn w:val="Bezlisty"/>
    <w:rsid w:val="00BF0EBB"/>
    <w:pPr>
      <w:numPr>
        <w:numId w:val="53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54"/>
      </w:numPr>
    </w:pPr>
  </w:style>
  <w:style w:type="numbering" w:customStyle="1" w:styleId="Styl214">
    <w:name w:val="Styl214"/>
    <w:uiPriority w:val="99"/>
    <w:rsid w:val="002F1032"/>
  </w:style>
  <w:style w:type="paragraph" w:customStyle="1" w:styleId="Style2">
    <w:name w:val="Style2"/>
    <w:basedOn w:val="Normalny"/>
    <w:uiPriority w:val="99"/>
    <w:rsid w:val="00CE656E"/>
    <w:pPr>
      <w:widowControl w:val="0"/>
      <w:autoSpaceDE w:val="0"/>
      <w:autoSpaceDN w:val="0"/>
      <w:adjustRightInd w:val="0"/>
      <w:spacing w:before="0" w:line="403" w:lineRule="exact"/>
      <w:ind w:hanging="413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36D2A-FC77-42EC-8C8D-A42537B52E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5264C8-9D8D-4709-BB16-C4122E1B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505</Words>
  <Characters>2103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10</cp:revision>
  <cp:lastPrinted>2021-09-28T19:37:00Z</cp:lastPrinted>
  <dcterms:created xsi:type="dcterms:W3CDTF">2021-09-28T12:41:00Z</dcterms:created>
  <dcterms:modified xsi:type="dcterms:W3CDTF">2021-09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